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8110E" w14:textId="77777777" w:rsidR="00CC31CD" w:rsidRPr="0054603F" w:rsidRDefault="00CC31CD" w:rsidP="00CC31CD">
      <w:pPr>
        <w:pStyle w:val="aa"/>
        <w:ind w:firstLineChars="100" w:firstLine="220"/>
        <w:rPr>
          <w:color w:val="000000" w:themeColor="text1"/>
        </w:rPr>
      </w:pPr>
      <w:r w:rsidRPr="0054603F">
        <w:rPr>
          <w:rFonts w:hint="eastAsia"/>
          <w:color w:val="000000" w:themeColor="text1"/>
        </w:rPr>
        <w:t>様式第１号（第６条関係）</w:t>
      </w:r>
    </w:p>
    <w:p w14:paraId="7DC2FE94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noProof/>
          <w:color w:val="000000" w:themeColor="text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A7830" wp14:editId="14C1C67F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5534025" cy="799147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99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E1E1" id="正方形/長方形 5" o:spid="_x0000_s1026" style="position:absolute;left:0;text-align:left;margin-left:-5.55pt;margin-top:8.75pt;width:435.75pt;height:6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" filled="f" strokeweight="1pt"/>
            </w:pict>
          </mc:Fallback>
        </mc:AlternateContent>
      </w:r>
    </w:p>
    <w:p w14:paraId="3CAD7252" w14:textId="77777777" w:rsidR="00CC31CD" w:rsidRPr="0054603F" w:rsidRDefault="00CC31CD" w:rsidP="00CC31CD">
      <w:pPr>
        <w:ind w:rightChars="100" w:right="210"/>
        <w:jc w:val="right"/>
        <w:rPr>
          <w:color w:val="000000" w:themeColor="text1"/>
          <w:kern w:val="0"/>
        </w:rPr>
      </w:pP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>年　　月　　日</w:t>
      </w:r>
    </w:p>
    <w:p w14:paraId="650785AF" w14:textId="77777777" w:rsidR="0053752D" w:rsidRPr="0054603F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6CA078DE" w14:textId="77777777" w:rsidR="0053752D" w:rsidRPr="0054603F" w:rsidRDefault="0053752D" w:rsidP="0053752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殿</w:t>
      </w:r>
    </w:p>
    <w:p w14:paraId="6349C4DF" w14:textId="77777777" w:rsidR="0053752D" w:rsidRPr="0054603F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20129254" w14:textId="77777777" w:rsidR="0053752D" w:rsidRPr="0054603F" w:rsidRDefault="0053752D" w:rsidP="0053752D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54603F">
        <w:rPr>
          <w:rFonts w:ascii="ＭＳ 明朝" w:hAnsi="ＭＳ 明朝" w:hint="eastAsia"/>
          <w:color w:val="000000" w:themeColor="text1"/>
          <w:spacing w:val="52"/>
          <w:kern w:val="0"/>
          <w:fitText w:val="840" w:id="1467230216"/>
        </w:rPr>
        <w:t>申請</w:t>
      </w:r>
      <w:r w:rsidRPr="0054603F">
        <w:rPr>
          <w:rFonts w:ascii="ＭＳ 明朝" w:hAnsi="ＭＳ 明朝" w:hint="eastAsia"/>
          <w:color w:val="000000" w:themeColor="text1"/>
          <w:spacing w:val="1"/>
          <w:kern w:val="0"/>
          <w:fitText w:val="840" w:id="1467230216"/>
        </w:rPr>
        <w:t>者</w:t>
      </w:r>
    </w:p>
    <w:p w14:paraId="038468E6" w14:textId="77777777" w:rsidR="0053752D" w:rsidRPr="0054603F" w:rsidRDefault="0053752D" w:rsidP="0053752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54603F">
        <w:rPr>
          <w:rFonts w:hint="eastAsia"/>
          <w:color w:val="000000" w:themeColor="text1"/>
          <w:spacing w:val="210"/>
          <w:kern w:val="0"/>
          <w:fitText w:val="840" w:id="1467230217"/>
        </w:rPr>
        <w:t>住</w:t>
      </w:r>
      <w:r w:rsidRPr="0054603F">
        <w:rPr>
          <w:rFonts w:hint="eastAsia"/>
          <w:color w:val="000000" w:themeColor="text1"/>
          <w:kern w:val="0"/>
          <w:fitText w:val="840" w:id="1467230217"/>
        </w:rPr>
        <w:t>所</w:t>
      </w:r>
    </w:p>
    <w:p w14:paraId="09B904DE" w14:textId="77777777" w:rsidR="0053752D" w:rsidRPr="0054603F" w:rsidRDefault="0053752D" w:rsidP="0053752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  <w:fitText w:val="840" w:id="1467230218"/>
        </w:rPr>
        <w:t>自治会名</w:t>
      </w:r>
    </w:p>
    <w:p w14:paraId="19FC6CCD" w14:textId="77777777" w:rsidR="0053752D" w:rsidRPr="0054603F" w:rsidRDefault="0053752D" w:rsidP="0053752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　</w:t>
      </w:r>
      <w:r w:rsidRPr="0054603F">
        <w:rPr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代表者の役職及び</w:t>
      </w:r>
      <w:r w:rsidRPr="0054603F">
        <w:rPr>
          <w:color w:val="000000" w:themeColor="text1"/>
          <w:kern w:val="0"/>
        </w:rPr>
        <w:t xml:space="preserve">氏名　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　　　　　</w:t>
      </w:r>
      <w:r w:rsidRPr="0054603F">
        <w:rPr>
          <w:rFonts w:hint="eastAsia"/>
          <w:color w:val="000000" w:themeColor="text1"/>
          <w:kern w:val="0"/>
        </w:rPr>
        <w:t>(</w:t>
      </w:r>
      <w:r w:rsidRPr="0054603F">
        <w:rPr>
          <w:rFonts w:hint="eastAsia"/>
          <w:color w:val="000000" w:themeColor="text1"/>
          <w:kern w:val="0"/>
        </w:rPr>
        <w:t>印</w:t>
      </w:r>
      <w:r w:rsidRPr="0054603F">
        <w:rPr>
          <w:rFonts w:hint="eastAsia"/>
          <w:color w:val="000000" w:themeColor="text1"/>
          <w:kern w:val="0"/>
        </w:rPr>
        <w:t>)</w:t>
      </w:r>
    </w:p>
    <w:p w14:paraId="03E6B823" w14:textId="77777777" w:rsidR="0053752D" w:rsidRPr="0054603F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4532CB04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</w:t>
      </w:r>
      <w:r w:rsidR="00F87BF0" w:rsidRPr="0054603F">
        <w:rPr>
          <w:rFonts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hint="eastAsia"/>
          <w:color w:val="000000" w:themeColor="text1"/>
          <w:kern w:val="0"/>
        </w:rPr>
        <w:t>費補助金</w:t>
      </w:r>
      <w:r w:rsidRPr="0054603F">
        <w:rPr>
          <w:rFonts w:hint="eastAsia"/>
          <w:color w:val="000000" w:themeColor="text1"/>
          <w:kern w:val="0"/>
        </w:rPr>
        <w:t>交付申請書</w:t>
      </w:r>
    </w:p>
    <w:p w14:paraId="48A32A0D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36910725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74CBE8C9" w14:textId="77777777" w:rsidR="00CC31CD" w:rsidRPr="0054603F" w:rsidRDefault="00CC31CD" w:rsidP="00CC31CD">
      <w:pPr>
        <w:ind w:left="210" w:rightChars="100" w:right="210" w:hangingChars="100" w:hanging="210"/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年度において</w:t>
      </w:r>
      <w:r w:rsidR="00C93B7E" w:rsidRPr="0054603F">
        <w:rPr>
          <w:rFonts w:hint="eastAsia"/>
          <w:color w:val="000000" w:themeColor="text1"/>
          <w:kern w:val="0"/>
        </w:rPr>
        <w:t>伝統芸能保存継承事業</w:t>
      </w:r>
      <w:r w:rsidRPr="0054603F">
        <w:rPr>
          <w:rFonts w:hint="eastAsia"/>
          <w:color w:val="000000" w:themeColor="text1"/>
          <w:kern w:val="0"/>
        </w:rPr>
        <w:t>を実施したいので、</w:t>
      </w:r>
      <w:r w:rsidR="00F87BF0" w:rsidRPr="0054603F">
        <w:rPr>
          <w:rFonts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hint="eastAsia"/>
          <w:color w:val="000000" w:themeColor="text1"/>
          <w:kern w:val="0"/>
        </w:rPr>
        <w:t>費補助金</w:t>
      </w:r>
      <w:r w:rsidRPr="0054603F">
        <w:rPr>
          <w:rFonts w:hint="eastAsia"/>
          <w:color w:val="000000" w:themeColor="text1"/>
          <w:kern w:val="0"/>
        </w:rPr>
        <w:t xml:space="preserve">　　</w:t>
      </w:r>
      <w:r w:rsidR="00C04421"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円を交付されるよう</w:t>
      </w:r>
      <w:r w:rsidR="000E716F" w:rsidRPr="0054603F">
        <w:rPr>
          <w:color w:val="000000" w:themeColor="text1"/>
          <w:szCs w:val="21"/>
        </w:rPr>
        <w:t>氷見市補助金等交付規則第３条</w:t>
      </w:r>
      <w:r w:rsidRPr="0054603F">
        <w:rPr>
          <w:rFonts w:hint="eastAsia"/>
          <w:color w:val="000000" w:themeColor="text1"/>
          <w:kern w:val="0"/>
        </w:rPr>
        <w:t>の規定により、次の関係書類を添えて申請します。</w:t>
      </w:r>
    </w:p>
    <w:p w14:paraId="4DAE58C3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3490007D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136F9879" w14:textId="77777777" w:rsidR="00CC31CD" w:rsidRPr="0054603F" w:rsidRDefault="00CC31CD" w:rsidP="00CC31CD">
      <w:pPr>
        <w:ind w:firstLineChars="100" w:firstLine="210"/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>関係書類</w:t>
      </w:r>
    </w:p>
    <w:p w14:paraId="3B39245D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１　整備</w:t>
      </w:r>
      <w:r w:rsidRPr="0054603F">
        <w:rPr>
          <w:color w:val="000000" w:themeColor="text1"/>
          <w:kern w:val="0"/>
        </w:rPr>
        <w:t>計画</w:t>
      </w:r>
      <w:r w:rsidRPr="0054603F">
        <w:rPr>
          <w:rFonts w:hint="eastAsia"/>
          <w:color w:val="000000" w:themeColor="text1"/>
          <w:kern w:val="0"/>
        </w:rPr>
        <w:t>書（様式</w:t>
      </w:r>
      <w:r w:rsidRPr="0054603F">
        <w:rPr>
          <w:color w:val="000000" w:themeColor="text1"/>
          <w:kern w:val="0"/>
        </w:rPr>
        <w:t>第２号</w:t>
      </w:r>
      <w:r w:rsidRPr="0054603F">
        <w:rPr>
          <w:rFonts w:hint="eastAsia"/>
          <w:color w:val="000000" w:themeColor="text1"/>
          <w:kern w:val="0"/>
        </w:rPr>
        <w:t>）</w:t>
      </w:r>
    </w:p>
    <w:p w14:paraId="1A34C56D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２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>収支</w:t>
      </w:r>
      <w:r w:rsidRPr="0054603F">
        <w:rPr>
          <w:rFonts w:hint="eastAsia"/>
          <w:color w:val="000000" w:themeColor="text1"/>
          <w:kern w:val="0"/>
        </w:rPr>
        <w:t>計画</w:t>
      </w:r>
      <w:r w:rsidRPr="0054603F">
        <w:rPr>
          <w:color w:val="000000" w:themeColor="text1"/>
          <w:kern w:val="0"/>
        </w:rPr>
        <w:t>書（</w:t>
      </w:r>
      <w:r w:rsidRPr="0054603F">
        <w:rPr>
          <w:rFonts w:hint="eastAsia"/>
          <w:color w:val="000000" w:themeColor="text1"/>
          <w:kern w:val="0"/>
        </w:rPr>
        <w:t>様式</w:t>
      </w:r>
      <w:r w:rsidRPr="0054603F">
        <w:rPr>
          <w:color w:val="000000" w:themeColor="text1"/>
          <w:kern w:val="0"/>
        </w:rPr>
        <w:t>第３号）</w:t>
      </w:r>
    </w:p>
    <w:p w14:paraId="75869E91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３　</w:t>
      </w:r>
      <w:r w:rsidR="00B26C27" w:rsidRPr="0054603F">
        <w:rPr>
          <w:rFonts w:hint="eastAsia"/>
          <w:color w:val="000000" w:themeColor="text1"/>
        </w:rPr>
        <w:t>その他市長が</w:t>
      </w:r>
      <w:r w:rsidR="00B26C27" w:rsidRPr="0054603F">
        <w:rPr>
          <w:color w:val="000000" w:themeColor="text1"/>
        </w:rPr>
        <w:t>必要と</w:t>
      </w:r>
      <w:r w:rsidR="00B26C27" w:rsidRPr="0054603F">
        <w:rPr>
          <w:rFonts w:hint="eastAsia"/>
          <w:color w:val="000000" w:themeColor="text1"/>
        </w:rPr>
        <w:t>認める</w:t>
      </w:r>
      <w:r w:rsidR="00B26C27" w:rsidRPr="0054603F">
        <w:rPr>
          <w:color w:val="000000" w:themeColor="text1"/>
        </w:rPr>
        <w:t>書類</w:t>
      </w:r>
    </w:p>
    <w:p w14:paraId="487E14D1" w14:textId="77777777" w:rsidR="00CC31CD" w:rsidRPr="0054603F" w:rsidRDefault="00CC31CD" w:rsidP="00CC31CD">
      <w:pPr>
        <w:rPr>
          <w:color w:val="000000" w:themeColor="text1"/>
        </w:rPr>
      </w:pPr>
    </w:p>
    <w:p w14:paraId="27F15E62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71BEA1E0" w14:textId="77777777" w:rsidR="00CC31CD" w:rsidRPr="0054603F" w:rsidRDefault="00CC31CD" w:rsidP="00CC31CD">
      <w:pPr>
        <w:jc w:val="center"/>
        <w:rPr>
          <w:color w:val="000000" w:themeColor="text1"/>
          <w:spacing w:val="87"/>
          <w:kern w:val="0"/>
          <w:sz w:val="28"/>
        </w:rPr>
      </w:pPr>
      <w:r w:rsidRPr="0054603F">
        <w:rPr>
          <w:color w:val="000000" w:themeColor="text1"/>
          <w:spacing w:val="87"/>
          <w:kern w:val="0"/>
          <w:sz w:val="28"/>
        </w:rPr>
        <w:br w:type="page"/>
      </w:r>
    </w:p>
    <w:p w14:paraId="39550B22" w14:textId="77777777" w:rsidR="00CC31CD" w:rsidRPr="0054603F" w:rsidRDefault="00CC31CD" w:rsidP="00CC31CD">
      <w:pPr>
        <w:pStyle w:val="aa"/>
        <w:rPr>
          <w:color w:val="000000" w:themeColor="text1"/>
        </w:rPr>
        <w:sectPr w:rsidR="00CC31CD" w:rsidRPr="0054603F" w:rsidSect="00CC31CD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E98DB77" w14:textId="77777777" w:rsidR="00322E82" w:rsidRPr="0054603F" w:rsidRDefault="00A22AA8" w:rsidP="00D51402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54603F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E8AFAE" wp14:editId="41A8933B">
                <wp:simplePos x="0" y="0"/>
                <wp:positionH relativeFrom="column">
                  <wp:posOffset>-250825</wp:posOffset>
                </wp:positionH>
                <wp:positionV relativeFrom="paragraph">
                  <wp:posOffset>-184150</wp:posOffset>
                </wp:positionV>
                <wp:extent cx="1800225" cy="1403985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67ED" w14:textId="77777777" w:rsidR="0083009C" w:rsidRPr="00C2526D" w:rsidRDefault="0083009C" w:rsidP="00A22A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sz w:val="2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第６条</w:t>
                            </w:r>
                            <w:r>
                              <w:rPr>
                                <w:sz w:val="22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8A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75pt;margin-top:-14.5pt;width:141.75pt;height:110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" stroked="f">
                <v:textbox style="mso-fit-shape-to-text:t">
                  <w:txbxContent>
                    <w:p w14:paraId="410D67ED" w14:textId="77777777" w:rsidR="0083009C" w:rsidRPr="00C2526D" w:rsidRDefault="0083009C" w:rsidP="00A22AA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>
                        <w:rPr>
                          <w:sz w:val="22"/>
                        </w:rPr>
                        <w:t>号</w:t>
                      </w:r>
                      <w:r>
                        <w:rPr>
                          <w:rFonts w:hint="eastAsia"/>
                          <w:sz w:val="22"/>
                        </w:rPr>
                        <w:t>（第６条</w:t>
                      </w:r>
                      <w:r>
                        <w:rPr>
                          <w:sz w:val="22"/>
                        </w:rPr>
                        <w:t>関係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2E82"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整備計画書</w:t>
      </w:r>
      <w:r w:rsidR="00322E82"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（</w:t>
      </w:r>
      <w:r w:rsidR="00322E82"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="00322E82"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="00322E82"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="00322E82"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="00322E82"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自治会</w:t>
      </w:r>
      <w:r w:rsidR="00322E82"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）</w:t>
      </w:r>
    </w:p>
    <w:p w14:paraId="19281BFB" w14:textId="77777777" w:rsidR="00D51402" w:rsidRPr="0054603F" w:rsidRDefault="00D51402" w:rsidP="007174F3">
      <w:pPr>
        <w:rPr>
          <w:rFonts w:asciiTheme="minorEastAsia" w:hAnsiTheme="minorEastAsia"/>
          <w:color w:val="000000" w:themeColor="text1"/>
          <w:sz w:val="36"/>
          <w:szCs w:val="36"/>
        </w:rPr>
      </w:pPr>
    </w:p>
    <w:p w14:paraId="32C6250E" w14:textId="77777777" w:rsidR="00322E82" w:rsidRPr="0054603F" w:rsidRDefault="00322E82" w:rsidP="00322E82">
      <w:pPr>
        <w:spacing w:line="320" w:lineRule="exact"/>
        <w:jc w:val="left"/>
        <w:rPr>
          <w:color w:val="000000" w:themeColor="text1"/>
          <w:sz w:val="24"/>
          <w:szCs w:val="24"/>
        </w:rPr>
      </w:pPr>
    </w:p>
    <w:p w14:paraId="76885EC0" w14:textId="77777777" w:rsidR="00322E82" w:rsidRPr="0054603F" w:rsidRDefault="00322E82" w:rsidP="00322E82">
      <w:pPr>
        <w:spacing w:line="320" w:lineRule="exact"/>
        <w:ind w:firstLineChars="150" w:firstLine="36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　整備の必要性・整備の内容</w:t>
      </w:r>
    </w:p>
    <w:tbl>
      <w:tblPr>
        <w:tblStyle w:val="a5"/>
        <w:tblW w:w="15446" w:type="dxa"/>
        <w:jc w:val="center"/>
        <w:tblLook w:val="04A0" w:firstRow="1" w:lastRow="0" w:firstColumn="1" w:lastColumn="0" w:noHBand="0" w:noVBand="1"/>
      </w:tblPr>
      <w:tblGrid>
        <w:gridCol w:w="15446"/>
      </w:tblGrid>
      <w:tr w:rsidR="00322E82" w:rsidRPr="0054603F" w14:paraId="16EE9B9E" w14:textId="77777777" w:rsidTr="00D51402">
        <w:trPr>
          <w:trHeight w:val="1371"/>
          <w:jc w:val="center"/>
        </w:trPr>
        <w:tc>
          <w:tcPr>
            <w:tcW w:w="15446" w:type="dxa"/>
            <w:vAlign w:val="center"/>
          </w:tcPr>
          <w:p w14:paraId="68A7F5B1" w14:textId="77777777" w:rsidR="00322E82" w:rsidRPr="0054603F" w:rsidRDefault="00322E8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E897094" w14:textId="77777777" w:rsidR="00322E82" w:rsidRPr="0054603F" w:rsidRDefault="00322E8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9B0991C" w14:textId="77777777" w:rsidR="00322E82" w:rsidRPr="0054603F" w:rsidRDefault="00322E82" w:rsidP="004C7DD1">
            <w:pPr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D4CB12" w14:textId="77777777" w:rsidR="00322E82" w:rsidRPr="0054603F" w:rsidRDefault="00322E82" w:rsidP="00322E82">
      <w:pPr>
        <w:spacing w:line="3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307F671A" w14:textId="77777777" w:rsidR="00322E82" w:rsidRPr="0054603F" w:rsidRDefault="00322E82" w:rsidP="00322E82">
      <w:pPr>
        <w:spacing w:line="320" w:lineRule="exact"/>
        <w:ind w:firstLineChars="150" w:firstLine="42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4603F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52349" wp14:editId="5AC79417">
                <wp:simplePos x="0" y="0"/>
                <wp:positionH relativeFrom="column">
                  <wp:posOffset>8805545</wp:posOffset>
                </wp:positionH>
                <wp:positionV relativeFrom="paragraph">
                  <wp:posOffset>161925</wp:posOffset>
                </wp:positionV>
                <wp:extent cx="914400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9637" w14:textId="77777777" w:rsidR="0083009C" w:rsidRPr="00CC28B6" w:rsidRDefault="0083009C" w:rsidP="00322E82">
                            <w:pPr>
                              <w:rPr>
                                <w:szCs w:val="21"/>
                              </w:rPr>
                            </w:pP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単位</w:t>
                            </w:r>
                            <w:r w:rsidRPr="00CC28B6">
                              <w:rPr>
                                <w:szCs w:val="21"/>
                              </w:rPr>
                              <w:t>：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2349" id="テキスト ボックス 7" o:spid="_x0000_s1027" type="#_x0000_t202" style="position:absolute;left:0;text-align:left;margin-left:693.35pt;margin-top:12.75pt;width:1in;height:2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" filled="f" stroked="f" strokeweight=".5pt">
                <v:textbox>
                  <w:txbxContent>
                    <w:p w14:paraId="7D719637" w14:textId="77777777" w:rsidR="0083009C" w:rsidRPr="00CC28B6" w:rsidRDefault="0083009C" w:rsidP="00322E82">
                      <w:pPr>
                        <w:rPr>
                          <w:szCs w:val="21"/>
                        </w:rPr>
                      </w:pPr>
                      <w:r w:rsidRPr="00CC28B6">
                        <w:rPr>
                          <w:rFonts w:hint="eastAsia"/>
                          <w:szCs w:val="21"/>
                        </w:rPr>
                        <w:t>(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単位</w:t>
                      </w:r>
                      <w:r w:rsidRPr="00CC28B6">
                        <w:rPr>
                          <w:szCs w:val="21"/>
                        </w:rPr>
                        <w:t>：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円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　整備に</w:t>
      </w:r>
      <w:r w:rsidR="003F7898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要する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出・原材料支給等の内訳</w:t>
      </w:r>
    </w:p>
    <w:p w14:paraId="22A32A10" w14:textId="77777777" w:rsidR="00322E82" w:rsidRPr="0054603F" w:rsidRDefault="00D51402" w:rsidP="00322E82">
      <w:pPr>
        <w:spacing w:line="320" w:lineRule="exact"/>
        <w:ind w:firstLineChars="250" w:firstLine="60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(</w:t>
      </w:r>
      <w:r w:rsidRPr="0054603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1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)</w:t>
      </w:r>
      <w:r w:rsidR="00322E82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当該補助金対象の整備の内容・支出予定内訳</w:t>
      </w:r>
      <w:r w:rsidR="004C7DD1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4C7DD1" w:rsidRPr="0054603F">
        <w:rPr>
          <w:rFonts w:hint="eastAsia"/>
          <w:color w:val="000000" w:themeColor="text1"/>
          <w:sz w:val="18"/>
          <w:szCs w:val="24"/>
        </w:rPr>
        <w:t>(</w:t>
      </w:r>
      <w:r w:rsidR="004C7DD1" w:rsidRPr="0054603F">
        <w:rPr>
          <w:rFonts w:hint="eastAsia"/>
          <w:color w:val="000000" w:themeColor="text1"/>
          <w:sz w:val="18"/>
          <w:szCs w:val="24"/>
        </w:rPr>
        <w:t>着手予定日</w:t>
      </w:r>
      <w:r w:rsidR="004C7DD1" w:rsidRPr="0054603F">
        <w:rPr>
          <w:color w:val="000000" w:themeColor="text1"/>
          <w:sz w:val="18"/>
          <w:szCs w:val="24"/>
        </w:rPr>
        <w:t>：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54603F">
        <w:rPr>
          <w:rFonts w:hint="eastAsia"/>
          <w:color w:val="000000" w:themeColor="text1"/>
          <w:sz w:val="18"/>
          <w:szCs w:val="24"/>
          <w:u w:val="single"/>
        </w:rPr>
        <w:t xml:space="preserve">　　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</w:t>
      </w:r>
      <w:r w:rsidR="004C7DD1" w:rsidRPr="0054603F">
        <w:rPr>
          <w:color w:val="000000" w:themeColor="text1"/>
          <w:sz w:val="18"/>
          <w:szCs w:val="24"/>
        </w:rPr>
        <w:t xml:space="preserve">　完了</w:t>
      </w:r>
      <w:r w:rsidR="004C7DD1" w:rsidRPr="0054603F">
        <w:rPr>
          <w:rFonts w:hint="eastAsia"/>
          <w:color w:val="000000" w:themeColor="text1"/>
          <w:sz w:val="18"/>
          <w:szCs w:val="24"/>
        </w:rPr>
        <w:t>予定</w:t>
      </w:r>
      <w:r w:rsidR="004C7DD1" w:rsidRPr="0054603F">
        <w:rPr>
          <w:color w:val="000000" w:themeColor="text1"/>
          <w:sz w:val="18"/>
          <w:szCs w:val="24"/>
        </w:rPr>
        <w:t>日：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54603F">
        <w:rPr>
          <w:rFonts w:hint="eastAsia"/>
          <w:color w:val="000000" w:themeColor="text1"/>
          <w:sz w:val="18"/>
          <w:szCs w:val="24"/>
          <w:u w:val="single"/>
        </w:rPr>
        <w:t xml:space="preserve">　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</w:t>
      </w:r>
      <w:r w:rsidR="004C7DD1" w:rsidRPr="0054603F">
        <w:rPr>
          <w:color w:val="000000" w:themeColor="text1"/>
          <w:sz w:val="18"/>
          <w:szCs w:val="24"/>
        </w:rPr>
        <w:t>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1701"/>
        <w:gridCol w:w="1559"/>
        <w:gridCol w:w="6413"/>
        <w:gridCol w:w="2546"/>
      </w:tblGrid>
      <w:tr w:rsidR="0054603F" w:rsidRPr="0054603F" w14:paraId="7FB0259F" w14:textId="77777777" w:rsidTr="00A22AA8">
        <w:tc>
          <w:tcPr>
            <w:tcW w:w="3232" w:type="dxa"/>
            <w:vAlign w:val="center"/>
          </w:tcPr>
          <w:p w14:paraId="68916494" w14:textId="77777777" w:rsidR="00322E82" w:rsidRPr="0054603F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整備の内容</w:t>
            </w:r>
          </w:p>
        </w:tc>
        <w:tc>
          <w:tcPr>
            <w:tcW w:w="1701" w:type="dxa"/>
            <w:vAlign w:val="center"/>
          </w:tcPr>
          <w:p w14:paraId="2CCC6785" w14:textId="77777777" w:rsidR="00322E82" w:rsidRPr="0054603F" w:rsidRDefault="003F7898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整備に要する</w:t>
            </w:r>
          </w:p>
          <w:p w14:paraId="38AC266B" w14:textId="77777777" w:rsidR="00322E82" w:rsidRPr="0054603F" w:rsidRDefault="00322E82" w:rsidP="00C0442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440" w:id="1465627136"/>
              </w:rPr>
              <w:t>支出項</w:t>
            </w:r>
            <w:r w:rsidRPr="0054603F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440" w:id="1465627136"/>
              </w:rPr>
              <w:t>目</w:t>
            </w:r>
          </w:p>
        </w:tc>
        <w:tc>
          <w:tcPr>
            <w:tcW w:w="1559" w:type="dxa"/>
            <w:vAlign w:val="center"/>
          </w:tcPr>
          <w:p w14:paraId="3F4AAD30" w14:textId="77777777" w:rsidR="00322E82" w:rsidRPr="0054603F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予定金額</w:t>
            </w:r>
          </w:p>
        </w:tc>
        <w:tc>
          <w:tcPr>
            <w:tcW w:w="6413" w:type="dxa"/>
            <w:vAlign w:val="center"/>
          </w:tcPr>
          <w:p w14:paraId="2EE2EDDE" w14:textId="77777777" w:rsidR="00322E82" w:rsidRPr="0054603F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積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算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内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訳</w:t>
            </w:r>
          </w:p>
        </w:tc>
        <w:tc>
          <w:tcPr>
            <w:tcW w:w="2546" w:type="dxa"/>
            <w:vAlign w:val="center"/>
          </w:tcPr>
          <w:p w14:paraId="52CC38E9" w14:textId="77777777" w:rsidR="00322E82" w:rsidRPr="0054603F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C927A7"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54603F" w:rsidRPr="0054603F" w14:paraId="7F7A2332" w14:textId="77777777" w:rsidTr="00370C58">
        <w:tc>
          <w:tcPr>
            <w:tcW w:w="3232" w:type="dxa"/>
            <w:vMerge w:val="restart"/>
          </w:tcPr>
          <w:p w14:paraId="23A042F1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34ECE5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0E2C2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0B816F3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1554663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26150B39" w14:textId="77777777" w:rsidTr="00370C58">
        <w:tc>
          <w:tcPr>
            <w:tcW w:w="3232" w:type="dxa"/>
            <w:vMerge/>
          </w:tcPr>
          <w:p w14:paraId="0BA53033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36D1E4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1F0EF6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F8DEC39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2AC4664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66E87169" w14:textId="77777777" w:rsidTr="00370C58">
        <w:tc>
          <w:tcPr>
            <w:tcW w:w="3232" w:type="dxa"/>
            <w:vMerge/>
          </w:tcPr>
          <w:p w14:paraId="105C5996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58BBC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E86A3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9EFDECC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243322C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17A52929" w14:textId="77777777" w:rsidTr="00370C58">
        <w:tc>
          <w:tcPr>
            <w:tcW w:w="3232" w:type="dxa"/>
            <w:vMerge/>
          </w:tcPr>
          <w:p w14:paraId="7E53C886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0A56D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74468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7DA7FC5B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0892034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0E2175AC" w14:textId="77777777" w:rsidTr="00A22AA8">
        <w:tc>
          <w:tcPr>
            <w:tcW w:w="3232" w:type="dxa"/>
            <w:vMerge/>
          </w:tcPr>
          <w:p w14:paraId="3628BB33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25AEF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760A3" w14:textId="77777777" w:rsidR="00D51402" w:rsidRPr="0054603F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62931093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EEFBC8E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4E8DB8C0" w14:textId="77777777" w:rsidTr="00A22AA8">
        <w:tc>
          <w:tcPr>
            <w:tcW w:w="3232" w:type="dxa"/>
            <w:vMerge/>
          </w:tcPr>
          <w:p w14:paraId="34ABF20B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1706E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2FD08" w14:textId="77777777" w:rsidR="00D51402" w:rsidRPr="0054603F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1E20A47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7B10EB3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43641B13" w14:textId="77777777" w:rsidTr="00A22AA8">
        <w:tc>
          <w:tcPr>
            <w:tcW w:w="3232" w:type="dxa"/>
            <w:vMerge/>
          </w:tcPr>
          <w:p w14:paraId="2DF581C8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809BF0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B2E90" w14:textId="77777777" w:rsidR="00D51402" w:rsidRPr="0054603F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67662520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4AB1C28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2B0F1453" w14:textId="77777777" w:rsidTr="00A22AA8">
        <w:tc>
          <w:tcPr>
            <w:tcW w:w="3232" w:type="dxa"/>
            <w:vMerge/>
          </w:tcPr>
          <w:p w14:paraId="726F7AFF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E7356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B76E5" w14:textId="77777777" w:rsidR="00D51402" w:rsidRPr="0054603F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5E7D0210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CC4F59A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22ED57AA" w14:textId="77777777" w:rsidTr="00A22AA8">
        <w:tc>
          <w:tcPr>
            <w:tcW w:w="3232" w:type="dxa"/>
            <w:vMerge/>
          </w:tcPr>
          <w:p w14:paraId="7C8B85E5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CA8EA" w14:textId="77777777" w:rsidR="00D51402" w:rsidRPr="0054603F" w:rsidRDefault="00D5140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559" w:type="dxa"/>
          </w:tcPr>
          <w:p w14:paraId="0808E344" w14:textId="77777777" w:rsidR="00D51402" w:rsidRPr="0054603F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tl2br w:val="single" w:sz="4" w:space="0" w:color="auto"/>
            </w:tcBorders>
          </w:tcPr>
          <w:p w14:paraId="58035B67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3D664FF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48E41C" w14:textId="77777777" w:rsidR="00DC457D" w:rsidRPr="0054603F" w:rsidRDefault="00DC457D" w:rsidP="00C6003A">
      <w:pPr>
        <w:pStyle w:val="aa"/>
        <w:rPr>
          <w:color w:val="000000" w:themeColor="text1"/>
        </w:rPr>
        <w:sectPr w:rsidR="00DC457D" w:rsidRPr="0054603F" w:rsidSect="00440E6C">
          <w:pgSz w:w="16838" w:h="11906" w:orient="landscape"/>
          <w:pgMar w:top="425" w:right="680" w:bottom="425" w:left="680" w:header="57" w:footer="454" w:gutter="0"/>
          <w:cols w:space="425"/>
          <w:docGrid w:type="lines" w:linePitch="360"/>
        </w:sectPr>
      </w:pPr>
    </w:p>
    <w:p w14:paraId="3563C75C" w14:textId="77777777" w:rsidR="005B0B57" w:rsidRPr="0054603F" w:rsidRDefault="005B0B57" w:rsidP="005B0B57">
      <w:pPr>
        <w:widowControl/>
        <w:jc w:val="left"/>
        <w:rPr>
          <w:color w:val="000000" w:themeColor="text1"/>
        </w:rPr>
      </w:pPr>
      <w:r w:rsidRPr="0054603F">
        <w:rPr>
          <w:rFonts w:hint="eastAsia"/>
          <w:color w:val="000000" w:themeColor="text1"/>
        </w:rPr>
        <w:lastRenderedPageBreak/>
        <w:t>様式第</w:t>
      </w:r>
      <w:r w:rsidR="00B26C27" w:rsidRPr="0054603F">
        <w:rPr>
          <w:rFonts w:hint="eastAsia"/>
          <w:color w:val="000000" w:themeColor="text1"/>
        </w:rPr>
        <w:t>３</w:t>
      </w:r>
      <w:r w:rsidRPr="0054603F">
        <w:rPr>
          <w:rFonts w:hint="eastAsia"/>
          <w:color w:val="000000" w:themeColor="text1"/>
        </w:rPr>
        <w:t>号（第</w:t>
      </w:r>
      <w:r w:rsidR="003C741C" w:rsidRPr="0054603F">
        <w:rPr>
          <w:rFonts w:hint="eastAsia"/>
          <w:color w:val="000000" w:themeColor="text1"/>
        </w:rPr>
        <w:t>６</w:t>
      </w:r>
      <w:r w:rsidRPr="0054603F">
        <w:rPr>
          <w:rFonts w:hint="eastAsia"/>
          <w:color w:val="000000" w:themeColor="text1"/>
        </w:rPr>
        <w:t>条関係）</w:t>
      </w:r>
    </w:p>
    <w:p w14:paraId="4FE3EF4F" w14:textId="77777777" w:rsidR="005B0B57" w:rsidRPr="0054603F" w:rsidRDefault="008A74A9" w:rsidP="005B0B57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54603F">
        <w:rPr>
          <w:rFonts w:ascii="ＭＳ 明朝" w:hAnsi="ＭＳ 明朝" w:hint="eastAsia"/>
          <w:color w:val="000000" w:themeColor="text1"/>
          <w:sz w:val="28"/>
          <w:szCs w:val="28"/>
        </w:rPr>
        <w:t>収支計画</w:t>
      </w:r>
      <w:r w:rsidR="005B0B57" w:rsidRPr="0054603F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76609033" w14:textId="77777777" w:rsidR="005B0B57" w:rsidRPr="0054603F" w:rsidRDefault="005B0B57" w:rsidP="005B0B57">
      <w:pPr>
        <w:rPr>
          <w:rFonts w:ascii="ＭＳ 明朝" w:hAnsi="ＭＳ 明朝"/>
          <w:color w:val="000000" w:themeColor="text1"/>
          <w:sz w:val="24"/>
        </w:rPr>
      </w:pPr>
    </w:p>
    <w:p w14:paraId="7188E0F2" w14:textId="77777777" w:rsidR="005B0B57" w:rsidRPr="0054603F" w:rsidRDefault="005B0B57" w:rsidP="005B0B57">
      <w:pPr>
        <w:rPr>
          <w:rFonts w:ascii="ＭＳ 明朝" w:hAnsi="ＭＳ 明朝"/>
          <w:color w:val="000000" w:themeColor="text1"/>
          <w:sz w:val="24"/>
        </w:rPr>
      </w:pPr>
      <w:r w:rsidRPr="0054603F">
        <w:rPr>
          <w:rFonts w:ascii="ＭＳ 明朝" w:hAnsi="ＭＳ 明朝" w:hint="eastAsia"/>
          <w:color w:val="000000" w:themeColor="text1"/>
          <w:sz w:val="24"/>
        </w:rPr>
        <w:t>【収　　　入】　　　　　　　　　　　　　　　　　　　　　　　（単位</w:t>
      </w:r>
      <w:r w:rsidRPr="0054603F">
        <w:rPr>
          <w:rFonts w:ascii="ＭＳ 明朝" w:hAnsi="ＭＳ 明朝"/>
          <w:color w:val="000000" w:themeColor="text1"/>
          <w:sz w:val="24"/>
        </w:rPr>
        <w:t>：円</w:t>
      </w:r>
      <w:r w:rsidRPr="0054603F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54603F" w:rsidRPr="0054603F" w14:paraId="042FF90C" w14:textId="77777777" w:rsidTr="0062399E">
        <w:trPr>
          <w:trHeight w:val="18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A9DD3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F56F83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3AF7D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54603F" w:rsidRPr="0054603F" w14:paraId="4404E87B" w14:textId="77777777" w:rsidTr="0062399E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720266" w14:textId="77777777" w:rsidR="005B0B57" w:rsidRPr="0054603F" w:rsidRDefault="00F87BF0" w:rsidP="0062399E">
            <w:pPr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hint="eastAsia"/>
                <w:color w:val="000000" w:themeColor="text1"/>
                <w:kern w:val="0"/>
              </w:rPr>
              <w:t>氷見市伝統芸能保存継承事業</w:t>
            </w:r>
            <w:r w:rsidR="00370C58" w:rsidRPr="0054603F">
              <w:rPr>
                <w:rFonts w:hint="eastAsia"/>
                <w:color w:val="000000" w:themeColor="text1"/>
                <w:kern w:val="0"/>
              </w:rPr>
              <w:t>費補助金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D2D002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2A51C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54603F" w:rsidRPr="0054603F" w14:paraId="7BEC900A" w14:textId="77777777" w:rsidTr="0062399E">
        <w:trPr>
          <w:trHeight w:val="680"/>
        </w:trPr>
        <w:tc>
          <w:tcPr>
            <w:tcW w:w="2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579133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6A1530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BAD1A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4603F" w:rsidRPr="0054603F" w14:paraId="2A4576DC" w14:textId="77777777" w:rsidTr="0062399E">
        <w:trPr>
          <w:trHeight w:val="673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5EC86B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3B8337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5C6B9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5ED8C9F" w14:textId="77777777" w:rsidR="005B0B57" w:rsidRPr="0054603F" w:rsidRDefault="005B0B57" w:rsidP="005B0B57">
      <w:pPr>
        <w:rPr>
          <w:rFonts w:ascii="ＭＳ 明朝" w:hAnsi="ＭＳ 明朝"/>
          <w:color w:val="000000" w:themeColor="text1"/>
        </w:rPr>
      </w:pPr>
    </w:p>
    <w:p w14:paraId="45387A2A" w14:textId="77777777" w:rsidR="005B0B57" w:rsidRPr="0054603F" w:rsidRDefault="005B0B57" w:rsidP="005B0B57">
      <w:pPr>
        <w:rPr>
          <w:rFonts w:ascii="ＭＳ 明朝" w:hAnsi="ＭＳ 明朝"/>
          <w:color w:val="000000" w:themeColor="text1"/>
          <w:sz w:val="24"/>
        </w:rPr>
      </w:pPr>
      <w:r w:rsidRPr="0054603F">
        <w:rPr>
          <w:rFonts w:ascii="ＭＳ 明朝" w:hAnsi="ＭＳ 明朝" w:hint="eastAsia"/>
          <w:color w:val="000000" w:themeColor="text1"/>
          <w:sz w:val="24"/>
        </w:rPr>
        <w:t>【支　　　出】　　　　　　　　　　　　　　　　　　　　　　　（単位</w:t>
      </w:r>
      <w:r w:rsidRPr="0054603F">
        <w:rPr>
          <w:rFonts w:ascii="ＭＳ 明朝" w:hAnsi="ＭＳ 明朝"/>
          <w:color w:val="000000" w:themeColor="text1"/>
          <w:sz w:val="24"/>
        </w:rPr>
        <w:t>：円</w:t>
      </w:r>
      <w:r w:rsidRPr="0054603F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54603F" w:rsidRPr="0054603F" w14:paraId="7DAC4D68" w14:textId="77777777" w:rsidTr="0062399E">
        <w:trPr>
          <w:trHeight w:val="7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B38543" w14:textId="77777777" w:rsidR="005B0B57" w:rsidRPr="0054603F" w:rsidRDefault="00D51402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C134F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DB1D6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54603F" w:rsidRPr="0054603F" w14:paraId="0C7C53ED" w14:textId="77777777" w:rsidTr="0062399E">
        <w:trPr>
          <w:trHeight w:val="62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2299D9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874F878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CD6E2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72C69DED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AC6AF0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298F49BD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0C9540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38707ADF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579AB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F39769B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87D7D9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0AA94E07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68B16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7B2AF2C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F6FF34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7A0AC65C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2317BF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952AC84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B10B49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6711E3FA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68A545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6B9906A1" w14:textId="77777777" w:rsidR="00D51402" w:rsidRPr="0054603F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A04207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229C4E6B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3DB11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5D7EE91" w14:textId="77777777" w:rsidR="00D51402" w:rsidRPr="0054603F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8373E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4A64F88F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793350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1B2791B" w14:textId="77777777" w:rsidR="00D51402" w:rsidRPr="0054603F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DCA9A5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1A7D8A20" w14:textId="77777777" w:rsidTr="0062399E">
        <w:trPr>
          <w:trHeight w:val="742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A059B9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89EC489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66355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D28A3B9" w14:textId="77777777" w:rsidR="005B0B57" w:rsidRPr="0054603F" w:rsidRDefault="005B0B57" w:rsidP="005B0B57">
      <w:pPr>
        <w:widowControl/>
        <w:tabs>
          <w:tab w:val="left" w:pos="6075"/>
        </w:tabs>
        <w:jc w:val="left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/>
          <w:color w:val="000000" w:themeColor="text1"/>
        </w:rPr>
        <w:tab/>
      </w:r>
    </w:p>
    <w:p w14:paraId="7B1DCF96" w14:textId="77777777" w:rsidR="005B0B57" w:rsidRPr="0054603F" w:rsidRDefault="005B0B57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br w:type="page"/>
      </w:r>
    </w:p>
    <w:p w14:paraId="41B1B676" w14:textId="77777777" w:rsidR="00890F05" w:rsidRPr="0054603F" w:rsidRDefault="00890F05" w:rsidP="00866C3E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lastRenderedPageBreak/>
        <w:t>様式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４</w:t>
      </w:r>
      <w:r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７</w:t>
      </w:r>
      <w:r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59B1A834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917D7" wp14:editId="676452A5">
                <wp:simplePos x="0" y="0"/>
                <wp:positionH relativeFrom="column">
                  <wp:posOffset>-70485</wp:posOffset>
                </wp:positionH>
                <wp:positionV relativeFrom="paragraph">
                  <wp:posOffset>82550</wp:posOffset>
                </wp:positionV>
                <wp:extent cx="5543550" cy="803910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3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6A261" id="正方形/長方形 3" o:spid="_x0000_s1026" style="position:absolute;left:0;text-align:left;margin-left:-5.55pt;margin-top:6.5pt;width:436.5pt;height:6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" filled="f" strokeweight="1pt"/>
            </w:pict>
          </mc:Fallback>
        </mc:AlternateContent>
      </w:r>
    </w:p>
    <w:p w14:paraId="0F8EBCD8" w14:textId="77777777" w:rsidR="00890F05" w:rsidRPr="0054603F" w:rsidRDefault="00890F05" w:rsidP="00890F05">
      <w:pPr>
        <w:ind w:rightChars="100" w:right="210"/>
        <w:jc w:val="right"/>
        <w:rPr>
          <w:color w:val="000000" w:themeColor="text1"/>
          <w:kern w:val="0"/>
        </w:rPr>
      </w:pP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>年　　月　　日</w:t>
      </w:r>
    </w:p>
    <w:p w14:paraId="71EF57CC" w14:textId="77777777" w:rsidR="00EB6CC9" w:rsidRPr="0054603F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06082932" w14:textId="77777777" w:rsidR="00EB6CC9" w:rsidRPr="0054603F" w:rsidRDefault="00EB6CC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長　</w:t>
      </w:r>
      <w:r w:rsidR="008A74A9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="008A74A9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="008A74A9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="008A74A9" w:rsidRPr="0054603F">
        <w:rPr>
          <w:rFonts w:ascii="ＭＳ 明朝" w:hAnsi="ＭＳ 明朝" w:hint="eastAsia"/>
          <w:color w:val="000000" w:themeColor="text1"/>
          <w:kern w:val="0"/>
        </w:rPr>
        <w:t>殿</w:t>
      </w:r>
    </w:p>
    <w:p w14:paraId="02210EDA" w14:textId="77777777" w:rsidR="00EB6CC9" w:rsidRPr="0054603F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494370B3" w14:textId="77777777" w:rsidR="008A74A9" w:rsidRPr="0054603F" w:rsidRDefault="008A74A9" w:rsidP="00EB6CC9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54603F">
        <w:rPr>
          <w:rFonts w:ascii="ＭＳ 明朝" w:hAnsi="ＭＳ 明朝" w:hint="eastAsia"/>
          <w:color w:val="000000" w:themeColor="text1"/>
          <w:spacing w:val="52"/>
          <w:kern w:val="0"/>
          <w:fitText w:val="840" w:id="1465172480"/>
        </w:rPr>
        <w:t>申請</w:t>
      </w:r>
      <w:r w:rsidRPr="0054603F">
        <w:rPr>
          <w:rFonts w:ascii="ＭＳ 明朝" w:hAnsi="ＭＳ 明朝" w:hint="eastAsia"/>
          <w:color w:val="000000" w:themeColor="text1"/>
          <w:spacing w:val="1"/>
          <w:kern w:val="0"/>
          <w:fitText w:val="840" w:id="1465172480"/>
        </w:rPr>
        <w:t>者</w:t>
      </w:r>
    </w:p>
    <w:p w14:paraId="3B476303" w14:textId="77777777" w:rsidR="00EB6CC9" w:rsidRPr="0054603F" w:rsidRDefault="00EB6CC9" w:rsidP="00EB6CC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54603F">
        <w:rPr>
          <w:rFonts w:hint="eastAsia"/>
          <w:color w:val="000000" w:themeColor="text1"/>
          <w:spacing w:val="210"/>
          <w:kern w:val="0"/>
          <w:fitText w:val="840" w:id="1450941186"/>
        </w:rPr>
        <w:t>住</w:t>
      </w:r>
      <w:r w:rsidRPr="0054603F">
        <w:rPr>
          <w:rFonts w:hint="eastAsia"/>
          <w:color w:val="000000" w:themeColor="text1"/>
          <w:kern w:val="0"/>
          <w:fitText w:val="840" w:id="1450941186"/>
        </w:rPr>
        <w:t>所</w:t>
      </w:r>
    </w:p>
    <w:p w14:paraId="3CAE4EB8" w14:textId="77777777" w:rsidR="00EB6CC9" w:rsidRPr="0054603F" w:rsidRDefault="00EB6CC9" w:rsidP="00EB6CC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</w:t>
      </w:r>
      <w:r w:rsidR="00540479" w:rsidRPr="0054603F">
        <w:rPr>
          <w:rFonts w:hint="eastAsia"/>
          <w:color w:val="000000" w:themeColor="text1"/>
          <w:kern w:val="0"/>
        </w:rPr>
        <w:t xml:space="preserve">　</w:t>
      </w:r>
      <w:r w:rsidR="00540479" w:rsidRPr="0054603F">
        <w:rPr>
          <w:color w:val="000000" w:themeColor="text1"/>
          <w:kern w:val="0"/>
        </w:rPr>
        <w:t xml:space="preserve">　　</w:t>
      </w:r>
      <w:r w:rsidR="008A74A9" w:rsidRPr="0054603F">
        <w:rPr>
          <w:rFonts w:hint="eastAsia"/>
          <w:color w:val="000000" w:themeColor="text1"/>
          <w:kern w:val="0"/>
        </w:rPr>
        <w:t xml:space="preserve">　</w:t>
      </w:r>
      <w:r w:rsidR="00DC457D" w:rsidRPr="0054603F">
        <w:rPr>
          <w:rFonts w:hint="eastAsia"/>
          <w:color w:val="000000" w:themeColor="text1"/>
          <w:kern w:val="0"/>
          <w:fitText w:val="840" w:id="1450941187"/>
        </w:rPr>
        <w:t>自治会名</w:t>
      </w:r>
    </w:p>
    <w:p w14:paraId="060EC084" w14:textId="77777777" w:rsidR="00EB6CC9" w:rsidRPr="0054603F" w:rsidRDefault="00EB6CC9" w:rsidP="00EB6CC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</w:t>
      </w:r>
      <w:r w:rsidR="00540479" w:rsidRPr="0054603F">
        <w:rPr>
          <w:rFonts w:hint="eastAsia"/>
          <w:color w:val="000000" w:themeColor="text1"/>
          <w:kern w:val="0"/>
        </w:rPr>
        <w:t xml:space="preserve">　</w:t>
      </w:r>
      <w:r w:rsidR="00540479"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="00540479" w:rsidRPr="0054603F">
        <w:rPr>
          <w:rFonts w:hint="eastAsia"/>
          <w:color w:val="000000" w:themeColor="text1"/>
          <w:kern w:val="0"/>
        </w:rPr>
        <w:t xml:space="preserve">　</w:t>
      </w:r>
      <w:r w:rsidR="00540479" w:rsidRPr="0054603F">
        <w:rPr>
          <w:color w:val="000000" w:themeColor="text1"/>
          <w:kern w:val="0"/>
        </w:rPr>
        <w:t xml:space="preserve">　</w:t>
      </w:r>
      <w:r w:rsidR="008A74A9"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>代表者</w:t>
      </w:r>
      <w:r w:rsidR="00540479" w:rsidRPr="0054603F">
        <w:rPr>
          <w:rFonts w:hint="eastAsia"/>
          <w:color w:val="000000" w:themeColor="text1"/>
          <w:kern w:val="0"/>
        </w:rPr>
        <w:t>の役職及び</w:t>
      </w:r>
      <w:r w:rsidR="00540479" w:rsidRPr="0054603F">
        <w:rPr>
          <w:color w:val="000000" w:themeColor="text1"/>
          <w:kern w:val="0"/>
        </w:rPr>
        <w:t>氏</w:t>
      </w:r>
      <w:r w:rsidRPr="0054603F">
        <w:rPr>
          <w:color w:val="000000" w:themeColor="text1"/>
          <w:kern w:val="0"/>
        </w:rPr>
        <w:t xml:space="preserve">名　　　</w:t>
      </w:r>
      <w:r w:rsidR="008A74A9" w:rsidRPr="0054603F">
        <w:rPr>
          <w:rFonts w:hint="eastAsia"/>
          <w:color w:val="000000" w:themeColor="text1"/>
          <w:kern w:val="0"/>
        </w:rPr>
        <w:t xml:space="preserve">　</w:t>
      </w:r>
      <w:r w:rsidR="008A74A9" w:rsidRPr="0054603F">
        <w:rPr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　　　　</w:t>
      </w:r>
      <w:r w:rsidR="00540479" w:rsidRPr="0054603F">
        <w:rPr>
          <w:rFonts w:hint="eastAsia"/>
          <w:color w:val="000000" w:themeColor="text1"/>
          <w:kern w:val="0"/>
        </w:rPr>
        <w:t>(</w:t>
      </w:r>
      <w:r w:rsidR="00540479" w:rsidRPr="0054603F">
        <w:rPr>
          <w:rFonts w:hint="eastAsia"/>
          <w:color w:val="000000" w:themeColor="text1"/>
          <w:kern w:val="0"/>
        </w:rPr>
        <w:t>印</w:t>
      </w:r>
      <w:r w:rsidR="00540479" w:rsidRPr="0054603F">
        <w:rPr>
          <w:rFonts w:hint="eastAsia"/>
          <w:color w:val="000000" w:themeColor="text1"/>
          <w:kern w:val="0"/>
        </w:rPr>
        <w:t>)</w:t>
      </w:r>
    </w:p>
    <w:p w14:paraId="7EFC28FE" w14:textId="77777777" w:rsidR="00EB6CC9" w:rsidRPr="0054603F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2ABD9C73" w14:textId="77777777" w:rsidR="00890F05" w:rsidRPr="0054603F" w:rsidRDefault="00890F05" w:rsidP="00890F05">
      <w:pPr>
        <w:rPr>
          <w:color w:val="000000" w:themeColor="text1"/>
          <w:kern w:val="0"/>
        </w:rPr>
      </w:pPr>
    </w:p>
    <w:p w14:paraId="4727AB23" w14:textId="77777777" w:rsidR="00890F05" w:rsidRPr="0054603F" w:rsidRDefault="00F87BF0" w:rsidP="00890F05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="00890F05" w:rsidRPr="0054603F">
        <w:rPr>
          <w:rFonts w:ascii="ＭＳ 明朝" w:hAnsi="ＭＳ 明朝" w:hint="eastAsia"/>
          <w:color w:val="000000" w:themeColor="text1"/>
          <w:kern w:val="0"/>
        </w:rPr>
        <w:t>変更交付申請書</w:t>
      </w:r>
    </w:p>
    <w:p w14:paraId="57DD42DE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5E5B20BA" w14:textId="77777777" w:rsidR="00EB6CC9" w:rsidRPr="0054603F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690376DB" w14:textId="77777777" w:rsidR="00890F05" w:rsidRPr="0054603F" w:rsidRDefault="00890F05" w:rsidP="00890F05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54603F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proofErr w:type="gramStart"/>
      <w:r w:rsidRPr="0054603F">
        <w:rPr>
          <w:rFonts w:ascii="ＭＳ 明朝" w:hAnsi="ＭＳ 明朝" w:hint="eastAsia"/>
          <w:color w:val="000000" w:themeColor="text1"/>
          <w:kern w:val="0"/>
        </w:rPr>
        <w:t>日付け</w:t>
      </w:r>
      <w:proofErr w:type="gramEnd"/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指令　第　号　</w:t>
      </w:r>
      <w:r w:rsidRPr="0054603F">
        <w:rPr>
          <w:rFonts w:ascii="ＭＳ 明朝" w:hAnsi="ＭＳ 明朝"/>
          <w:color w:val="000000" w:themeColor="text1"/>
          <w:kern w:val="0"/>
        </w:rPr>
        <w:t>で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の決定があった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について、下記の</w:t>
      </w:r>
      <w:r w:rsidRPr="0054603F">
        <w:rPr>
          <w:rFonts w:ascii="ＭＳ 明朝" w:hAnsi="ＭＳ 明朝"/>
          <w:color w:val="000000" w:themeColor="text1"/>
          <w:kern w:val="0"/>
        </w:rPr>
        <w:t>とおり変更したいので、</w:t>
      </w:r>
      <w:r w:rsidR="00F87BF0"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</w:t>
      </w:r>
      <w:r w:rsidRPr="0054603F">
        <w:rPr>
          <w:rFonts w:ascii="ＭＳ 明朝" w:hAnsi="ＭＳ 明朝"/>
          <w:color w:val="000000" w:themeColor="text1"/>
          <w:kern w:val="0"/>
        </w:rPr>
        <w:t>要綱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７</w:t>
      </w:r>
      <w:r w:rsidRPr="0054603F">
        <w:rPr>
          <w:rFonts w:ascii="ＭＳ 明朝" w:hAnsi="ＭＳ 明朝" w:hint="eastAsia"/>
          <w:color w:val="000000" w:themeColor="text1"/>
          <w:kern w:val="0"/>
        </w:rPr>
        <w:t>条第</w:t>
      </w:r>
      <w:r w:rsidRPr="0054603F">
        <w:rPr>
          <w:rFonts w:ascii="ＭＳ 明朝" w:hAnsi="ＭＳ 明朝"/>
          <w:color w:val="000000" w:themeColor="text1"/>
          <w:kern w:val="0"/>
        </w:rPr>
        <w:t>１項</w:t>
      </w:r>
      <w:r w:rsidRPr="0054603F">
        <w:rPr>
          <w:rFonts w:ascii="ＭＳ 明朝" w:hAnsi="ＭＳ 明朝" w:hint="eastAsia"/>
          <w:color w:val="000000" w:themeColor="text1"/>
          <w:kern w:val="0"/>
        </w:rPr>
        <w:t>の規定により、関係書類を</w:t>
      </w:r>
      <w:r w:rsidRPr="0054603F">
        <w:rPr>
          <w:rFonts w:ascii="ＭＳ 明朝" w:hAnsi="ＭＳ 明朝"/>
          <w:color w:val="000000" w:themeColor="text1"/>
          <w:kern w:val="0"/>
        </w:rPr>
        <w:t>添えて</w:t>
      </w:r>
      <w:r w:rsidRPr="0054603F">
        <w:rPr>
          <w:rFonts w:ascii="ＭＳ 明朝" w:hAnsi="ＭＳ 明朝" w:hint="eastAsia"/>
          <w:color w:val="000000" w:themeColor="text1"/>
          <w:kern w:val="0"/>
        </w:rPr>
        <w:t>申請</w:t>
      </w:r>
      <w:r w:rsidRPr="0054603F">
        <w:rPr>
          <w:rFonts w:ascii="ＭＳ 明朝" w:hAnsi="ＭＳ 明朝"/>
          <w:color w:val="000000" w:themeColor="text1"/>
          <w:kern w:val="0"/>
        </w:rPr>
        <w:t>します。</w:t>
      </w:r>
    </w:p>
    <w:p w14:paraId="44F38FFE" w14:textId="77777777" w:rsidR="00890F05" w:rsidRPr="0054603F" w:rsidRDefault="00890F05" w:rsidP="00EB6CC9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</w:p>
    <w:p w14:paraId="4EE7D458" w14:textId="77777777" w:rsidR="00890F05" w:rsidRPr="0054603F" w:rsidRDefault="00890F05" w:rsidP="00890F05">
      <w:pPr>
        <w:rPr>
          <w:color w:val="000000" w:themeColor="text1"/>
        </w:rPr>
      </w:pPr>
    </w:p>
    <w:p w14:paraId="2ECA2257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１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補助金の</w:t>
      </w:r>
      <w:r w:rsidRPr="0054603F">
        <w:rPr>
          <w:rFonts w:ascii="ＭＳ 明朝" w:hAnsi="ＭＳ 明朝"/>
          <w:color w:val="000000" w:themeColor="text1"/>
          <w:kern w:val="0"/>
        </w:rPr>
        <w:t>額</w:t>
      </w:r>
    </w:p>
    <w:p w14:paraId="1B942C70" w14:textId="77777777" w:rsidR="008A050D" w:rsidRPr="0054603F" w:rsidRDefault="00890F05" w:rsidP="008A050D">
      <w:pPr>
        <w:pStyle w:val="af1"/>
        <w:numPr>
          <w:ilvl w:val="0"/>
          <w:numId w:val="1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t xml:space="preserve">交付決定額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金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円</w:t>
      </w:r>
    </w:p>
    <w:p w14:paraId="1E798D72" w14:textId="77777777" w:rsidR="00890F05" w:rsidRPr="0054603F" w:rsidRDefault="00890F05" w:rsidP="008A050D">
      <w:pPr>
        <w:pStyle w:val="af1"/>
        <w:numPr>
          <w:ilvl w:val="0"/>
          <w:numId w:val="1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spacing w:val="35"/>
          <w:kern w:val="0"/>
          <w:fitText w:val="1050" w:id="1447823360"/>
        </w:rPr>
        <w:t>変更後</w:t>
      </w:r>
      <w:r w:rsidRPr="0054603F">
        <w:rPr>
          <w:rFonts w:ascii="ＭＳ 明朝" w:hAnsi="ＭＳ 明朝"/>
          <w:color w:val="000000" w:themeColor="text1"/>
          <w:kern w:val="0"/>
          <w:fitText w:val="1050" w:id="1447823360"/>
        </w:rPr>
        <w:t>額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金　　　　円</w:t>
      </w:r>
    </w:p>
    <w:p w14:paraId="38341034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405E60CD" w14:textId="77777777" w:rsidR="008A050D" w:rsidRPr="0054603F" w:rsidRDefault="00890F05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２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7FB45E01" w14:textId="77777777" w:rsidR="008A050D" w:rsidRPr="0054603F" w:rsidRDefault="00396C9F" w:rsidP="008A050D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整備計画</w:t>
      </w:r>
      <w:r w:rsidR="008A050D" w:rsidRPr="0054603F">
        <w:rPr>
          <w:rFonts w:ascii="ＭＳ 明朝" w:hAnsi="ＭＳ 明朝"/>
          <w:color w:val="000000" w:themeColor="text1"/>
          <w:kern w:val="0"/>
        </w:rPr>
        <w:t>書（</w:t>
      </w:r>
      <w:r w:rsidR="008A050D" w:rsidRPr="0054603F">
        <w:rPr>
          <w:rFonts w:ascii="ＭＳ 明朝" w:hAnsi="ＭＳ 明朝" w:hint="eastAsia"/>
          <w:color w:val="000000" w:themeColor="text1"/>
          <w:kern w:val="0"/>
        </w:rPr>
        <w:t>様式</w:t>
      </w:r>
      <w:r w:rsidR="008A050D" w:rsidRPr="0054603F">
        <w:rPr>
          <w:rFonts w:ascii="ＭＳ 明朝" w:hAnsi="ＭＳ 明朝"/>
          <w:color w:val="000000" w:themeColor="text1"/>
          <w:kern w:val="0"/>
        </w:rPr>
        <w:t>第２号）</w:t>
      </w:r>
    </w:p>
    <w:p w14:paraId="45873BC8" w14:textId="77777777" w:rsidR="005B0B57" w:rsidRPr="0054603F" w:rsidRDefault="005B0B57" w:rsidP="00B26C27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収支</w:t>
      </w:r>
      <w:r w:rsidR="00B26C27" w:rsidRPr="0054603F">
        <w:rPr>
          <w:rFonts w:ascii="ＭＳ 明朝" w:hAnsi="ＭＳ 明朝" w:hint="eastAsia"/>
          <w:color w:val="000000" w:themeColor="text1"/>
          <w:kern w:val="0"/>
        </w:rPr>
        <w:t>計画</w:t>
      </w:r>
      <w:r w:rsidRPr="0054603F">
        <w:rPr>
          <w:rFonts w:ascii="ＭＳ 明朝" w:hAnsi="ＭＳ 明朝"/>
          <w:color w:val="000000" w:themeColor="text1"/>
          <w:kern w:val="0"/>
        </w:rPr>
        <w:t>書（</w:t>
      </w:r>
      <w:r w:rsidRPr="0054603F">
        <w:rPr>
          <w:rFonts w:ascii="ＭＳ 明朝" w:hAnsi="ＭＳ 明朝" w:hint="eastAsia"/>
          <w:color w:val="000000" w:themeColor="text1"/>
          <w:kern w:val="0"/>
        </w:rPr>
        <w:t>様式</w:t>
      </w:r>
      <w:r w:rsidRPr="0054603F">
        <w:rPr>
          <w:rFonts w:ascii="ＭＳ 明朝" w:hAnsi="ＭＳ 明朝"/>
          <w:color w:val="000000" w:themeColor="text1"/>
          <w:kern w:val="0"/>
        </w:rPr>
        <w:t>第３号）</w:t>
      </w:r>
    </w:p>
    <w:p w14:paraId="700D4564" w14:textId="77777777" w:rsidR="008A050D" w:rsidRPr="0054603F" w:rsidRDefault="008A050D" w:rsidP="008A050D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その他</w:t>
      </w:r>
      <w:r w:rsidR="00DE0BEE" w:rsidRPr="0054603F">
        <w:rPr>
          <w:rFonts w:ascii="ＭＳ 明朝" w:hAnsi="ＭＳ 明朝"/>
          <w:color w:val="000000" w:themeColor="text1"/>
          <w:kern w:val="0"/>
        </w:rPr>
        <w:t>市長が</w:t>
      </w:r>
      <w:r w:rsidR="00DE0BEE" w:rsidRPr="0054603F">
        <w:rPr>
          <w:rFonts w:ascii="ＭＳ 明朝" w:hAnsi="ＭＳ 明朝" w:hint="eastAsia"/>
          <w:color w:val="000000" w:themeColor="text1"/>
          <w:kern w:val="0"/>
        </w:rPr>
        <w:t>必要</w:t>
      </w:r>
      <w:r w:rsidR="00DE0BEE" w:rsidRPr="0054603F">
        <w:rPr>
          <w:rFonts w:ascii="ＭＳ 明朝" w:hAnsi="ＭＳ 明朝"/>
          <w:color w:val="000000" w:themeColor="text1"/>
          <w:kern w:val="0"/>
        </w:rPr>
        <w:t>と認める</w:t>
      </w:r>
      <w:r w:rsidRPr="0054603F">
        <w:rPr>
          <w:rFonts w:ascii="ＭＳ 明朝" w:hAnsi="ＭＳ 明朝"/>
          <w:color w:val="000000" w:themeColor="text1"/>
          <w:kern w:val="0"/>
        </w:rPr>
        <w:t>書類</w:t>
      </w:r>
    </w:p>
    <w:p w14:paraId="482BF015" w14:textId="77777777" w:rsidR="00890F05" w:rsidRPr="0054603F" w:rsidRDefault="00890F05" w:rsidP="008A050D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</w:rPr>
        <w:br w:type="page"/>
      </w:r>
      <w:r w:rsidRPr="0054603F">
        <w:rPr>
          <w:rFonts w:ascii="ＭＳ 明朝" w:hAnsi="ＭＳ 明朝" w:hint="eastAsia"/>
          <w:color w:val="000000" w:themeColor="text1"/>
          <w:kern w:val="0"/>
        </w:rPr>
        <w:t>様式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５</w:t>
      </w:r>
      <w:r w:rsidR="003C741C"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７</w:t>
      </w:r>
      <w:r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58A63F0D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>氷見市指令　第　号</w:t>
      </w:r>
    </w:p>
    <w:p w14:paraId="7CCDC55D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7D197359" w14:textId="77777777" w:rsidR="00890F05" w:rsidRPr="0054603F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546B1331" w14:textId="77777777" w:rsidR="00890F05" w:rsidRPr="0054603F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2ACC345D" w14:textId="77777777" w:rsidR="00890F05" w:rsidRPr="0054603F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7701AD65" w14:textId="77777777" w:rsidR="00890F05" w:rsidRPr="0054603F" w:rsidRDefault="00890F05" w:rsidP="00890F05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47811076"/>
        </w:rPr>
        <w:t>会</w:t>
      </w:r>
      <w:r w:rsidRPr="0054603F">
        <w:rPr>
          <w:rFonts w:ascii="ＭＳ 明朝" w:hAnsi="ＭＳ 明朝" w:hint="eastAsia"/>
          <w:color w:val="000000" w:themeColor="text1"/>
          <w:w w:val="85"/>
          <w:kern w:val="0"/>
          <w:fitText w:val="2640" w:id="1447811076"/>
        </w:rPr>
        <w:t xml:space="preserve">　</w:t>
      </w:r>
    </w:p>
    <w:p w14:paraId="16660530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</w:rPr>
        <w:t>変更</w:t>
      </w:r>
      <w:r w:rsidRPr="0054603F">
        <w:rPr>
          <w:rFonts w:ascii="ＭＳ 明朝" w:hAnsi="ＭＳ 明朝"/>
          <w:color w:val="000000" w:themeColor="text1"/>
        </w:rPr>
        <w:t>交付決定通知書</w:t>
      </w:r>
    </w:p>
    <w:p w14:paraId="62E1C1E6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09D88EFE" w14:textId="77777777" w:rsidR="00890F05" w:rsidRPr="0054603F" w:rsidRDefault="00890F05" w:rsidP="001274DE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</w:t>
      </w:r>
      <w:r w:rsidRPr="0054603F">
        <w:rPr>
          <w:rFonts w:ascii="ＭＳ 明朝" w:hAnsi="ＭＳ 明朝"/>
          <w:color w:val="000000" w:themeColor="text1"/>
        </w:rPr>
        <w:t xml:space="preserve">　年　月　</w:t>
      </w:r>
      <w:proofErr w:type="gramStart"/>
      <w:r w:rsidRPr="0054603F">
        <w:rPr>
          <w:rFonts w:ascii="ＭＳ 明朝" w:hAnsi="ＭＳ 明朝"/>
          <w:color w:val="000000" w:themeColor="text1"/>
        </w:rPr>
        <w:t>日</w:t>
      </w:r>
      <w:r w:rsidRPr="0054603F">
        <w:rPr>
          <w:rFonts w:ascii="ＭＳ 明朝" w:hAnsi="ＭＳ 明朝" w:hint="eastAsia"/>
          <w:color w:val="000000" w:themeColor="text1"/>
        </w:rPr>
        <w:t>付け</w:t>
      </w:r>
      <w:proofErr w:type="gramEnd"/>
      <w:r w:rsidRPr="0054603F">
        <w:rPr>
          <w:rFonts w:ascii="ＭＳ 明朝" w:hAnsi="ＭＳ 明朝" w:hint="eastAsia"/>
          <w:color w:val="000000" w:themeColor="text1"/>
        </w:rPr>
        <w:t>で変更交付申請のあった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</w:rPr>
        <w:t>については、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</w:rPr>
        <w:t>交付</w:t>
      </w:r>
      <w:r w:rsidRPr="0054603F">
        <w:rPr>
          <w:rFonts w:ascii="ＭＳ 明朝" w:hAnsi="ＭＳ 明朝"/>
          <w:color w:val="000000" w:themeColor="text1"/>
        </w:rPr>
        <w:t>要綱第</w:t>
      </w:r>
      <w:r w:rsidR="000E716F" w:rsidRPr="0054603F">
        <w:rPr>
          <w:rFonts w:ascii="ＭＳ 明朝" w:hAnsi="ＭＳ 明朝" w:hint="eastAsia"/>
          <w:color w:val="000000" w:themeColor="text1"/>
        </w:rPr>
        <w:t>７</w:t>
      </w:r>
      <w:r w:rsidR="007B5570" w:rsidRPr="0054603F">
        <w:rPr>
          <w:rFonts w:ascii="ＭＳ 明朝" w:hAnsi="ＭＳ 明朝" w:hint="eastAsia"/>
          <w:color w:val="000000" w:themeColor="text1"/>
        </w:rPr>
        <w:t>条</w:t>
      </w:r>
      <w:r w:rsidR="007B5570" w:rsidRPr="0054603F">
        <w:rPr>
          <w:rFonts w:ascii="ＭＳ 明朝" w:hAnsi="ＭＳ 明朝" w:hint="eastAsia"/>
          <w:color w:val="000000" w:themeColor="text1"/>
          <w:kern w:val="0"/>
        </w:rPr>
        <w:t>第</w:t>
      </w:r>
      <w:r w:rsidR="00CD4C70" w:rsidRPr="0054603F">
        <w:rPr>
          <w:rFonts w:ascii="ＭＳ 明朝" w:hAnsi="ＭＳ 明朝" w:hint="eastAsia"/>
          <w:color w:val="000000" w:themeColor="text1"/>
          <w:kern w:val="0"/>
        </w:rPr>
        <w:t>２</w:t>
      </w:r>
      <w:r w:rsidRPr="0054603F">
        <w:rPr>
          <w:rFonts w:ascii="ＭＳ 明朝" w:hAnsi="ＭＳ 明朝"/>
          <w:color w:val="000000" w:themeColor="text1"/>
          <w:kern w:val="0"/>
        </w:rPr>
        <w:t>項</w:t>
      </w:r>
      <w:r w:rsidR="001274DE" w:rsidRPr="0054603F">
        <w:rPr>
          <w:rFonts w:ascii="ＭＳ 明朝" w:hAnsi="ＭＳ 明朝" w:hint="eastAsia"/>
          <w:color w:val="000000" w:themeColor="text1"/>
          <w:kern w:val="0"/>
        </w:rPr>
        <w:t>の規定により、</w:t>
      </w:r>
      <w:r w:rsidR="00C04421" w:rsidRPr="0054603F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年　月　</w:t>
      </w:r>
      <w:proofErr w:type="gramStart"/>
      <w:r w:rsidRPr="0054603F">
        <w:rPr>
          <w:rFonts w:ascii="ＭＳ 明朝" w:hAnsi="ＭＳ 明朝"/>
          <w:color w:val="000000" w:themeColor="text1"/>
          <w:kern w:val="0"/>
        </w:rPr>
        <w:t>日</w:t>
      </w:r>
      <w:r w:rsidRPr="0054603F">
        <w:rPr>
          <w:rFonts w:ascii="ＭＳ 明朝" w:hAnsi="ＭＳ 明朝" w:hint="eastAsia"/>
          <w:color w:val="000000" w:themeColor="text1"/>
          <w:kern w:val="0"/>
        </w:rPr>
        <w:t>付け</w:t>
      </w:r>
      <w:proofErr w:type="gramEnd"/>
      <w:r w:rsidRPr="0054603F">
        <w:rPr>
          <w:rFonts w:ascii="ＭＳ 明朝" w:hAnsi="ＭＳ 明朝" w:hint="eastAsia"/>
          <w:color w:val="000000" w:themeColor="text1"/>
          <w:kern w:val="0"/>
        </w:rPr>
        <w:t>氷見市</w:t>
      </w:r>
      <w:r w:rsidRPr="0054603F">
        <w:rPr>
          <w:rFonts w:ascii="ＭＳ 明朝" w:hAnsi="ＭＳ 明朝"/>
          <w:color w:val="000000" w:themeColor="text1"/>
          <w:kern w:val="0"/>
        </w:rPr>
        <w:t>指令　第　号の交付</w:t>
      </w:r>
      <w:r w:rsidRPr="0054603F">
        <w:rPr>
          <w:rFonts w:ascii="ＭＳ 明朝" w:hAnsi="ＭＳ 明朝" w:hint="eastAsia"/>
          <w:color w:val="000000" w:themeColor="text1"/>
          <w:kern w:val="0"/>
        </w:rPr>
        <w:t>額</w:t>
      </w:r>
      <w:r w:rsidRPr="0054603F">
        <w:rPr>
          <w:rFonts w:ascii="ＭＳ 明朝" w:hAnsi="ＭＳ 明朝"/>
          <w:color w:val="000000" w:themeColor="text1"/>
          <w:kern w:val="0"/>
        </w:rPr>
        <w:t>金</w:t>
      </w:r>
      <w:r w:rsidR="00C04421"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="00C04421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C04421"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>円を</w:t>
      </w:r>
      <w:r w:rsidRPr="0054603F">
        <w:rPr>
          <w:rFonts w:ascii="ＭＳ 明朝" w:hAnsi="ＭＳ 明朝" w:hint="eastAsia"/>
          <w:color w:val="000000" w:themeColor="text1"/>
        </w:rPr>
        <w:t>金</w:t>
      </w:r>
      <w:r w:rsidRPr="0054603F">
        <w:rPr>
          <w:rFonts w:ascii="ＭＳ 明朝" w:hAnsi="ＭＳ 明朝"/>
          <w:color w:val="000000" w:themeColor="text1"/>
        </w:rPr>
        <w:t xml:space="preserve">　</w:t>
      </w:r>
      <w:r w:rsidR="00C04421" w:rsidRPr="0054603F">
        <w:rPr>
          <w:rFonts w:ascii="ＭＳ 明朝" w:hAnsi="ＭＳ 明朝" w:hint="eastAsia"/>
          <w:color w:val="000000" w:themeColor="text1"/>
        </w:rPr>
        <w:t xml:space="preserve">　</w:t>
      </w:r>
      <w:r w:rsidRPr="0054603F">
        <w:rPr>
          <w:rFonts w:ascii="ＭＳ 明朝" w:hAnsi="ＭＳ 明朝"/>
          <w:color w:val="000000" w:themeColor="text1"/>
        </w:rPr>
        <w:t xml:space="preserve">　　円</w:t>
      </w:r>
      <w:r w:rsidRPr="0054603F">
        <w:rPr>
          <w:rFonts w:ascii="ＭＳ 明朝" w:hAnsi="ＭＳ 明朝" w:hint="eastAsia"/>
          <w:color w:val="000000" w:themeColor="text1"/>
        </w:rPr>
        <w:t>に</w:t>
      </w:r>
      <w:r w:rsidRPr="0054603F">
        <w:rPr>
          <w:rFonts w:ascii="ＭＳ 明朝" w:hAnsi="ＭＳ 明朝"/>
          <w:color w:val="000000" w:themeColor="text1"/>
        </w:rPr>
        <w:t>変更</w:t>
      </w:r>
      <w:r w:rsidRPr="0054603F">
        <w:rPr>
          <w:rFonts w:ascii="ＭＳ 明朝" w:hAnsi="ＭＳ 明朝" w:hint="eastAsia"/>
          <w:color w:val="000000" w:themeColor="text1"/>
        </w:rPr>
        <w:t>して交付する。</w:t>
      </w:r>
    </w:p>
    <w:p w14:paraId="53F2521B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1244B99E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719193C6" w14:textId="77777777" w:rsidR="00890F05" w:rsidRPr="0054603F" w:rsidRDefault="00890F05" w:rsidP="00890F05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54603F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78DF07AA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1F3604F6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</w:p>
    <w:p w14:paraId="7669231C" w14:textId="77777777" w:rsidR="00871DC8" w:rsidRPr="0054603F" w:rsidRDefault="00890F05" w:rsidP="00871DC8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br w:type="page"/>
      </w:r>
      <w:r w:rsidR="00871DC8" w:rsidRPr="0054603F">
        <w:rPr>
          <w:rFonts w:ascii="ＭＳ 明朝" w:hAnsi="ＭＳ 明朝" w:hint="eastAsia"/>
          <w:color w:val="000000" w:themeColor="text1"/>
          <w:kern w:val="0"/>
        </w:rPr>
        <w:t>様式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６</w:t>
      </w:r>
      <w:r w:rsidR="00E56FD6"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８</w:t>
      </w:r>
      <w:r w:rsidR="00871DC8"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3A74EFE5" w14:textId="77777777" w:rsidR="00871DC8" w:rsidRPr="0054603F" w:rsidRDefault="00871DC8" w:rsidP="00871DC8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35EFC" wp14:editId="781F9141">
                <wp:simplePos x="0" y="0"/>
                <wp:positionH relativeFrom="column">
                  <wp:posOffset>-70485</wp:posOffset>
                </wp:positionH>
                <wp:positionV relativeFrom="paragraph">
                  <wp:posOffset>82550</wp:posOffset>
                </wp:positionV>
                <wp:extent cx="5543550" cy="80391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3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B141" id="正方形/長方形 2" o:spid="_x0000_s1026" style="position:absolute;left:0;text-align:left;margin-left:-5.55pt;margin-top:6.5pt;width:436.5pt;height:6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" filled="f" strokeweight="1pt"/>
            </w:pict>
          </mc:Fallback>
        </mc:AlternateContent>
      </w:r>
    </w:p>
    <w:p w14:paraId="3323EE72" w14:textId="77777777" w:rsidR="00871DC8" w:rsidRPr="0054603F" w:rsidRDefault="00871DC8" w:rsidP="00871DC8">
      <w:pPr>
        <w:ind w:rightChars="100" w:right="210"/>
        <w:jc w:val="right"/>
        <w:rPr>
          <w:color w:val="000000" w:themeColor="text1"/>
          <w:kern w:val="0"/>
        </w:rPr>
      </w:pP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>年　　月　　日</w:t>
      </w:r>
    </w:p>
    <w:p w14:paraId="047F657B" w14:textId="77777777" w:rsidR="00EB6CC9" w:rsidRPr="0054603F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2664DFE6" w14:textId="77777777" w:rsidR="008A74A9" w:rsidRPr="0054603F" w:rsidRDefault="008A74A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殿</w:t>
      </w:r>
    </w:p>
    <w:p w14:paraId="06EE4796" w14:textId="77777777" w:rsidR="008A74A9" w:rsidRPr="0054603F" w:rsidRDefault="008A74A9" w:rsidP="008A74A9">
      <w:pPr>
        <w:rPr>
          <w:rFonts w:ascii="ＭＳ 明朝" w:hAnsi="ＭＳ 明朝"/>
          <w:color w:val="000000" w:themeColor="text1"/>
          <w:kern w:val="0"/>
        </w:rPr>
      </w:pPr>
    </w:p>
    <w:p w14:paraId="7E3CEE79" w14:textId="77777777" w:rsidR="008A74A9" w:rsidRPr="0054603F" w:rsidRDefault="008A74A9" w:rsidP="008A74A9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54603F">
        <w:rPr>
          <w:rFonts w:ascii="ＭＳ 明朝" w:hAnsi="ＭＳ 明朝" w:hint="eastAsia"/>
          <w:color w:val="000000" w:themeColor="text1"/>
          <w:spacing w:val="52"/>
          <w:kern w:val="0"/>
          <w:fitText w:val="840" w:id="1465172481"/>
        </w:rPr>
        <w:t>申請</w:t>
      </w:r>
      <w:r w:rsidRPr="0054603F">
        <w:rPr>
          <w:rFonts w:ascii="ＭＳ 明朝" w:hAnsi="ＭＳ 明朝" w:hint="eastAsia"/>
          <w:color w:val="000000" w:themeColor="text1"/>
          <w:spacing w:val="1"/>
          <w:kern w:val="0"/>
          <w:fitText w:val="840" w:id="1465172481"/>
        </w:rPr>
        <w:t>者</w:t>
      </w:r>
    </w:p>
    <w:p w14:paraId="0295A5E0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54603F">
        <w:rPr>
          <w:rFonts w:hint="eastAsia"/>
          <w:color w:val="000000" w:themeColor="text1"/>
          <w:spacing w:val="210"/>
          <w:kern w:val="0"/>
          <w:fitText w:val="840" w:id="1465172482"/>
        </w:rPr>
        <w:t>住</w:t>
      </w:r>
      <w:r w:rsidRPr="0054603F">
        <w:rPr>
          <w:rFonts w:hint="eastAsia"/>
          <w:color w:val="000000" w:themeColor="text1"/>
          <w:kern w:val="0"/>
          <w:fitText w:val="840" w:id="1465172482"/>
        </w:rPr>
        <w:t>所</w:t>
      </w:r>
    </w:p>
    <w:p w14:paraId="4209370D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  <w:fitText w:val="840" w:id="1465172483"/>
        </w:rPr>
        <w:t>自治会名</w:t>
      </w:r>
    </w:p>
    <w:p w14:paraId="7691BBCC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　</w:t>
      </w:r>
      <w:r w:rsidRPr="0054603F">
        <w:rPr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代表者の役職及び</w:t>
      </w:r>
      <w:r w:rsidRPr="0054603F">
        <w:rPr>
          <w:color w:val="000000" w:themeColor="text1"/>
          <w:kern w:val="0"/>
        </w:rPr>
        <w:t xml:space="preserve">氏名　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　　　　　</w:t>
      </w:r>
      <w:r w:rsidRPr="0054603F">
        <w:rPr>
          <w:rFonts w:hint="eastAsia"/>
          <w:color w:val="000000" w:themeColor="text1"/>
          <w:kern w:val="0"/>
        </w:rPr>
        <w:t>(</w:t>
      </w:r>
      <w:r w:rsidRPr="0054603F">
        <w:rPr>
          <w:rFonts w:hint="eastAsia"/>
          <w:color w:val="000000" w:themeColor="text1"/>
          <w:kern w:val="0"/>
        </w:rPr>
        <w:t>印</w:t>
      </w:r>
      <w:r w:rsidRPr="0054603F">
        <w:rPr>
          <w:rFonts w:hint="eastAsia"/>
          <w:color w:val="000000" w:themeColor="text1"/>
          <w:kern w:val="0"/>
        </w:rPr>
        <w:t>)</w:t>
      </w:r>
    </w:p>
    <w:p w14:paraId="4FDE7C4A" w14:textId="77777777" w:rsidR="00EB6CC9" w:rsidRPr="0054603F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25531467" w14:textId="77777777" w:rsidR="00871DC8" w:rsidRPr="0054603F" w:rsidRDefault="00871DC8" w:rsidP="00871DC8">
      <w:pPr>
        <w:rPr>
          <w:color w:val="000000" w:themeColor="text1"/>
          <w:kern w:val="0"/>
        </w:rPr>
      </w:pPr>
    </w:p>
    <w:p w14:paraId="7F426E02" w14:textId="77777777" w:rsidR="00871DC8" w:rsidRPr="0054603F" w:rsidRDefault="00F87BF0" w:rsidP="00871DC8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="002E217D" w:rsidRPr="0054603F">
        <w:rPr>
          <w:rFonts w:ascii="ＭＳ 明朝" w:hAnsi="ＭＳ 明朝" w:hint="eastAsia"/>
          <w:color w:val="000000" w:themeColor="text1"/>
          <w:kern w:val="0"/>
        </w:rPr>
        <w:t>事業</w:t>
      </w:r>
      <w:r w:rsidR="00B178E5" w:rsidRPr="0054603F">
        <w:rPr>
          <w:rFonts w:ascii="ＭＳ 明朝" w:hAnsi="ＭＳ 明朝" w:hint="eastAsia"/>
          <w:color w:val="000000" w:themeColor="text1"/>
          <w:kern w:val="0"/>
        </w:rPr>
        <w:t>内容</w:t>
      </w:r>
      <w:r w:rsidR="008A050D" w:rsidRPr="0054603F">
        <w:rPr>
          <w:rFonts w:ascii="ＭＳ 明朝" w:hAnsi="ＭＳ 明朝"/>
          <w:color w:val="000000" w:themeColor="text1"/>
          <w:kern w:val="0"/>
        </w:rPr>
        <w:t>等</w:t>
      </w:r>
      <w:r w:rsidR="00871DC8" w:rsidRPr="0054603F">
        <w:rPr>
          <w:rFonts w:ascii="ＭＳ 明朝" w:hAnsi="ＭＳ 明朝" w:hint="eastAsia"/>
          <w:color w:val="000000" w:themeColor="text1"/>
          <w:kern w:val="0"/>
        </w:rPr>
        <w:t>変更</w:t>
      </w:r>
      <w:r w:rsidR="008A050D" w:rsidRPr="0054603F">
        <w:rPr>
          <w:rFonts w:ascii="ＭＳ 明朝" w:hAnsi="ＭＳ 明朝" w:hint="eastAsia"/>
          <w:color w:val="000000" w:themeColor="text1"/>
          <w:kern w:val="0"/>
        </w:rPr>
        <w:t>承認</w:t>
      </w:r>
      <w:r w:rsidR="00871DC8" w:rsidRPr="0054603F">
        <w:rPr>
          <w:rFonts w:ascii="ＭＳ 明朝" w:hAnsi="ＭＳ 明朝" w:hint="eastAsia"/>
          <w:color w:val="000000" w:themeColor="text1"/>
          <w:kern w:val="0"/>
        </w:rPr>
        <w:t>申請書</w:t>
      </w:r>
    </w:p>
    <w:p w14:paraId="32834494" w14:textId="77777777" w:rsidR="00871DC8" w:rsidRPr="0054603F" w:rsidRDefault="00871DC8" w:rsidP="00871DC8">
      <w:pPr>
        <w:rPr>
          <w:rFonts w:ascii="ＭＳ 明朝" w:hAnsi="ＭＳ 明朝"/>
          <w:color w:val="000000" w:themeColor="text1"/>
          <w:kern w:val="0"/>
        </w:rPr>
      </w:pPr>
    </w:p>
    <w:p w14:paraId="70EAB35C" w14:textId="77777777" w:rsidR="00EB6CC9" w:rsidRPr="0054603F" w:rsidRDefault="00EB6CC9" w:rsidP="00871DC8">
      <w:pPr>
        <w:rPr>
          <w:rFonts w:ascii="ＭＳ 明朝" w:hAnsi="ＭＳ 明朝"/>
          <w:color w:val="000000" w:themeColor="text1"/>
          <w:kern w:val="0"/>
        </w:rPr>
      </w:pPr>
    </w:p>
    <w:p w14:paraId="76EFC934" w14:textId="77777777" w:rsidR="00871DC8" w:rsidRPr="0054603F" w:rsidRDefault="00871DC8" w:rsidP="00A914AD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54603F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proofErr w:type="gramStart"/>
      <w:r w:rsidRPr="0054603F">
        <w:rPr>
          <w:rFonts w:ascii="ＭＳ 明朝" w:hAnsi="ＭＳ 明朝" w:hint="eastAsia"/>
          <w:color w:val="000000" w:themeColor="text1"/>
          <w:kern w:val="0"/>
        </w:rPr>
        <w:t>日付け</w:t>
      </w:r>
      <w:proofErr w:type="gramEnd"/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指令　第　号　</w:t>
      </w:r>
      <w:r w:rsidRPr="0054603F">
        <w:rPr>
          <w:rFonts w:ascii="ＭＳ 明朝" w:hAnsi="ＭＳ 明朝"/>
          <w:color w:val="000000" w:themeColor="text1"/>
          <w:kern w:val="0"/>
        </w:rPr>
        <w:t>で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の決定があった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について、</w:t>
      </w:r>
      <w:r w:rsidR="00B178E5" w:rsidRPr="0054603F">
        <w:rPr>
          <w:rFonts w:ascii="ＭＳ 明朝" w:hAnsi="ＭＳ 明朝" w:hint="eastAsia"/>
          <w:color w:val="000000" w:themeColor="text1"/>
          <w:kern w:val="0"/>
        </w:rPr>
        <w:t>事業内容</w:t>
      </w:r>
      <w:r w:rsidR="008A050D" w:rsidRPr="0054603F">
        <w:rPr>
          <w:rFonts w:ascii="ＭＳ 明朝" w:hAnsi="ＭＳ 明朝"/>
          <w:color w:val="000000" w:themeColor="text1"/>
          <w:kern w:val="0"/>
        </w:rPr>
        <w:t>等を</w:t>
      </w:r>
      <w:r w:rsidRPr="0054603F">
        <w:rPr>
          <w:rFonts w:ascii="ＭＳ 明朝" w:hAnsi="ＭＳ 明朝" w:hint="eastAsia"/>
          <w:color w:val="000000" w:themeColor="text1"/>
          <w:kern w:val="0"/>
        </w:rPr>
        <w:t>下記の</w:t>
      </w:r>
      <w:r w:rsidRPr="0054603F">
        <w:rPr>
          <w:rFonts w:ascii="ＭＳ 明朝" w:hAnsi="ＭＳ 明朝"/>
          <w:color w:val="000000" w:themeColor="text1"/>
          <w:kern w:val="0"/>
        </w:rPr>
        <w:t>とおり変更したいので、</w:t>
      </w:r>
      <w:r w:rsidR="00F87BF0"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</w:t>
      </w:r>
      <w:r w:rsidRPr="0054603F">
        <w:rPr>
          <w:rFonts w:ascii="ＭＳ 明朝" w:hAnsi="ＭＳ 明朝"/>
          <w:color w:val="000000" w:themeColor="text1"/>
          <w:kern w:val="0"/>
        </w:rPr>
        <w:t>要綱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８</w:t>
      </w:r>
      <w:r w:rsidRPr="0054603F">
        <w:rPr>
          <w:rFonts w:ascii="ＭＳ 明朝" w:hAnsi="ＭＳ 明朝" w:hint="eastAsia"/>
          <w:color w:val="000000" w:themeColor="text1"/>
          <w:kern w:val="0"/>
        </w:rPr>
        <w:t>条第</w:t>
      </w:r>
      <w:r w:rsidRPr="0054603F">
        <w:rPr>
          <w:rFonts w:ascii="ＭＳ 明朝" w:hAnsi="ＭＳ 明朝"/>
          <w:color w:val="000000" w:themeColor="text1"/>
          <w:kern w:val="0"/>
        </w:rPr>
        <w:t>１項</w:t>
      </w:r>
      <w:r w:rsidRPr="0054603F">
        <w:rPr>
          <w:rFonts w:ascii="ＭＳ 明朝" w:hAnsi="ＭＳ 明朝" w:hint="eastAsia"/>
          <w:color w:val="000000" w:themeColor="text1"/>
          <w:kern w:val="0"/>
        </w:rPr>
        <w:t>の規定により、関係書類を</w:t>
      </w:r>
      <w:r w:rsidRPr="0054603F">
        <w:rPr>
          <w:rFonts w:ascii="ＭＳ 明朝" w:hAnsi="ＭＳ 明朝"/>
          <w:color w:val="000000" w:themeColor="text1"/>
          <w:kern w:val="0"/>
        </w:rPr>
        <w:t>添えて</w:t>
      </w:r>
      <w:r w:rsidRPr="0054603F">
        <w:rPr>
          <w:rFonts w:ascii="ＭＳ 明朝" w:hAnsi="ＭＳ 明朝" w:hint="eastAsia"/>
          <w:color w:val="000000" w:themeColor="text1"/>
          <w:kern w:val="0"/>
        </w:rPr>
        <w:t>申請</w:t>
      </w:r>
      <w:r w:rsidRPr="0054603F">
        <w:rPr>
          <w:rFonts w:ascii="ＭＳ 明朝" w:hAnsi="ＭＳ 明朝"/>
          <w:color w:val="000000" w:themeColor="text1"/>
          <w:kern w:val="0"/>
        </w:rPr>
        <w:t>します。</w:t>
      </w:r>
    </w:p>
    <w:p w14:paraId="6806C899" w14:textId="77777777" w:rsidR="00871DC8" w:rsidRPr="0054603F" w:rsidRDefault="00871DC8" w:rsidP="00EB6CC9">
      <w:pPr>
        <w:pStyle w:val="ad"/>
        <w:jc w:val="both"/>
        <w:rPr>
          <w:color w:val="000000" w:themeColor="text1"/>
        </w:rPr>
      </w:pPr>
    </w:p>
    <w:p w14:paraId="674A8765" w14:textId="77777777" w:rsidR="00871DC8" w:rsidRPr="0054603F" w:rsidRDefault="00871DC8" w:rsidP="00871DC8">
      <w:pPr>
        <w:rPr>
          <w:color w:val="000000" w:themeColor="text1"/>
        </w:rPr>
      </w:pPr>
    </w:p>
    <w:p w14:paraId="31392A86" w14:textId="77777777" w:rsidR="008A050D" w:rsidRPr="0054603F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１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="00BA13A4" w:rsidRPr="0054603F">
        <w:rPr>
          <w:rFonts w:ascii="ＭＳ 明朝" w:hAnsi="ＭＳ 明朝" w:hint="eastAsia"/>
          <w:color w:val="000000" w:themeColor="text1"/>
          <w:kern w:val="0"/>
        </w:rPr>
        <w:t>変更</w:t>
      </w:r>
      <w:r w:rsidR="00BA13A4" w:rsidRPr="0054603F">
        <w:rPr>
          <w:rFonts w:ascii="ＭＳ 明朝" w:hAnsi="ＭＳ 明朝"/>
          <w:color w:val="000000" w:themeColor="text1"/>
          <w:kern w:val="0"/>
        </w:rPr>
        <w:t>内容</w:t>
      </w:r>
    </w:p>
    <w:p w14:paraId="792121AE" w14:textId="77777777" w:rsidR="008A050D" w:rsidRPr="0054603F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07160999" w14:textId="77777777" w:rsidR="00BA13A4" w:rsidRPr="0054603F" w:rsidRDefault="00BA13A4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737AEFF2" w14:textId="77777777" w:rsidR="008A050D" w:rsidRPr="0054603F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２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4E540E0D" w14:textId="77777777" w:rsidR="008A050D" w:rsidRPr="0054603F" w:rsidRDefault="00396C9F" w:rsidP="008A050D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整備計画</w:t>
      </w:r>
      <w:r w:rsidR="008A050D" w:rsidRPr="0054603F">
        <w:rPr>
          <w:rFonts w:ascii="ＭＳ 明朝" w:hAnsi="ＭＳ 明朝"/>
          <w:color w:val="000000" w:themeColor="text1"/>
          <w:kern w:val="0"/>
        </w:rPr>
        <w:t>書（</w:t>
      </w:r>
      <w:r w:rsidR="008A050D" w:rsidRPr="0054603F">
        <w:rPr>
          <w:rFonts w:ascii="ＭＳ 明朝" w:hAnsi="ＭＳ 明朝" w:hint="eastAsia"/>
          <w:color w:val="000000" w:themeColor="text1"/>
          <w:kern w:val="0"/>
        </w:rPr>
        <w:t>様式</w:t>
      </w:r>
      <w:r w:rsidR="008A050D" w:rsidRPr="0054603F">
        <w:rPr>
          <w:rFonts w:ascii="ＭＳ 明朝" w:hAnsi="ＭＳ 明朝"/>
          <w:color w:val="000000" w:themeColor="text1"/>
          <w:kern w:val="0"/>
        </w:rPr>
        <w:t>第２号）</w:t>
      </w:r>
    </w:p>
    <w:p w14:paraId="09ABDB5F" w14:textId="77777777" w:rsidR="005B0B57" w:rsidRPr="0054603F" w:rsidRDefault="005B0B57" w:rsidP="005B0B57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収支</w:t>
      </w:r>
      <w:r w:rsidR="00B26C27" w:rsidRPr="0054603F">
        <w:rPr>
          <w:rFonts w:ascii="ＭＳ 明朝" w:hAnsi="ＭＳ 明朝" w:hint="eastAsia"/>
          <w:color w:val="000000" w:themeColor="text1"/>
          <w:kern w:val="0"/>
        </w:rPr>
        <w:t>計画</w:t>
      </w:r>
      <w:r w:rsidRPr="0054603F">
        <w:rPr>
          <w:rFonts w:ascii="ＭＳ 明朝" w:hAnsi="ＭＳ 明朝"/>
          <w:color w:val="000000" w:themeColor="text1"/>
          <w:kern w:val="0"/>
        </w:rPr>
        <w:t>書（</w:t>
      </w:r>
      <w:r w:rsidRPr="0054603F">
        <w:rPr>
          <w:rFonts w:ascii="ＭＳ 明朝" w:hAnsi="ＭＳ 明朝" w:hint="eastAsia"/>
          <w:color w:val="000000" w:themeColor="text1"/>
          <w:kern w:val="0"/>
        </w:rPr>
        <w:t>様式</w:t>
      </w:r>
      <w:r w:rsidRPr="0054603F">
        <w:rPr>
          <w:rFonts w:ascii="ＭＳ 明朝" w:hAnsi="ＭＳ 明朝"/>
          <w:color w:val="000000" w:themeColor="text1"/>
          <w:kern w:val="0"/>
        </w:rPr>
        <w:t>第３号）</w:t>
      </w:r>
    </w:p>
    <w:p w14:paraId="210B8C67" w14:textId="77777777" w:rsidR="00DE0BEE" w:rsidRPr="0054603F" w:rsidRDefault="00DE0BEE" w:rsidP="00DE0BEE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その他</w:t>
      </w:r>
      <w:r w:rsidRPr="0054603F">
        <w:rPr>
          <w:rFonts w:ascii="ＭＳ 明朝" w:hAnsi="ＭＳ 明朝"/>
          <w:color w:val="000000" w:themeColor="text1"/>
          <w:kern w:val="0"/>
        </w:rPr>
        <w:t>市長が</w:t>
      </w:r>
      <w:r w:rsidRPr="0054603F">
        <w:rPr>
          <w:rFonts w:ascii="ＭＳ 明朝" w:hAnsi="ＭＳ 明朝" w:hint="eastAsia"/>
          <w:color w:val="000000" w:themeColor="text1"/>
          <w:kern w:val="0"/>
        </w:rPr>
        <w:t>必要</w:t>
      </w:r>
      <w:r w:rsidRPr="0054603F">
        <w:rPr>
          <w:rFonts w:ascii="ＭＳ 明朝" w:hAnsi="ＭＳ 明朝"/>
          <w:color w:val="000000" w:themeColor="text1"/>
          <w:kern w:val="0"/>
        </w:rPr>
        <w:t>と認める書類</w:t>
      </w:r>
    </w:p>
    <w:p w14:paraId="53160A6F" w14:textId="77777777" w:rsidR="00871DC8" w:rsidRPr="0054603F" w:rsidRDefault="00871DC8" w:rsidP="00871DC8">
      <w:pPr>
        <w:rPr>
          <w:rFonts w:ascii="ＭＳ 明朝" w:hAnsi="ＭＳ 明朝"/>
          <w:color w:val="000000" w:themeColor="text1"/>
          <w:kern w:val="0"/>
        </w:rPr>
      </w:pPr>
    </w:p>
    <w:p w14:paraId="0F9B14F3" w14:textId="77777777" w:rsidR="00871DC8" w:rsidRPr="0054603F" w:rsidRDefault="00871DC8" w:rsidP="00871DC8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</w:rPr>
        <w:br w:type="page"/>
      </w:r>
      <w:r w:rsidRPr="0054603F">
        <w:rPr>
          <w:rFonts w:ascii="ＭＳ 明朝" w:hAnsi="ＭＳ 明朝" w:hint="eastAsia"/>
          <w:color w:val="000000" w:themeColor="text1"/>
          <w:kern w:val="0"/>
        </w:rPr>
        <w:t>様式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７</w:t>
      </w:r>
      <w:r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８</w:t>
      </w:r>
      <w:r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4B7F72D6" w14:textId="77777777" w:rsidR="00871DC8" w:rsidRPr="0054603F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>氷見市指令　第　号</w:t>
      </w:r>
    </w:p>
    <w:p w14:paraId="73655D4C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</w:p>
    <w:p w14:paraId="12B9197C" w14:textId="77777777" w:rsidR="00871DC8" w:rsidRPr="0054603F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62135AAC" w14:textId="77777777" w:rsidR="00871DC8" w:rsidRPr="0054603F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1B8A7445" w14:textId="77777777" w:rsidR="00871DC8" w:rsidRPr="0054603F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299B313E" w14:textId="77777777" w:rsidR="00871DC8" w:rsidRPr="0054603F" w:rsidRDefault="00871DC8" w:rsidP="00871DC8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50934275"/>
        </w:rPr>
        <w:t>会</w:t>
      </w:r>
      <w:r w:rsidRPr="0054603F">
        <w:rPr>
          <w:rFonts w:ascii="ＭＳ 明朝" w:hAnsi="ＭＳ 明朝" w:hint="eastAsia"/>
          <w:color w:val="000000" w:themeColor="text1"/>
          <w:w w:val="85"/>
          <w:kern w:val="0"/>
          <w:fitText w:val="2640" w:id="1450934275"/>
        </w:rPr>
        <w:t xml:space="preserve">　</w:t>
      </w:r>
    </w:p>
    <w:p w14:paraId="41BCD783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="002E217D" w:rsidRPr="0054603F">
        <w:rPr>
          <w:rFonts w:ascii="ＭＳ 明朝" w:hAnsi="ＭＳ 明朝" w:hint="eastAsia"/>
          <w:color w:val="000000" w:themeColor="text1"/>
        </w:rPr>
        <w:t>事業</w:t>
      </w:r>
      <w:r w:rsidR="00B178E5" w:rsidRPr="0054603F">
        <w:rPr>
          <w:rFonts w:ascii="ＭＳ 明朝" w:hAnsi="ＭＳ 明朝" w:hint="eastAsia"/>
          <w:color w:val="000000" w:themeColor="text1"/>
        </w:rPr>
        <w:t>内容</w:t>
      </w:r>
      <w:r w:rsidR="00BA13A4" w:rsidRPr="0054603F">
        <w:rPr>
          <w:rFonts w:ascii="ＭＳ 明朝" w:hAnsi="ＭＳ 明朝" w:hint="eastAsia"/>
          <w:color w:val="000000" w:themeColor="text1"/>
        </w:rPr>
        <w:t>等</w:t>
      </w:r>
      <w:r w:rsidRPr="0054603F">
        <w:rPr>
          <w:rFonts w:ascii="ＭＳ 明朝" w:hAnsi="ＭＳ 明朝" w:hint="eastAsia"/>
          <w:color w:val="000000" w:themeColor="text1"/>
        </w:rPr>
        <w:t>変更</w:t>
      </w:r>
      <w:r w:rsidR="00BA13A4" w:rsidRPr="0054603F">
        <w:rPr>
          <w:rFonts w:ascii="ＭＳ 明朝" w:hAnsi="ＭＳ 明朝" w:hint="eastAsia"/>
          <w:color w:val="000000" w:themeColor="text1"/>
        </w:rPr>
        <w:t>承認</w:t>
      </w:r>
      <w:r w:rsidRPr="0054603F">
        <w:rPr>
          <w:rFonts w:ascii="ＭＳ 明朝" w:hAnsi="ＭＳ 明朝"/>
          <w:color w:val="000000" w:themeColor="text1"/>
        </w:rPr>
        <w:t>通知書</w:t>
      </w:r>
    </w:p>
    <w:p w14:paraId="04A49B14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</w:p>
    <w:p w14:paraId="39DE039E" w14:textId="77777777" w:rsidR="00871DC8" w:rsidRPr="0054603F" w:rsidRDefault="00871DC8" w:rsidP="00C87D10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</w:t>
      </w:r>
      <w:r w:rsidRPr="0054603F">
        <w:rPr>
          <w:rFonts w:ascii="ＭＳ 明朝" w:hAnsi="ＭＳ 明朝"/>
          <w:color w:val="000000" w:themeColor="text1"/>
        </w:rPr>
        <w:t xml:space="preserve">　年　月　</w:t>
      </w:r>
      <w:proofErr w:type="gramStart"/>
      <w:r w:rsidRPr="0054603F">
        <w:rPr>
          <w:rFonts w:ascii="ＭＳ 明朝" w:hAnsi="ＭＳ 明朝"/>
          <w:color w:val="000000" w:themeColor="text1"/>
        </w:rPr>
        <w:t>日</w:t>
      </w:r>
      <w:r w:rsidR="00F40902" w:rsidRPr="0054603F">
        <w:rPr>
          <w:rFonts w:ascii="ＭＳ 明朝" w:hAnsi="ＭＳ 明朝" w:hint="eastAsia"/>
          <w:color w:val="000000" w:themeColor="text1"/>
        </w:rPr>
        <w:t>付け</w:t>
      </w:r>
      <w:proofErr w:type="gramEnd"/>
      <w:r w:rsidR="00F40902" w:rsidRPr="0054603F">
        <w:rPr>
          <w:rFonts w:ascii="ＭＳ 明朝" w:hAnsi="ＭＳ 明朝" w:hint="eastAsia"/>
          <w:color w:val="000000" w:themeColor="text1"/>
        </w:rPr>
        <w:t>で変更承認</w:t>
      </w:r>
      <w:r w:rsidRPr="0054603F">
        <w:rPr>
          <w:rFonts w:ascii="ＭＳ 明朝" w:hAnsi="ＭＳ 明朝" w:hint="eastAsia"/>
          <w:color w:val="000000" w:themeColor="text1"/>
        </w:rPr>
        <w:t>申請のあった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</w:rPr>
        <w:t>については、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</w:rPr>
        <w:t>交付</w:t>
      </w:r>
      <w:r w:rsidRPr="0054603F">
        <w:rPr>
          <w:rFonts w:ascii="ＭＳ 明朝" w:hAnsi="ＭＳ 明朝"/>
          <w:color w:val="000000" w:themeColor="text1"/>
        </w:rPr>
        <w:t>要綱第</w:t>
      </w:r>
      <w:r w:rsidR="0068352F" w:rsidRPr="0054603F">
        <w:rPr>
          <w:rFonts w:ascii="ＭＳ 明朝" w:hAnsi="ＭＳ 明朝" w:hint="eastAsia"/>
          <w:color w:val="000000" w:themeColor="text1"/>
        </w:rPr>
        <w:t>８</w:t>
      </w:r>
      <w:r w:rsidRPr="0054603F">
        <w:rPr>
          <w:rFonts w:ascii="ＭＳ 明朝" w:hAnsi="ＭＳ 明朝" w:hint="eastAsia"/>
          <w:color w:val="000000" w:themeColor="text1"/>
        </w:rPr>
        <w:t>条第２</w:t>
      </w:r>
      <w:r w:rsidRPr="0054603F">
        <w:rPr>
          <w:rFonts w:ascii="ＭＳ 明朝" w:hAnsi="ＭＳ 明朝"/>
          <w:color w:val="000000" w:themeColor="text1"/>
        </w:rPr>
        <w:t>項</w:t>
      </w:r>
      <w:r w:rsidRPr="0054603F">
        <w:rPr>
          <w:rFonts w:ascii="ＭＳ 明朝" w:hAnsi="ＭＳ 明朝" w:hint="eastAsia"/>
          <w:color w:val="000000" w:themeColor="text1"/>
        </w:rPr>
        <w:t>の規定により、</w:t>
      </w:r>
      <w:r w:rsidR="00C87D10" w:rsidRPr="0054603F">
        <w:rPr>
          <w:rFonts w:ascii="ＭＳ 明朝" w:hAnsi="ＭＳ 明朝" w:hint="eastAsia"/>
          <w:color w:val="000000" w:themeColor="text1"/>
        </w:rPr>
        <w:t>変更を</w:t>
      </w:r>
      <w:r w:rsidR="00C87D10" w:rsidRPr="0054603F">
        <w:rPr>
          <w:rFonts w:ascii="ＭＳ 明朝" w:hAnsi="ＭＳ 明朝"/>
          <w:color w:val="000000" w:themeColor="text1"/>
        </w:rPr>
        <w:t>承認する。</w:t>
      </w:r>
    </w:p>
    <w:p w14:paraId="153D8477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</w:p>
    <w:p w14:paraId="740F8851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</w:p>
    <w:p w14:paraId="12ED8962" w14:textId="77777777" w:rsidR="00871DC8" w:rsidRPr="0054603F" w:rsidRDefault="00871DC8" w:rsidP="00871DC8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54603F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3DBC351E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</w:p>
    <w:p w14:paraId="784E826F" w14:textId="77777777" w:rsidR="00871DC8" w:rsidRPr="0054603F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</w:p>
    <w:p w14:paraId="76EEC18D" w14:textId="77777777" w:rsidR="00871DC8" w:rsidRPr="0054603F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40842759" w14:textId="77777777" w:rsidR="00871DC8" w:rsidRPr="0054603F" w:rsidRDefault="00871DC8" w:rsidP="00871DC8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br w:type="page"/>
      </w:r>
    </w:p>
    <w:p w14:paraId="28E6552E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様式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８</w:t>
      </w:r>
      <w:r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９</w:t>
      </w:r>
      <w:r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275E8301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47527" wp14:editId="21DF53D4">
                <wp:simplePos x="0" y="0"/>
                <wp:positionH relativeFrom="column">
                  <wp:posOffset>-70485</wp:posOffset>
                </wp:positionH>
                <wp:positionV relativeFrom="paragraph">
                  <wp:posOffset>82551</wp:posOffset>
                </wp:positionV>
                <wp:extent cx="5543550" cy="80200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2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48D6E" id="正方形/長方形 4" o:spid="_x0000_s1026" style="position:absolute;left:0;text-align:left;margin-left:-5.55pt;margin-top:6.5pt;width:436.5pt;height:6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" filled="f" strokeweight="1pt"/>
            </w:pict>
          </mc:Fallback>
        </mc:AlternateContent>
      </w:r>
    </w:p>
    <w:p w14:paraId="6FD4872A" w14:textId="77777777" w:rsidR="00890F05" w:rsidRPr="0054603F" w:rsidRDefault="00890F05" w:rsidP="00890F05">
      <w:pPr>
        <w:ind w:rightChars="100" w:right="210"/>
        <w:jc w:val="righ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>年　　月　　日</w:t>
      </w:r>
    </w:p>
    <w:p w14:paraId="4752533D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3C50241A" w14:textId="77777777" w:rsidR="008A74A9" w:rsidRPr="0054603F" w:rsidRDefault="008A74A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殿</w:t>
      </w:r>
    </w:p>
    <w:p w14:paraId="6985C439" w14:textId="77777777" w:rsidR="008A74A9" w:rsidRPr="0054603F" w:rsidRDefault="008A74A9" w:rsidP="008A74A9">
      <w:pPr>
        <w:rPr>
          <w:rFonts w:ascii="ＭＳ 明朝" w:hAnsi="ＭＳ 明朝"/>
          <w:color w:val="000000" w:themeColor="text1"/>
          <w:kern w:val="0"/>
        </w:rPr>
      </w:pPr>
    </w:p>
    <w:p w14:paraId="4BC5A32F" w14:textId="77777777" w:rsidR="008A74A9" w:rsidRPr="0054603F" w:rsidRDefault="008A74A9" w:rsidP="008A74A9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54603F">
        <w:rPr>
          <w:rFonts w:ascii="ＭＳ 明朝" w:hAnsi="ＭＳ 明朝" w:hint="eastAsia"/>
          <w:color w:val="000000" w:themeColor="text1"/>
          <w:spacing w:val="52"/>
          <w:kern w:val="0"/>
          <w:fitText w:val="840" w:id="1465172740"/>
        </w:rPr>
        <w:t>申請</w:t>
      </w:r>
      <w:r w:rsidRPr="0054603F">
        <w:rPr>
          <w:rFonts w:ascii="ＭＳ 明朝" w:hAnsi="ＭＳ 明朝" w:hint="eastAsia"/>
          <w:color w:val="000000" w:themeColor="text1"/>
          <w:spacing w:val="1"/>
          <w:kern w:val="0"/>
          <w:fitText w:val="840" w:id="1465172740"/>
        </w:rPr>
        <w:t>者</w:t>
      </w:r>
    </w:p>
    <w:p w14:paraId="7812322A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54603F">
        <w:rPr>
          <w:rFonts w:hint="eastAsia"/>
          <w:color w:val="000000" w:themeColor="text1"/>
          <w:spacing w:val="210"/>
          <w:kern w:val="0"/>
          <w:fitText w:val="840" w:id="1465172741"/>
        </w:rPr>
        <w:t>住</w:t>
      </w:r>
      <w:r w:rsidRPr="0054603F">
        <w:rPr>
          <w:rFonts w:hint="eastAsia"/>
          <w:color w:val="000000" w:themeColor="text1"/>
          <w:kern w:val="0"/>
          <w:fitText w:val="840" w:id="1465172741"/>
        </w:rPr>
        <w:t>所</w:t>
      </w:r>
    </w:p>
    <w:p w14:paraId="6D1B6B44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  <w:fitText w:val="840" w:id="1465172742"/>
        </w:rPr>
        <w:t>自治会名</w:t>
      </w:r>
    </w:p>
    <w:p w14:paraId="4FEF1334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　</w:t>
      </w:r>
      <w:r w:rsidRPr="0054603F">
        <w:rPr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代表者の役職及び</w:t>
      </w:r>
      <w:r w:rsidRPr="0054603F">
        <w:rPr>
          <w:color w:val="000000" w:themeColor="text1"/>
          <w:kern w:val="0"/>
        </w:rPr>
        <w:t xml:space="preserve">氏名　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　　　　　</w:t>
      </w:r>
      <w:r w:rsidRPr="0054603F">
        <w:rPr>
          <w:rFonts w:hint="eastAsia"/>
          <w:color w:val="000000" w:themeColor="text1"/>
          <w:kern w:val="0"/>
        </w:rPr>
        <w:t>(</w:t>
      </w:r>
      <w:r w:rsidRPr="0054603F">
        <w:rPr>
          <w:rFonts w:hint="eastAsia"/>
          <w:color w:val="000000" w:themeColor="text1"/>
          <w:kern w:val="0"/>
        </w:rPr>
        <w:t>印</w:t>
      </w:r>
      <w:r w:rsidRPr="0054603F">
        <w:rPr>
          <w:rFonts w:hint="eastAsia"/>
          <w:color w:val="000000" w:themeColor="text1"/>
          <w:kern w:val="0"/>
        </w:rPr>
        <w:t>)</w:t>
      </w:r>
    </w:p>
    <w:p w14:paraId="21C08357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717B6516" w14:textId="77777777" w:rsidR="00EB6CC9" w:rsidRPr="0054603F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25E1FDF2" w14:textId="77777777" w:rsidR="00890F05" w:rsidRPr="0054603F" w:rsidRDefault="00F87BF0" w:rsidP="00890F05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="002E217D" w:rsidRPr="0054603F">
        <w:rPr>
          <w:rFonts w:ascii="ＭＳ 明朝" w:hAnsi="ＭＳ 明朝" w:hint="eastAsia"/>
          <w:color w:val="000000" w:themeColor="text1"/>
          <w:kern w:val="0"/>
        </w:rPr>
        <w:t>事業</w:t>
      </w:r>
      <w:r w:rsidR="00890F05" w:rsidRPr="0054603F">
        <w:rPr>
          <w:rFonts w:ascii="ＭＳ 明朝" w:hAnsi="ＭＳ 明朝" w:hint="eastAsia"/>
          <w:color w:val="000000" w:themeColor="text1"/>
          <w:kern w:val="0"/>
        </w:rPr>
        <w:t>中止</w:t>
      </w:r>
      <w:r w:rsidR="00890F05" w:rsidRPr="0054603F">
        <w:rPr>
          <w:rFonts w:ascii="ＭＳ 明朝" w:hAnsi="ＭＳ 明朝"/>
          <w:color w:val="000000" w:themeColor="text1"/>
          <w:kern w:val="0"/>
        </w:rPr>
        <w:t>（</w:t>
      </w:r>
      <w:r w:rsidR="00890F05" w:rsidRPr="0054603F">
        <w:rPr>
          <w:rFonts w:ascii="ＭＳ 明朝" w:hAnsi="ＭＳ 明朝" w:hint="eastAsia"/>
          <w:color w:val="000000" w:themeColor="text1"/>
          <w:kern w:val="0"/>
        </w:rPr>
        <w:t>廃止</w:t>
      </w:r>
      <w:r w:rsidR="00890F05" w:rsidRPr="0054603F">
        <w:rPr>
          <w:rFonts w:ascii="ＭＳ 明朝" w:hAnsi="ＭＳ 明朝"/>
          <w:color w:val="000000" w:themeColor="text1"/>
          <w:kern w:val="0"/>
        </w:rPr>
        <w:t>）</w:t>
      </w:r>
      <w:r w:rsidR="00890F05" w:rsidRPr="0054603F">
        <w:rPr>
          <w:rFonts w:ascii="ＭＳ 明朝" w:hAnsi="ＭＳ 明朝" w:hint="eastAsia"/>
          <w:color w:val="000000" w:themeColor="text1"/>
          <w:kern w:val="0"/>
        </w:rPr>
        <w:t>申請書</w:t>
      </w:r>
    </w:p>
    <w:p w14:paraId="69D7F79E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1D4345E9" w14:textId="77777777" w:rsidR="00EB6CC9" w:rsidRPr="0054603F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38DDC97F" w14:textId="77777777" w:rsidR="00890F05" w:rsidRPr="0054603F" w:rsidRDefault="00890F05" w:rsidP="00943F07">
      <w:pPr>
        <w:ind w:left="210" w:rightChars="66" w:right="139" w:hangingChars="100" w:hanging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54603F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proofErr w:type="gramStart"/>
      <w:r w:rsidRPr="0054603F">
        <w:rPr>
          <w:rFonts w:ascii="ＭＳ 明朝" w:hAnsi="ＭＳ 明朝" w:hint="eastAsia"/>
          <w:color w:val="000000" w:themeColor="text1"/>
          <w:kern w:val="0"/>
        </w:rPr>
        <w:t>日付け</w:t>
      </w:r>
      <w:proofErr w:type="gramEnd"/>
      <w:r w:rsidRPr="0054603F">
        <w:rPr>
          <w:rFonts w:ascii="ＭＳ 明朝" w:hAnsi="ＭＳ 明朝" w:hint="eastAsia"/>
          <w:color w:val="000000" w:themeColor="text1"/>
          <w:kern w:val="0"/>
        </w:rPr>
        <w:t>氷見市指令　第　号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で交付の決定があった</w:t>
      </w:r>
      <w:r w:rsidR="00F87BF0"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について、事業</w:t>
      </w:r>
      <w:r w:rsidRPr="0054603F">
        <w:rPr>
          <w:rFonts w:ascii="ＭＳ 明朝" w:hAnsi="ＭＳ 明朝"/>
          <w:color w:val="000000" w:themeColor="text1"/>
          <w:kern w:val="0"/>
        </w:rPr>
        <w:t>を</w:t>
      </w:r>
      <w:r w:rsidRPr="0054603F">
        <w:rPr>
          <w:rFonts w:ascii="ＭＳ 明朝" w:hAnsi="ＭＳ 明朝" w:hint="eastAsia"/>
          <w:color w:val="000000" w:themeColor="text1"/>
          <w:kern w:val="0"/>
        </w:rPr>
        <w:t>中止（廃止）</w:t>
      </w:r>
      <w:r w:rsidRPr="0054603F">
        <w:rPr>
          <w:rFonts w:ascii="ＭＳ 明朝" w:hAnsi="ＭＳ 明朝"/>
          <w:color w:val="000000" w:themeColor="text1"/>
          <w:kern w:val="0"/>
        </w:rPr>
        <w:t>したいので、</w:t>
      </w:r>
      <w:r w:rsidR="00F87BF0"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</w:t>
      </w:r>
      <w:r w:rsidRPr="0054603F">
        <w:rPr>
          <w:rFonts w:ascii="ＭＳ 明朝" w:hAnsi="ＭＳ 明朝"/>
          <w:color w:val="000000" w:themeColor="text1"/>
          <w:kern w:val="0"/>
        </w:rPr>
        <w:t>要綱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９</w:t>
      </w:r>
      <w:r w:rsidRPr="0054603F">
        <w:rPr>
          <w:rFonts w:ascii="ＭＳ 明朝" w:hAnsi="ＭＳ 明朝" w:hint="eastAsia"/>
          <w:color w:val="000000" w:themeColor="text1"/>
          <w:kern w:val="0"/>
        </w:rPr>
        <w:t>条</w:t>
      </w:r>
      <w:r w:rsidR="00CD4C70" w:rsidRPr="0054603F">
        <w:rPr>
          <w:rFonts w:ascii="ＭＳ 明朝" w:hAnsi="ＭＳ 明朝" w:hint="eastAsia"/>
          <w:color w:val="000000" w:themeColor="text1"/>
          <w:kern w:val="0"/>
        </w:rPr>
        <w:t>第１項</w:t>
      </w:r>
      <w:r w:rsidRPr="0054603F">
        <w:rPr>
          <w:rFonts w:ascii="ＭＳ 明朝" w:hAnsi="ＭＳ 明朝" w:hint="eastAsia"/>
          <w:color w:val="000000" w:themeColor="text1"/>
          <w:kern w:val="0"/>
        </w:rPr>
        <w:t>の規定により申請</w:t>
      </w:r>
      <w:r w:rsidRPr="0054603F">
        <w:rPr>
          <w:rFonts w:ascii="ＭＳ 明朝" w:hAnsi="ＭＳ 明朝"/>
          <w:color w:val="000000" w:themeColor="text1"/>
          <w:kern w:val="0"/>
        </w:rPr>
        <w:t>します。</w:t>
      </w:r>
    </w:p>
    <w:p w14:paraId="2F87DC6A" w14:textId="77777777" w:rsidR="00890F05" w:rsidRPr="0054603F" w:rsidRDefault="00890F05" w:rsidP="00890F05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</w:p>
    <w:p w14:paraId="0A1F88BB" w14:textId="77777777" w:rsidR="00890F05" w:rsidRPr="0054603F" w:rsidRDefault="00890F05" w:rsidP="00943F07">
      <w:pPr>
        <w:pStyle w:val="ad"/>
        <w:jc w:val="both"/>
        <w:rPr>
          <w:color w:val="000000" w:themeColor="text1"/>
        </w:rPr>
      </w:pPr>
    </w:p>
    <w:p w14:paraId="76CD2694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１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事業</w:t>
      </w:r>
      <w:r w:rsidRPr="0054603F">
        <w:rPr>
          <w:rFonts w:ascii="ＭＳ 明朝" w:hAnsi="ＭＳ 明朝"/>
          <w:color w:val="000000" w:themeColor="text1"/>
          <w:kern w:val="0"/>
        </w:rPr>
        <w:t>中止（</w:t>
      </w:r>
      <w:r w:rsidRPr="0054603F">
        <w:rPr>
          <w:rFonts w:ascii="ＭＳ 明朝" w:hAnsi="ＭＳ 明朝" w:hint="eastAsia"/>
          <w:color w:val="000000" w:themeColor="text1"/>
          <w:kern w:val="0"/>
        </w:rPr>
        <w:t>廃止</w:t>
      </w:r>
      <w:r w:rsidRPr="0054603F">
        <w:rPr>
          <w:rFonts w:ascii="ＭＳ 明朝" w:hAnsi="ＭＳ 明朝"/>
          <w:color w:val="000000" w:themeColor="text1"/>
          <w:kern w:val="0"/>
        </w:rPr>
        <w:t>）</w:t>
      </w:r>
      <w:r w:rsidRPr="0054603F">
        <w:rPr>
          <w:rFonts w:ascii="ＭＳ 明朝" w:hAnsi="ＭＳ 明朝" w:hint="eastAsia"/>
          <w:color w:val="000000" w:themeColor="text1"/>
          <w:kern w:val="0"/>
        </w:rPr>
        <w:t>理由</w:t>
      </w:r>
    </w:p>
    <w:p w14:paraId="374DE1E5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41DFD7D9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43686883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２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177E4AC6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630757F5" w14:textId="77777777" w:rsidR="00890F05" w:rsidRPr="0054603F" w:rsidRDefault="00890F05" w:rsidP="00890F05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br w:type="page"/>
      </w:r>
      <w:r w:rsidRPr="0054603F">
        <w:rPr>
          <w:rFonts w:ascii="ＭＳ 明朝" w:hAnsi="ＭＳ 明朝" w:hint="eastAsia"/>
          <w:color w:val="000000" w:themeColor="text1"/>
          <w:kern w:val="0"/>
        </w:rPr>
        <w:t>様式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９</w:t>
      </w:r>
      <w:r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９</w:t>
      </w:r>
      <w:r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2BC63D87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>氷見市指令　第　号</w:t>
      </w:r>
    </w:p>
    <w:p w14:paraId="6F33309E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19DD0FAB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50AEC6BF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5C0B6CFE" w14:textId="77777777" w:rsidR="00890F05" w:rsidRPr="0054603F" w:rsidRDefault="00890F05" w:rsidP="00890F05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47811082"/>
        </w:rPr>
        <w:t>会</w:t>
      </w:r>
      <w:r w:rsidRPr="0054603F">
        <w:rPr>
          <w:rFonts w:ascii="ＭＳ 明朝" w:hAnsi="ＭＳ 明朝" w:hint="eastAsia"/>
          <w:color w:val="000000" w:themeColor="text1"/>
          <w:w w:val="85"/>
          <w:kern w:val="0"/>
          <w:fitText w:val="2640" w:id="1447811082"/>
        </w:rPr>
        <w:t xml:space="preserve">　</w:t>
      </w:r>
    </w:p>
    <w:p w14:paraId="3D6143C9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="002E217D" w:rsidRPr="0054603F">
        <w:rPr>
          <w:rFonts w:ascii="ＭＳ 明朝" w:hAnsi="ＭＳ 明朝" w:hint="eastAsia"/>
          <w:color w:val="000000" w:themeColor="text1"/>
        </w:rPr>
        <w:t>事業</w:t>
      </w:r>
      <w:r w:rsidRPr="0054603F">
        <w:rPr>
          <w:rFonts w:ascii="ＭＳ 明朝" w:hAnsi="ＭＳ 明朝" w:hint="eastAsia"/>
          <w:color w:val="000000" w:themeColor="text1"/>
        </w:rPr>
        <w:t>中止</w:t>
      </w:r>
      <w:r w:rsidRPr="0054603F">
        <w:rPr>
          <w:rFonts w:ascii="ＭＳ 明朝" w:hAnsi="ＭＳ 明朝"/>
          <w:color w:val="000000" w:themeColor="text1"/>
        </w:rPr>
        <w:t>（</w:t>
      </w:r>
      <w:r w:rsidRPr="0054603F">
        <w:rPr>
          <w:rFonts w:ascii="ＭＳ 明朝" w:hAnsi="ＭＳ 明朝" w:hint="eastAsia"/>
          <w:color w:val="000000" w:themeColor="text1"/>
        </w:rPr>
        <w:t>廃止</w:t>
      </w:r>
      <w:r w:rsidRPr="0054603F">
        <w:rPr>
          <w:rFonts w:ascii="ＭＳ 明朝" w:hAnsi="ＭＳ 明朝"/>
          <w:color w:val="000000" w:themeColor="text1"/>
        </w:rPr>
        <w:t>）</w:t>
      </w:r>
      <w:r w:rsidRPr="0054603F">
        <w:rPr>
          <w:rFonts w:ascii="ＭＳ 明朝" w:hAnsi="ＭＳ 明朝" w:hint="eastAsia"/>
          <w:color w:val="000000" w:themeColor="text1"/>
        </w:rPr>
        <w:t>承認通知</w:t>
      </w:r>
      <w:r w:rsidRPr="0054603F">
        <w:rPr>
          <w:rFonts w:ascii="ＭＳ 明朝" w:hAnsi="ＭＳ 明朝"/>
          <w:color w:val="000000" w:themeColor="text1"/>
        </w:rPr>
        <w:t>書</w:t>
      </w:r>
    </w:p>
    <w:p w14:paraId="577244FE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55CDAF58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</w:t>
      </w:r>
      <w:r w:rsidRPr="0054603F">
        <w:rPr>
          <w:rFonts w:ascii="ＭＳ 明朝" w:hAnsi="ＭＳ 明朝"/>
          <w:color w:val="000000" w:themeColor="text1"/>
        </w:rPr>
        <w:t xml:space="preserve">　年　月　</w:t>
      </w:r>
      <w:proofErr w:type="gramStart"/>
      <w:r w:rsidRPr="0054603F">
        <w:rPr>
          <w:rFonts w:ascii="ＭＳ 明朝" w:hAnsi="ＭＳ 明朝"/>
          <w:color w:val="000000" w:themeColor="text1"/>
        </w:rPr>
        <w:t>日</w:t>
      </w:r>
      <w:r w:rsidRPr="0054603F">
        <w:rPr>
          <w:rFonts w:ascii="ＭＳ 明朝" w:hAnsi="ＭＳ 明朝" w:hint="eastAsia"/>
          <w:color w:val="000000" w:themeColor="text1"/>
        </w:rPr>
        <w:t>付け</w:t>
      </w:r>
      <w:proofErr w:type="gramEnd"/>
      <w:r w:rsidRPr="0054603F">
        <w:rPr>
          <w:rFonts w:ascii="ＭＳ 明朝" w:hAnsi="ＭＳ 明朝" w:hint="eastAsia"/>
          <w:color w:val="000000" w:themeColor="text1"/>
        </w:rPr>
        <w:t>で中止</w:t>
      </w:r>
      <w:r w:rsidRPr="0054603F">
        <w:rPr>
          <w:rFonts w:ascii="ＭＳ 明朝" w:hAnsi="ＭＳ 明朝"/>
          <w:color w:val="000000" w:themeColor="text1"/>
        </w:rPr>
        <w:t>（</w:t>
      </w:r>
      <w:r w:rsidRPr="0054603F">
        <w:rPr>
          <w:rFonts w:ascii="ＭＳ 明朝" w:hAnsi="ＭＳ 明朝" w:hint="eastAsia"/>
          <w:color w:val="000000" w:themeColor="text1"/>
        </w:rPr>
        <w:t>廃止</w:t>
      </w:r>
      <w:r w:rsidRPr="0054603F">
        <w:rPr>
          <w:rFonts w:ascii="ＭＳ 明朝" w:hAnsi="ＭＳ 明朝"/>
          <w:color w:val="000000" w:themeColor="text1"/>
        </w:rPr>
        <w:t>）</w:t>
      </w:r>
      <w:r w:rsidRPr="0054603F">
        <w:rPr>
          <w:rFonts w:ascii="ＭＳ 明朝" w:hAnsi="ＭＳ 明朝" w:hint="eastAsia"/>
          <w:color w:val="000000" w:themeColor="text1"/>
        </w:rPr>
        <w:t>申請のあった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については、</w:t>
      </w:r>
      <w:r w:rsidR="00F87BF0"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</w:t>
      </w:r>
      <w:r w:rsidRPr="0054603F">
        <w:rPr>
          <w:rFonts w:ascii="ＭＳ 明朝" w:hAnsi="ＭＳ 明朝"/>
          <w:color w:val="000000" w:themeColor="text1"/>
          <w:kern w:val="0"/>
        </w:rPr>
        <w:t>要綱第</w:t>
      </w:r>
      <w:r w:rsidR="0068352F" w:rsidRPr="0054603F">
        <w:rPr>
          <w:rFonts w:ascii="ＭＳ 明朝" w:hAnsi="ＭＳ 明朝" w:hint="eastAsia"/>
          <w:color w:val="000000" w:themeColor="text1"/>
        </w:rPr>
        <w:t>９</w:t>
      </w:r>
      <w:r w:rsidR="00CD4C70" w:rsidRPr="0054603F">
        <w:rPr>
          <w:rFonts w:ascii="ＭＳ 明朝" w:hAnsi="ＭＳ 明朝" w:hint="eastAsia"/>
          <w:color w:val="000000" w:themeColor="text1"/>
        </w:rPr>
        <w:t>第２項</w:t>
      </w:r>
      <w:r w:rsidRPr="0054603F">
        <w:rPr>
          <w:rFonts w:ascii="ＭＳ 明朝" w:hAnsi="ＭＳ 明朝" w:hint="eastAsia"/>
          <w:color w:val="000000" w:themeColor="text1"/>
        </w:rPr>
        <w:t>の規定により、</w:t>
      </w:r>
      <w:r w:rsidRPr="0054603F">
        <w:rPr>
          <w:rFonts w:ascii="ＭＳ 明朝" w:hAnsi="ＭＳ 明朝"/>
          <w:color w:val="000000" w:themeColor="text1"/>
        </w:rPr>
        <w:t>中止（</w:t>
      </w:r>
      <w:r w:rsidRPr="0054603F">
        <w:rPr>
          <w:rFonts w:ascii="ＭＳ 明朝" w:hAnsi="ＭＳ 明朝" w:hint="eastAsia"/>
          <w:color w:val="000000" w:themeColor="text1"/>
        </w:rPr>
        <w:t>廃止</w:t>
      </w:r>
      <w:r w:rsidRPr="0054603F">
        <w:rPr>
          <w:rFonts w:ascii="ＭＳ 明朝" w:hAnsi="ＭＳ 明朝"/>
          <w:color w:val="000000" w:themeColor="text1"/>
        </w:rPr>
        <w:t>）</w:t>
      </w:r>
      <w:r w:rsidR="00C87D10" w:rsidRPr="0054603F">
        <w:rPr>
          <w:rFonts w:ascii="ＭＳ 明朝" w:hAnsi="ＭＳ 明朝" w:hint="eastAsia"/>
          <w:color w:val="000000" w:themeColor="text1"/>
        </w:rPr>
        <w:t>を</w:t>
      </w:r>
      <w:r w:rsidRPr="0054603F">
        <w:rPr>
          <w:rFonts w:ascii="ＭＳ 明朝" w:hAnsi="ＭＳ 明朝" w:hint="eastAsia"/>
          <w:color w:val="000000" w:themeColor="text1"/>
        </w:rPr>
        <w:t>承認する。</w:t>
      </w:r>
    </w:p>
    <w:p w14:paraId="4ECCB276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1DE73D80" w14:textId="77777777" w:rsidR="00890F05" w:rsidRPr="0054603F" w:rsidRDefault="00890F05" w:rsidP="00890F05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54603F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4B2F08CD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66718E3E" w14:textId="77777777" w:rsidR="008274B2" w:rsidRPr="0054603F" w:rsidRDefault="00890F05" w:rsidP="00772EC7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  <w:r w:rsidRPr="0054603F">
        <w:rPr>
          <w:rFonts w:ascii="ＭＳ 明朝" w:hAnsi="ＭＳ 明朝"/>
          <w:color w:val="000000" w:themeColor="text1"/>
          <w:kern w:val="0"/>
        </w:rPr>
        <w:br w:type="page"/>
      </w:r>
    </w:p>
    <w:p w14:paraId="2D6ABE56" w14:textId="77777777" w:rsidR="00CC31CD" w:rsidRPr="0054603F" w:rsidRDefault="00CC31CD" w:rsidP="00CC31CD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>様式第</w:t>
      </w:r>
      <w:r w:rsidR="0068352F" w:rsidRPr="0054603F">
        <w:rPr>
          <w:rFonts w:hint="eastAsia"/>
          <w:color w:val="000000" w:themeColor="text1"/>
          <w:kern w:val="0"/>
        </w:rPr>
        <w:t>１０</w:t>
      </w:r>
      <w:r w:rsidRPr="0054603F">
        <w:rPr>
          <w:rFonts w:hint="eastAsia"/>
          <w:color w:val="000000" w:themeColor="text1"/>
          <w:kern w:val="0"/>
        </w:rPr>
        <w:t>号（第</w:t>
      </w:r>
      <w:r w:rsidR="0068352F" w:rsidRPr="0054603F">
        <w:rPr>
          <w:rFonts w:hint="eastAsia"/>
          <w:color w:val="000000" w:themeColor="text1"/>
          <w:kern w:val="0"/>
        </w:rPr>
        <w:t>１０</w:t>
      </w:r>
      <w:r w:rsidRPr="0054603F">
        <w:rPr>
          <w:rFonts w:hint="eastAsia"/>
          <w:color w:val="000000" w:themeColor="text1"/>
          <w:kern w:val="0"/>
        </w:rPr>
        <w:t>条関係）</w:t>
      </w:r>
    </w:p>
    <w:p w14:paraId="7314AC9A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noProof/>
          <w:color w:val="000000" w:themeColor="text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FACD5" wp14:editId="7BB61F6C">
                <wp:simplePos x="0" y="0"/>
                <wp:positionH relativeFrom="column">
                  <wp:posOffset>-70484</wp:posOffset>
                </wp:positionH>
                <wp:positionV relativeFrom="paragraph">
                  <wp:posOffset>111126</wp:posOffset>
                </wp:positionV>
                <wp:extent cx="5543550" cy="80010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0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31C5" id="正方形/長方形 1" o:spid="_x0000_s1026" style="position:absolute;left:0;text-align:left;margin-left:-5.55pt;margin-top:8.75pt;width:436.5pt;height:6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" filled="f" strokeweight="1pt"/>
            </w:pict>
          </mc:Fallback>
        </mc:AlternateContent>
      </w:r>
    </w:p>
    <w:p w14:paraId="7B2E7518" w14:textId="77777777" w:rsidR="00CC31CD" w:rsidRPr="0054603F" w:rsidRDefault="00CC31CD" w:rsidP="00CC31CD">
      <w:pPr>
        <w:ind w:rightChars="100" w:right="210"/>
        <w:jc w:val="right"/>
        <w:rPr>
          <w:color w:val="000000" w:themeColor="text1"/>
          <w:kern w:val="0"/>
        </w:rPr>
      </w:pP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>年　　月　　日</w:t>
      </w:r>
    </w:p>
    <w:p w14:paraId="404F2250" w14:textId="77777777" w:rsidR="00C927A7" w:rsidRPr="0054603F" w:rsidRDefault="00C927A7" w:rsidP="00C927A7">
      <w:pPr>
        <w:rPr>
          <w:color w:val="000000" w:themeColor="text1"/>
          <w:kern w:val="0"/>
        </w:rPr>
      </w:pPr>
    </w:p>
    <w:p w14:paraId="36E435FF" w14:textId="77777777" w:rsidR="00C927A7" w:rsidRPr="0054603F" w:rsidRDefault="00C927A7" w:rsidP="00C927A7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殿</w:t>
      </w:r>
    </w:p>
    <w:p w14:paraId="6BF856CB" w14:textId="77777777" w:rsidR="00C927A7" w:rsidRPr="0054603F" w:rsidRDefault="00C927A7" w:rsidP="00C927A7">
      <w:pPr>
        <w:rPr>
          <w:rFonts w:ascii="ＭＳ 明朝" w:hAnsi="ＭＳ 明朝"/>
          <w:color w:val="000000" w:themeColor="text1"/>
          <w:kern w:val="0"/>
        </w:rPr>
      </w:pPr>
    </w:p>
    <w:p w14:paraId="31269DD0" w14:textId="77777777" w:rsidR="00C927A7" w:rsidRPr="0054603F" w:rsidRDefault="00C927A7" w:rsidP="00C927A7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54603F">
        <w:rPr>
          <w:rFonts w:ascii="ＭＳ 明朝" w:hAnsi="ＭＳ 明朝" w:hint="eastAsia"/>
          <w:color w:val="000000" w:themeColor="text1"/>
          <w:spacing w:val="52"/>
          <w:kern w:val="0"/>
          <w:fitText w:val="840" w:id="1465631744"/>
        </w:rPr>
        <w:t>申請</w:t>
      </w:r>
      <w:r w:rsidRPr="0054603F">
        <w:rPr>
          <w:rFonts w:ascii="ＭＳ 明朝" w:hAnsi="ＭＳ 明朝" w:hint="eastAsia"/>
          <w:color w:val="000000" w:themeColor="text1"/>
          <w:spacing w:val="1"/>
          <w:kern w:val="0"/>
          <w:fitText w:val="840" w:id="1465631744"/>
        </w:rPr>
        <w:t>者</w:t>
      </w:r>
    </w:p>
    <w:p w14:paraId="3180F5FA" w14:textId="77777777" w:rsidR="00C927A7" w:rsidRPr="0054603F" w:rsidRDefault="00C927A7" w:rsidP="00C927A7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54603F">
        <w:rPr>
          <w:rFonts w:hint="eastAsia"/>
          <w:color w:val="000000" w:themeColor="text1"/>
          <w:spacing w:val="210"/>
          <w:kern w:val="0"/>
          <w:fitText w:val="840" w:id="1465631745"/>
        </w:rPr>
        <w:t>住</w:t>
      </w:r>
      <w:r w:rsidRPr="0054603F">
        <w:rPr>
          <w:rFonts w:hint="eastAsia"/>
          <w:color w:val="000000" w:themeColor="text1"/>
          <w:kern w:val="0"/>
          <w:fitText w:val="840" w:id="1465631745"/>
        </w:rPr>
        <w:t>所</w:t>
      </w:r>
    </w:p>
    <w:p w14:paraId="3B694140" w14:textId="77777777" w:rsidR="00C927A7" w:rsidRPr="0054603F" w:rsidRDefault="00C927A7" w:rsidP="00C927A7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  <w:fitText w:val="840" w:id="1465631746"/>
        </w:rPr>
        <w:t>自治会名</w:t>
      </w:r>
    </w:p>
    <w:p w14:paraId="4FF90E63" w14:textId="77777777" w:rsidR="00C927A7" w:rsidRPr="0054603F" w:rsidRDefault="00C927A7" w:rsidP="00C927A7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　</w:t>
      </w:r>
      <w:r w:rsidRPr="0054603F">
        <w:rPr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代表者の役職及び</w:t>
      </w:r>
      <w:r w:rsidRPr="0054603F">
        <w:rPr>
          <w:color w:val="000000" w:themeColor="text1"/>
          <w:kern w:val="0"/>
        </w:rPr>
        <w:t xml:space="preserve">氏名　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　　　　　</w:t>
      </w:r>
      <w:r w:rsidRPr="0054603F">
        <w:rPr>
          <w:rFonts w:hint="eastAsia"/>
          <w:color w:val="000000" w:themeColor="text1"/>
          <w:kern w:val="0"/>
        </w:rPr>
        <w:t>(</w:t>
      </w:r>
      <w:r w:rsidRPr="0054603F">
        <w:rPr>
          <w:rFonts w:hint="eastAsia"/>
          <w:color w:val="000000" w:themeColor="text1"/>
          <w:kern w:val="0"/>
        </w:rPr>
        <w:t>印</w:t>
      </w:r>
      <w:r w:rsidRPr="0054603F">
        <w:rPr>
          <w:rFonts w:hint="eastAsia"/>
          <w:color w:val="000000" w:themeColor="text1"/>
          <w:kern w:val="0"/>
        </w:rPr>
        <w:t>)</w:t>
      </w:r>
    </w:p>
    <w:p w14:paraId="20A9D983" w14:textId="77777777" w:rsidR="00C927A7" w:rsidRPr="0054603F" w:rsidRDefault="00C927A7" w:rsidP="00C927A7">
      <w:pPr>
        <w:rPr>
          <w:rFonts w:ascii="ＭＳ 明朝" w:hAnsi="ＭＳ 明朝"/>
          <w:color w:val="000000" w:themeColor="text1"/>
        </w:rPr>
      </w:pPr>
    </w:p>
    <w:p w14:paraId="2F0A3F7F" w14:textId="77777777" w:rsidR="00C927A7" w:rsidRPr="0054603F" w:rsidRDefault="00C927A7" w:rsidP="00C927A7">
      <w:pPr>
        <w:rPr>
          <w:rFonts w:ascii="ＭＳ 明朝" w:hAnsi="ＭＳ 明朝"/>
          <w:color w:val="000000" w:themeColor="text1"/>
        </w:rPr>
      </w:pPr>
    </w:p>
    <w:p w14:paraId="3732BADC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</w:t>
      </w:r>
      <w:r w:rsidR="00F87BF0" w:rsidRPr="0054603F">
        <w:rPr>
          <w:rFonts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hint="eastAsia"/>
          <w:color w:val="000000" w:themeColor="text1"/>
          <w:kern w:val="0"/>
        </w:rPr>
        <w:t>費補助金</w:t>
      </w:r>
      <w:r w:rsidRPr="0054603F">
        <w:rPr>
          <w:rFonts w:hint="eastAsia"/>
          <w:color w:val="000000" w:themeColor="text1"/>
          <w:kern w:val="0"/>
        </w:rPr>
        <w:t>実績報告書</w:t>
      </w:r>
    </w:p>
    <w:p w14:paraId="30376DF4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5981EFEC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68DE191B" w14:textId="77777777" w:rsidR="00CC31CD" w:rsidRPr="0054603F" w:rsidRDefault="00CC31CD" w:rsidP="00CC31CD">
      <w:pPr>
        <w:ind w:left="210" w:rightChars="100" w:right="210" w:hangingChars="100" w:hanging="210"/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年　　月　</w:t>
      </w:r>
      <w:r w:rsidRPr="0054603F">
        <w:rPr>
          <w:color w:val="000000" w:themeColor="text1"/>
          <w:kern w:val="0"/>
        </w:rPr>
        <w:t xml:space="preserve">　</w:t>
      </w:r>
      <w:proofErr w:type="gramStart"/>
      <w:r w:rsidRPr="0054603F">
        <w:rPr>
          <w:rFonts w:hint="eastAsia"/>
          <w:color w:val="000000" w:themeColor="text1"/>
          <w:kern w:val="0"/>
        </w:rPr>
        <w:t>日付け</w:t>
      </w:r>
      <w:proofErr w:type="gramEnd"/>
      <w:r w:rsidRPr="0054603F">
        <w:rPr>
          <w:rFonts w:hint="eastAsia"/>
          <w:color w:val="000000" w:themeColor="text1"/>
          <w:kern w:val="0"/>
        </w:rPr>
        <w:t>氷見市指令　第　号で交付の決定があった</w:t>
      </w:r>
      <w:r w:rsidR="00F87BF0" w:rsidRPr="0054603F">
        <w:rPr>
          <w:rFonts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hint="eastAsia"/>
          <w:color w:val="000000" w:themeColor="text1"/>
          <w:kern w:val="0"/>
        </w:rPr>
        <w:t>費補助金</w:t>
      </w:r>
      <w:r w:rsidRPr="0054603F">
        <w:rPr>
          <w:rFonts w:hint="eastAsia"/>
          <w:color w:val="000000" w:themeColor="text1"/>
          <w:kern w:val="0"/>
        </w:rPr>
        <w:t>について、</w:t>
      </w:r>
      <w:r w:rsidR="0068352F" w:rsidRPr="0054603F">
        <w:rPr>
          <w:rFonts w:ascii="Century" w:eastAsia="ＭＳ 明朝" w:hAnsi="Century" w:cs="Times New Roman" w:hint="eastAsia"/>
          <w:color w:val="000000" w:themeColor="text1"/>
          <w:szCs w:val="21"/>
        </w:rPr>
        <w:t>氷見市補助金等交付規則第１２条第１項</w:t>
      </w:r>
      <w:r w:rsidRPr="0054603F">
        <w:rPr>
          <w:rFonts w:hint="eastAsia"/>
          <w:color w:val="000000" w:themeColor="text1"/>
          <w:kern w:val="0"/>
        </w:rPr>
        <w:t>の規定により、その実績を報告します。</w:t>
      </w:r>
    </w:p>
    <w:p w14:paraId="2B7621FD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6E02A014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75C40FCE" w14:textId="77777777" w:rsidR="00CC31CD" w:rsidRPr="0054603F" w:rsidRDefault="00CC31CD" w:rsidP="00CC31CD">
      <w:pPr>
        <w:ind w:firstLineChars="100" w:firstLine="210"/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>関係書類</w:t>
      </w:r>
    </w:p>
    <w:p w14:paraId="7D9F4B71" w14:textId="451AF6E6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１　</w:t>
      </w:r>
      <w:r w:rsidR="00DE0BEE" w:rsidRPr="0054603F">
        <w:rPr>
          <w:rFonts w:hint="eastAsia"/>
          <w:color w:val="000000" w:themeColor="text1"/>
          <w:kern w:val="0"/>
        </w:rPr>
        <w:t>実施</w:t>
      </w:r>
      <w:r w:rsidRPr="0054603F">
        <w:rPr>
          <w:color w:val="000000" w:themeColor="text1"/>
          <w:kern w:val="0"/>
        </w:rPr>
        <w:t>報告</w:t>
      </w:r>
      <w:r w:rsidRPr="0054603F">
        <w:rPr>
          <w:rFonts w:hint="eastAsia"/>
          <w:color w:val="000000" w:themeColor="text1"/>
          <w:kern w:val="0"/>
        </w:rPr>
        <w:t>書（</w:t>
      </w:r>
      <w:r w:rsidRPr="0054603F">
        <w:rPr>
          <w:color w:val="000000" w:themeColor="text1"/>
          <w:kern w:val="0"/>
        </w:rPr>
        <w:t>様式</w:t>
      </w:r>
      <w:r w:rsidR="00B476D3">
        <w:rPr>
          <w:rFonts w:hint="eastAsia"/>
          <w:color w:val="000000" w:themeColor="text1"/>
          <w:kern w:val="0"/>
        </w:rPr>
        <w:t>第１１</w:t>
      </w:r>
      <w:r w:rsidRPr="0054603F">
        <w:rPr>
          <w:rFonts w:hint="eastAsia"/>
          <w:color w:val="000000" w:themeColor="text1"/>
          <w:kern w:val="0"/>
        </w:rPr>
        <w:t>号）</w:t>
      </w:r>
    </w:p>
    <w:p w14:paraId="631E26C2" w14:textId="792A09FC" w:rsidR="00CC31CD" w:rsidRPr="0054603F" w:rsidRDefault="00CC31CD" w:rsidP="00CC31CD">
      <w:pPr>
        <w:ind w:firstLineChars="100" w:firstLine="210"/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２　収支決算書（</w:t>
      </w:r>
      <w:r w:rsidRPr="0054603F">
        <w:rPr>
          <w:color w:val="000000" w:themeColor="text1"/>
          <w:kern w:val="0"/>
        </w:rPr>
        <w:t>様式</w:t>
      </w:r>
      <w:r w:rsidR="00B476D3">
        <w:rPr>
          <w:rFonts w:hint="eastAsia"/>
          <w:color w:val="000000" w:themeColor="text1"/>
          <w:kern w:val="0"/>
        </w:rPr>
        <w:t>第１２</w:t>
      </w:r>
      <w:r w:rsidRPr="0054603F">
        <w:rPr>
          <w:rFonts w:hint="eastAsia"/>
          <w:color w:val="000000" w:themeColor="text1"/>
          <w:kern w:val="0"/>
        </w:rPr>
        <w:t>号）</w:t>
      </w:r>
    </w:p>
    <w:p w14:paraId="16C1D24C" w14:textId="77777777" w:rsidR="00793DC8" w:rsidRPr="0054603F" w:rsidRDefault="00793DC8" w:rsidP="00973B3C">
      <w:pPr>
        <w:ind w:leftChars="100" w:left="210"/>
        <w:rPr>
          <w:color w:val="000000" w:themeColor="text1"/>
        </w:rPr>
      </w:pPr>
      <w:r w:rsidRPr="0054603F">
        <w:rPr>
          <w:rFonts w:hint="eastAsia"/>
          <w:color w:val="000000" w:themeColor="text1"/>
        </w:rPr>
        <w:t xml:space="preserve">　</w:t>
      </w:r>
      <w:r w:rsidR="00567514" w:rsidRPr="0054603F">
        <w:rPr>
          <w:rFonts w:hint="eastAsia"/>
          <w:color w:val="000000" w:themeColor="text1"/>
        </w:rPr>
        <w:t>３</w:t>
      </w:r>
      <w:r w:rsidRPr="0054603F">
        <w:rPr>
          <w:color w:val="000000" w:themeColor="text1"/>
        </w:rPr>
        <w:t xml:space="preserve">　</w:t>
      </w:r>
      <w:r w:rsidRPr="0054603F">
        <w:rPr>
          <w:rFonts w:hint="eastAsia"/>
          <w:color w:val="000000" w:themeColor="text1"/>
        </w:rPr>
        <w:t>その他</w:t>
      </w:r>
      <w:r w:rsidRPr="0054603F">
        <w:rPr>
          <w:color w:val="000000" w:themeColor="text1"/>
        </w:rPr>
        <w:t>市長が必要と認める書類</w:t>
      </w:r>
    </w:p>
    <w:p w14:paraId="24AD5DB7" w14:textId="77777777" w:rsidR="00800E36" w:rsidRPr="0054603F" w:rsidRDefault="00800E36" w:rsidP="00804FAC">
      <w:pPr>
        <w:rPr>
          <w:rFonts w:ascii="ＭＳ 明朝" w:hAnsi="ＭＳ 明朝"/>
          <w:color w:val="000000" w:themeColor="text1"/>
        </w:rPr>
        <w:sectPr w:rsidR="00800E36" w:rsidRPr="0054603F" w:rsidSect="00322E8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9F1007C" w14:textId="64E25A23" w:rsidR="00396C9F" w:rsidRPr="0054603F" w:rsidRDefault="00396C9F" w:rsidP="00D51402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54603F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FB254AD" wp14:editId="176730C4">
                <wp:simplePos x="0" y="0"/>
                <wp:positionH relativeFrom="column">
                  <wp:posOffset>-250825</wp:posOffset>
                </wp:positionH>
                <wp:positionV relativeFrom="paragraph">
                  <wp:posOffset>-184150</wp:posOffset>
                </wp:positionV>
                <wp:extent cx="2028825" cy="1403985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3222" w14:textId="77777777" w:rsidR="0083009C" w:rsidRPr="00C2526D" w:rsidRDefault="0083009C" w:rsidP="00396C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bookmarkStart w:id="0" w:name="_GoBack"/>
                            <w:r w:rsidRPr="00B476D3">
                              <w:rPr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68352F" w:rsidRPr="00B476D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１</w:t>
                            </w:r>
                            <w:r w:rsidRPr="00B476D3">
                              <w:rPr>
                                <w:color w:val="000000" w:themeColor="text1"/>
                                <w:sz w:val="22"/>
                              </w:rPr>
                              <w:t>号</w:t>
                            </w:r>
                            <w:r w:rsidRPr="00B476D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第</w:t>
                            </w:r>
                            <w:r w:rsidR="0068352F" w:rsidRPr="00B476D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０</w:t>
                            </w:r>
                            <w:bookmarkEnd w:id="0"/>
                            <w:r>
                              <w:rPr>
                                <w:rFonts w:hint="eastAsia"/>
                                <w:sz w:val="22"/>
                              </w:rPr>
                              <w:t>条</w:t>
                            </w:r>
                            <w:r>
                              <w:rPr>
                                <w:sz w:val="22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254A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9.75pt;margin-top:-14.5pt;width:159.75pt;height:11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" stroked="f">
                <v:textbox style="mso-fit-shape-to-text:t">
                  <w:txbxContent>
                    <w:p w14:paraId="5C1D3222" w14:textId="77777777" w:rsidR="0083009C" w:rsidRPr="00C2526D" w:rsidRDefault="0083009C" w:rsidP="00396C9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bookmarkStart w:id="1" w:name="_GoBack"/>
                      <w:r w:rsidRPr="00B476D3">
                        <w:rPr>
                          <w:color w:val="000000" w:themeColor="text1"/>
                          <w:sz w:val="22"/>
                        </w:rPr>
                        <w:t>第</w:t>
                      </w:r>
                      <w:r w:rsidR="0068352F" w:rsidRPr="00B476D3">
                        <w:rPr>
                          <w:rFonts w:hint="eastAsia"/>
                          <w:color w:val="000000" w:themeColor="text1"/>
                          <w:sz w:val="22"/>
                        </w:rPr>
                        <w:t>１１</w:t>
                      </w:r>
                      <w:r w:rsidRPr="00B476D3">
                        <w:rPr>
                          <w:color w:val="000000" w:themeColor="text1"/>
                          <w:sz w:val="22"/>
                        </w:rPr>
                        <w:t>号</w:t>
                      </w:r>
                      <w:r w:rsidRPr="00B476D3">
                        <w:rPr>
                          <w:rFonts w:hint="eastAsia"/>
                          <w:color w:val="000000" w:themeColor="text1"/>
                          <w:sz w:val="22"/>
                        </w:rPr>
                        <w:t>（第</w:t>
                      </w:r>
                      <w:r w:rsidR="0068352F" w:rsidRPr="00B476D3">
                        <w:rPr>
                          <w:rFonts w:hint="eastAsia"/>
                          <w:color w:val="000000" w:themeColor="text1"/>
                          <w:sz w:val="22"/>
                        </w:rPr>
                        <w:t>１０</w:t>
                      </w:r>
                      <w:bookmarkEnd w:id="1"/>
                      <w:r>
                        <w:rPr>
                          <w:rFonts w:hint="eastAsia"/>
                          <w:sz w:val="22"/>
                        </w:rPr>
                        <w:t>条</w:t>
                      </w:r>
                      <w:r>
                        <w:rPr>
                          <w:sz w:val="22"/>
                        </w:rPr>
                        <w:t>関係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4603F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C6805B" wp14:editId="163702E5">
                <wp:simplePos x="0" y="0"/>
                <wp:positionH relativeFrom="column">
                  <wp:posOffset>9150350</wp:posOffset>
                </wp:positionH>
                <wp:positionV relativeFrom="paragraph">
                  <wp:posOffset>15875</wp:posOffset>
                </wp:positionV>
                <wp:extent cx="68580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7BCF" w14:textId="77777777" w:rsidR="0083009C" w:rsidRPr="00C2526D" w:rsidRDefault="0083009C" w:rsidP="00396C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805B" id="_x0000_s1029" type="#_x0000_t202" style="position:absolute;left:0;text-align:left;margin-left:720.5pt;margin-top:1.25pt;width:54pt;height:110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" stroked="f">
                <v:textbox style="mso-fit-shape-to-text:t">
                  <w:txbxContent>
                    <w:p w14:paraId="48CE7BCF" w14:textId="77777777" w:rsidR="0083009C" w:rsidRPr="00C2526D" w:rsidRDefault="0083009C" w:rsidP="00396C9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DE0BEE"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実施</w:t>
      </w:r>
      <w:r w:rsidR="00554101"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報告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書</w:t>
      </w:r>
      <w:r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（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自治会</w:t>
      </w:r>
      <w:r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）</w:t>
      </w:r>
    </w:p>
    <w:p w14:paraId="1DAC6812" w14:textId="77777777" w:rsidR="00D51402" w:rsidRPr="0054603F" w:rsidRDefault="00D51402" w:rsidP="00396C9F">
      <w:pPr>
        <w:spacing w:line="320" w:lineRule="exact"/>
        <w:ind w:firstLineChars="150" w:firstLine="482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7A2137E7" w14:textId="77777777" w:rsidR="00D51402" w:rsidRPr="0054603F" w:rsidRDefault="00D51402" w:rsidP="00396C9F">
      <w:pPr>
        <w:spacing w:line="320" w:lineRule="exact"/>
        <w:ind w:firstLineChars="150" w:firstLine="482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676A900D" w14:textId="77777777" w:rsidR="00396C9F" w:rsidRPr="0054603F" w:rsidRDefault="00396C9F" w:rsidP="00396C9F">
      <w:pPr>
        <w:spacing w:line="320" w:lineRule="exact"/>
        <w:ind w:firstLineChars="150" w:firstLine="42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4603F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6CAF4" wp14:editId="0354E296">
                <wp:simplePos x="0" y="0"/>
                <wp:positionH relativeFrom="column">
                  <wp:posOffset>8805545</wp:posOffset>
                </wp:positionH>
                <wp:positionV relativeFrom="paragraph">
                  <wp:posOffset>161925</wp:posOffset>
                </wp:positionV>
                <wp:extent cx="914400" cy="342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B69F" w14:textId="77777777" w:rsidR="0083009C" w:rsidRPr="00CC28B6" w:rsidRDefault="0083009C" w:rsidP="00396C9F">
                            <w:pPr>
                              <w:rPr>
                                <w:szCs w:val="21"/>
                              </w:rPr>
                            </w:pP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単位</w:t>
                            </w:r>
                            <w:r w:rsidRPr="00CC28B6">
                              <w:rPr>
                                <w:szCs w:val="21"/>
                              </w:rPr>
                              <w:t>：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CAF4" id="テキスト ボックス 20" o:spid="_x0000_s1030" type="#_x0000_t202" style="position:absolute;left:0;text-align:left;margin-left:693.35pt;margin-top:12.75pt;width:1in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" filled="f" stroked="f" strokeweight=".5pt">
                <v:textbox>
                  <w:txbxContent>
                    <w:p w14:paraId="5E78B69F" w14:textId="77777777" w:rsidR="0083009C" w:rsidRPr="00CC28B6" w:rsidRDefault="0083009C" w:rsidP="00396C9F">
                      <w:pPr>
                        <w:rPr>
                          <w:szCs w:val="21"/>
                        </w:rPr>
                      </w:pPr>
                      <w:r w:rsidRPr="00CC28B6">
                        <w:rPr>
                          <w:rFonts w:hint="eastAsia"/>
                          <w:szCs w:val="21"/>
                        </w:rPr>
                        <w:t>(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単位</w:t>
                      </w:r>
                      <w:r w:rsidRPr="00CC28B6">
                        <w:rPr>
                          <w:szCs w:val="21"/>
                        </w:rPr>
                        <w:t>：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円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整備に</w:t>
      </w:r>
      <w:r w:rsidR="00127F0D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要した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出の内訳</w:t>
      </w:r>
    </w:p>
    <w:p w14:paraId="7E253BBA" w14:textId="77777777" w:rsidR="00396C9F" w:rsidRPr="0054603F" w:rsidRDefault="00396C9F" w:rsidP="00396C9F">
      <w:pPr>
        <w:spacing w:line="320" w:lineRule="exact"/>
        <w:ind w:firstLineChars="250" w:firstLine="60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⑴　当該補助金対象の整備の内容・支出内訳</w:t>
      </w:r>
      <w:r w:rsidR="004C7DD1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hint="eastAsia"/>
          <w:color w:val="000000" w:themeColor="text1"/>
          <w:sz w:val="18"/>
          <w:szCs w:val="24"/>
        </w:rPr>
        <w:t>(</w:t>
      </w:r>
      <w:r w:rsidR="004C7DD1" w:rsidRPr="0054603F">
        <w:rPr>
          <w:rFonts w:hint="eastAsia"/>
          <w:color w:val="000000" w:themeColor="text1"/>
          <w:sz w:val="18"/>
          <w:szCs w:val="24"/>
        </w:rPr>
        <w:t>着手日</w:t>
      </w:r>
      <w:r w:rsidR="004C7DD1" w:rsidRPr="0054603F">
        <w:rPr>
          <w:color w:val="000000" w:themeColor="text1"/>
          <w:sz w:val="18"/>
          <w:szCs w:val="24"/>
        </w:rPr>
        <w:t>：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54603F">
        <w:rPr>
          <w:rFonts w:hint="eastAsia"/>
          <w:color w:val="000000" w:themeColor="text1"/>
          <w:sz w:val="18"/>
          <w:szCs w:val="24"/>
          <w:u w:val="single"/>
        </w:rPr>
        <w:t xml:space="preserve">　　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</w:t>
      </w:r>
      <w:r w:rsidR="004C7DD1" w:rsidRPr="0054603F">
        <w:rPr>
          <w:color w:val="000000" w:themeColor="text1"/>
          <w:sz w:val="18"/>
          <w:szCs w:val="24"/>
        </w:rPr>
        <w:t xml:space="preserve">　完了日：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54603F">
        <w:rPr>
          <w:rFonts w:hint="eastAsia"/>
          <w:color w:val="000000" w:themeColor="text1"/>
          <w:sz w:val="18"/>
          <w:szCs w:val="24"/>
          <w:u w:val="single"/>
        </w:rPr>
        <w:t xml:space="preserve">　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</w:t>
      </w:r>
      <w:r w:rsidR="004C7DD1" w:rsidRPr="0054603F">
        <w:rPr>
          <w:color w:val="000000" w:themeColor="text1"/>
          <w:sz w:val="18"/>
          <w:szCs w:val="24"/>
        </w:rPr>
        <w:t>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1701"/>
        <w:gridCol w:w="1559"/>
        <w:gridCol w:w="6413"/>
        <w:gridCol w:w="2546"/>
      </w:tblGrid>
      <w:tr w:rsidR="0054603F" w:rsidRPr="0054603F" w14:paraId="6C3F2657" w14:textId="77777777" w:rsidTr="00173711">
        <w:tc>
          <w:tcPr>
            <w:tcW w:w="3232" w:type="dxa"/>
            <w:vAlign w:val="center"/>
          </w:tcPr>
          <w:p w14:paraId="75715C2F" w14:textId="77777777" w:rsidR="00396C9F" w:rsidRPr="0054603F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整備の内容</w:t>
            </w:r>
          </w:p>
        </w:tc>
        <w:tc>
          <w:tcPr>
            <w:tcW w:w="1701" w:type="dxa"/>
            <w:vAlign w:val="center"/>
          </w:tcPr>
          <w:p w14:paraId="18EA5C9B" w14:textId="77777777" w:rsidR="00396C9F" w:rsidRPr="0054603F" w:rsidRDefault="00127F0D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整備に要した</w:t>
            </w:r>
          </w:p>
          <w:p w14:paraId="71EF5E94" w14:textId="77777777" w:rsidR="00396C9F" w:rsidRPr="0054603F" w:rsidRDefault="00396C9F" w:rsidP="00C0442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440" w:id="1465628416"/>
              </w:rPr>
              <w:t>支出項</w:t>
            </w:r>
            <w:r w:rsidRPr="0054603F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440" w:id="1465628416"/>
              </w:rPr>
              <w:t>目</w:t>
            </w:r>
          </w:p>
        </w:tc>
        <w:tc>
          <w:tcPr>
            <w:tcW w:w="1559" w:type="dxa"/>
            <w:vAlign w:val="center"/>
          </w:tcPr>
          <w:p w14:paraId="070C3D6B" w14:textId="77777777" w:rsidR="00396C9F" w:rsidRPr="0054603F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6413" w:type="dxa"/>
            <w:vAlign w:val="center"/>
          </w:tcPr>
          <w:p w14:paraId="7B9CE9D7" w14:textId="77777777" w:rsidR="00396C9F" w:rsidRPr="0054603F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内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訳</w:t>
            </w:r>
          </w:p>
        </w:tc>
        <w:tc>
          <w:tcPr>
            <w:tcW w:w="2546" w:type="dxa"/>
            <w:vAlign w:val="center"/>
          </w:tcPr>
          <w:p w14:paraId="4DC3D13E" w14:textId="77777777" w:rsidR="00396C9F" w:rsidRPr="0054603F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6E29AD"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54603F" w:rsidRPr="0054603F" w14:paraId="495C32AE" w14:textId="77777777" w:rsidTr="00370C58">
        <w:tc>
          <w:tcPr>
            <w:tcW w:w="3232" w:type="dxa"/>
            <w:vMerge w:val="restart"/>
          </w:tcPr>
          <w:p w14:paraId="4DAECA3F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91A96E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DB2F0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0E6649BA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5272251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69B3D884" w14:textId="77777777" w:rsidTr="00370C58">
        <w:tc>
          <w:tcPr>
            <w:tcW w:w="3232" w:type="dxa"/>
            <w:vMerge/>
          </w:tcPr>
          <w:p w14:paraId="71112484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2D02B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E8D0F9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4DA5A1A5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63711D4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417DBABC" w14:textId="77777777" w:rsidTr="00370C58">
        <w:tc>
          <w:tcPr>
            <w:tcW w:w="3232" w:type="dxa"/>
            <w:vMerge/>
          </w:tcPr>
          <w:p w14:paraId="33862C60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13258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D54125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43106DB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7E0ADF1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4BF4B55F" w14:textId="77777777" w:rsidTr="00370C58">
        <w:tc>
          <w:tcPr>
            <w:tcW w:w="3232" w:type="dxa"/>
            <w:vMerge/>
          </w:tcPr>
          <w:p w14:paraId="0F71A361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574FE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5E2F5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9D08AB3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065C99F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33D75F00" w14:textId="77777777" w:rsidTr="00173711">
        <w:tc>
          <w:tcPr>
            <w:tcW w:w="3232" w:type="dxa"/>
            <w:vMerge/>
          </w:tcPr>
          <w:p w14:paraId="05DEEAD6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3C7BE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72A01C" w14:textId="77777777" w:rsidR="00D51402" w:rsidRPr="0054603F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C753514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782111D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4D1801BD" w14:textId="77777777" w:rsidTr="00173711">
        <w:tc>
          <w:tcPr>
            <w:tcW w:w="3232" w:type="dxa"/>
            <w:vMerge/>
          </w:tcPr>
          <w:p w14:paraId="68645831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83DCB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878777" w14:textId="77777777" w:rsidR="00D51402" w:rsidRPr="0054603F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564974E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F0D5238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1547576D" w14:textId="77777777" w:rsidTr="00173711">
        <w:tc>
          <w:tcPr>
            <w:tcW w:w="3232" w:type="dxa"/>
            <w:vMerge/>
          </w:tcPr>
          <w:p w14:paraId="2D078FDF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71A2F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242B14" w14:textId="77777777" w:rsidR="00D51402" w:rsidRPr="0054603F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07958C57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F3592A4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5A67C025" w14:textId="77777777" w:rsidTr="00173711">
        <w:tc>
          <w:tcPr>
            <w:tcW w:w="3232" w:type="dxa"/>
            <w:vMerge/>
          </w:tcPr>
          <w:p w14:paraId="6CF1ACC3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7DAF93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56243" w14:textId="77777777" w:rsidR="00D51402" w:rsidRPr="0054603F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D575F3B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BED51CB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16A734DB" w14:textId="77777777" w:rsidTr="00173711">
        <w:tc>
          <w:tcPr>
            <w:tcW w:w="3232" w:type="dxa"/>
            <w:vMerge/>
          </w:tcPr>
          <w:p w14:paraId="59433EC1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CB60DC" w14:textId="77777777" w:rsidR="00D51402" w:rsidRPr="0054603F" w:rsidRDefault="00D5140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559" w:type="dxa"/>
          </w:tcPr>
          <w:p w14:paraId="2C4F9D3B" w14:textId="77777777" w:rsidR="00D51402" w:rsidRPr="0054603F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tl2br w:val="single" w:sz="4" w:space="0" w:color="auto"/>
            </w:tcBorders>
          </w:tcPr>
          <w:p w14:paraId="054FBAF3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EC3BFF0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7A360CB" w14:textId="77777777" w:rsidR="008543EF" w:rsidRPr="0054603F" w:rsidRDefault="008543EF" w:rsidP="00396C9F">
      <w:pPr>
        <w:spacing w:line="3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41C51E2B" w14:textId="77777777" w:rsidR="00DE0BEE" w:rsidRPr="0054603F" w:rsidRDefault="00DE0BEE" w:rsidP="00396C9F">
      <w:pPr>
        <w:pStyle w:val="aa"/>
        <w:rPr>
          <w:color w:val="000000" w:themeColor="text1"/>
        </w:rPr>
        <w:sectPr w:rsidR="00DE0BEE" w:rsidRPr="0054603F" w:rsidSect="00440E6C">
          <w:pgSz w:w="16838" w:h="11906" w:orient="landscape"/>
          <w:pgMar w:top="425" w:right="680" w:bottom="425" w:left="680" w:header="57" w:footer="454" w:gutter="0"/>
          <w:cols w:space="425"/>
          <w:docGrid w:type="lines" w:linePitch="360"/>
        </w:sectPr>
      </w:pPr>
    </w:p>
    <w:p w14:paraId="422329F8" w14:textId="77777777" w:rsidR="00EE4BA3" w:rsidRPr="0054603F" w:rsidRDefault="00EE4BA3" w:rsidP="00A752F8">
      <w:pPr>
        <w:widowControl/>
        <w:jc w:val="left"/>
        <w:rPr>
          <w:color w:val="000000" w:themeColor="text1"/>
        </w:rPr>
      </w:pPr>
      <w:r w:rsidRPr="0054603F">
        <w:rPr>
          <w:rFonts w:hint="eastAsia"/>
          <w:color w:val="000000" w:themeColor="text1"/>
        </w:rPr>
        <w:t>様式第</w:t>
      </w:r>
      <w:r w:rsidR="0068352F" w:rsidRPr="0054603F">
        <w:rPr>
          <w:rFonts w:hint="eastAsia"/>
          <w:color w:val="000000" w:themeColor="text1"/>
        </w:rPr>
        <w:t>１２</w:t>
      </w:r>
      <w:r w:rsidR="007C7B65" w:rsidRPr="0054603F">
        <w:rPr>
          <w:rFonts w:hint="eastAsia"/>
          <w:color w:val="000000" w:themeColor="text1"/>
        </w:rPr>
        <w:t>号（第</w:t>
      </w:r>
      <w:r w:rsidR="0068352F" w:rsidRPr="0054603F">
        <w:rPr>
          <w:rFonts w:hint="eastAsia"/>
          <w:color w:val="000000" w:themeColor="text1"/>
        </w:rPr>
        <w:t>１０</w:t>
      </w:r>
      <w:r w:rsidRPr="0054603F">
        <w:rPr>
          <w:rFonts w:hint="eastAsia"/>
          <w:color w:val="000000" w:themeColor="text1"/>
        </w:rPr>
        <w:t>条関係）</w:t>
      </w:r>
    </w:p>
    <w:p w14:paraId="5A0DDA78" w14:textId="77777777" w:rsidR="00EE4BA3" w:rsidRPr="0054603F" w:rsidRDefault="00ED32B1" w:rsidP="00EE4BA3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54603F">
        <w:rPr>
          <w:rFonts w:ascii="ＭＳ 明朝" w:hAnsi="ＭＳ 明朝" w:hint="eastAsia"/>
          <w:color w:val="000000" w:themeColor="text1"/>
          <w:sz w:val="28"/>
          <w:szCs w:val="28"/>
        </w:rPr>
        <w:t>収支決算</w:t>
      </w:r>
      <w:r w:rsidR="00EE4BA3" w:rsidRPr="0054603F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60832374" w14:textId="77777777" w:rsidR="00EE4BA3" w:rsidRPr="0054603F" w:rsidRDefault="00EE4BA3" w:rsidP="00EE4BA3">
      <w:pPr>
        <w:rPr>
          <w:rFonts w:ascii="ＭＳ 明朝" w:hAnsi="ＭＳ 明朝"/>
          <w:color w:val="000000" w:themeColor="text1"/>
          <w:sz w:val="24"/>
        </w:rPr>
      </w:pPr>
    </w:p>
    <w:p w14:paraId="21F40EA1" w14:textId="77777777" w:rsidR="00EE4BA3" w:rsidRPr="0054603F" w:rsidRDefault="00EE4BA3" w:rsidP="00EE4BA3">
      <w:pPr>
        <w:rPr>
          <w:rFonts w:ascii="ＭＳ 明朝" w:hAnsi="ＭＳ 明朝"/>
          <w:color w:val="000000" w:themeColor="text1"/>
          <w:sz w:val="24"/>
        </w:rPr>
      </w:pPr>
      <w:r w:rsidRPr="0054603F">
        <w:rPr>
          <w:rFonts w:ascii="ＭＳ 明朝" w:hAnsi="ＭＳ 明朝" w:hint="eastAsia"/>
          <w:color w:val="000000" w:themeColor="text1"/>
          <w:sz w:val="24"/>
        </w:rPr>
        <w:t>【収</w:t>
      </w:r>
      <w:r w:rsidR="009C3F02" w:rsidRPr="0054603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54603F">
        <w:rPr>
          <w:rFonts w:ascii="ＭＳ 明朝" w:hAnsi="ＭＳ 明朝" w:hint="eastAsia"/>
          <w:color w:val="000000" w:themeColor="text1"/>
          <w:sz w:val="24"/>
        </w:rPr>
        <w:t>入】　　　　　　　　　　　　　　　　　　　　　　　（単位</w:t>
      </w:r>
      <w:r w:rsidRPr="0054603F">
        <w:rPr>
          <w:rFonts w:ascii="ＭＳ 明朝" w:hAnsi="ＭＳ 明朝"/>
          <w:color w:val="000000" w:themeColor="text1"/>
          <w:sz w:val="24"/>
        </w:rPr>
        <w:t>：円</w:t>
      </w:r>
      <w:r w:rsidRPr="0054603F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78"/>
        <w:gridCol w:w="3827"/>
      </w:tblGrid>
      <w:tr w:rsidR="0054603F" w:rsidRPr="0054603F" w14:paraId="71F719C6" w14:textId="77777777" w:rsidTr="00CF3D0E">
        <w:trPr>
          <w:trHeight w:val="186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20923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449A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5AD52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54603F" w:rsidRPr="0054603F" w14:paraId="07EB0193" w14:textId="77777777" w:rsidTr="00CF3D0E">
        <w:trPr>
          <w:trHeight w:val="680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A4ABDB" w14:textId="77777777" w:rsidR="00EE4BA3" w:rsidRPr="0054603F" w:rsidRDefault="00F87BF0" w:rsidP="006F6161">
            <w:pPr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hint="eastAsia"/>
                <w:color w:val="000000" w:themeColor="text1"/>
                <w:kern w:val="0"/>
              </w:rPr>
              <w:t>氷見市伝統芸能保存継承事業</w:t>
            </w:r>
            <w:r w:rsidR="00370C58" w:rsidRPr="0054603F">
              <w:rPr>
                <w:rFonts w:hint="eastAsia"/>
                <w:color w:val="000000" w:themeColor="text1"/>
                <w:kern w:val="0"/>
              </w:rPr>
              <w:t>費補助金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61ABD3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B17E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54603F" w:rsidRPr="0054603F" w14:paraId="52BE6D30" w14:textId="77777777" w:rsidTr="00CF3D0E">
        <w:trPr>
          <w:trHeight w:val="680"/>
        </w:trPr>
        <w:tc>
          <w:tcPr>
            <w:tcW w:w="240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A80CDD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02576D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09B9B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4603F" w:rsidRPr="0054603F" w14:paraId="479B260A" w14:textId="77777777" w:rsidTr="00CF3D0E">
        <w:trPr>
          <w:trHeight w:val="673"/>
        </w:trPr>
        <w:tc>
          <w:tcPr>
            <w:tcW w:w="2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6FA925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27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B8E10F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ED696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60F16B1" w14:textId="77777777" w:rsidR="00EE4BA3" w:rsidRPr="0054603F" w:rsidRDefault="00EE4BA3" w:rsidP="00EE4BA3">
      <w:pPr>
        <w:rPr>
          <w:rFonts w:ascii="ＭＳ 明朝" w:hAnsi="ＭＳ 明朝"/>
          <w:color w:val="000000" w:themeColor="text1"/>
        </w:rPr>
      </w:pPr>
    </w:p>
    <w:p w14:paraId="2BE63B99" w14:textId="77777777" w:rsidR="00EE4BA3" w:rsidRPr="0054603F" w:rsidRDefault="00EE4BA3" w:rsidP="00EE4BA3">
      <w:pPr>
        <w:rPr>
          <w:rFonts w:ascii="ＭＳ 明朝" w:hAnsi="ＭＳ 明朝"/>
          <w:color w:val="000000" w:themeColor="text1"/>
          <w:sz w:val="24"/>
        </w:rPr>
      </w:pPr>
      <w:r w:rsidRPr="0054603F">
        <w:rPr>
          <w:rFonts w:ascii="ＭＳ 明朝" w:hAnsi="ＭＳ 明朝" w:hint="eastAsia"/>
          <w:color w:val="000000" w:themeColor="text1"/>
          <w:sz w:val="24"/>
        </w:rPr>
        <w:t>【支</w:t>
      </w:r>
      <w:r w:rsidR="009C3F02" w:rsidRPr="0054603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54603F">
        <w:rPr>
          <w:rFonts w:ascii="ＭＳ 明朝" w:hAnsi="ＭＳ 明朝" w:hint="eastAsia"/>
          <w:color w:val="000000" w:themeColor="text1"/>
          <w:sz w:val="24"/>
        </w:rPr>
        <w:t>出】　　　　　　　　　　　　　　　　　　　　　　　（単位</w:t>
      </w:r>
      <w:r w:rsidRPr="0054603F">
        <w:rPr>
          <w:rFonts w:ascii="ＭＳ 明朝" w:hAnsi="ＭＳ 明朝"/>
          <w:color w:val="000000" w:themeColor="text1"/>
          <w:sz w:val="24"/>
        </w:rPr>
        <w:t>：円</w:t>
      </w:r>
      <w:r w:rsidRPr="0054603F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78"/>
        <w:gridCol w:w="3827"/>
      </w:tblGrid>
      <w:tr w:rsidR="0054603F" w:rsidRPr="0054603F" w14:paraId="6E23D0FB" w14:textId="77777777" w:rsidTr="00CF3D0E">
        <w:trPr>
          <w:trHeight w:val="70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89385F" w14:textId="77777777" w:rsidR="00EE4BA3" w:rsidRPr="0054603F" w:rsidRDefault="00D51402" w:rsidP="00A752F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 xml:space="preserve">区　</w:t>
            </w:r>
            <w:r w:rsidRPr="0054603F">
              <w:rPr>
                <w:rFonts w:ascii="ＭＳ 明朝" w:hAnsi="ＭＳ 明朝"/>
                <w:color w:val="000000" w:themeColor="text1"/>
              </w:rPr>
              <w:t xml:space="preserve">　</w:t>
            </w:r>
            <w:r w:rsidRPr="0054603F">
              <w:rPr>
                <w:rFonts w:ascii="ＭＳ 明朝" w:hAnsi="ＭＳ 明朝" w:hint="eastAsia"/>
                <w:color w:val="000000" w:themeColor="text1"/>
              </w:rPr>
              <w:t>分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45B8B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8C4D5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54603F" w:rsidRPr="0054603F" w14:paraId="5F086492" w14:textId="77777777" w:rsidTr="00CF3D0E">
        <w:trPr>
          <w:trHeight w:val="624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151077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16258990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B152E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40D46989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070D3A" w14:textId="77777777" w:rsidR="00651D2A" w:rsidRPr="0054603F" w:rsidRDefault="00651D2A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09936242" w14:textId="77777777" w:rsidR="00651D2A" w:rsidRPr="0054603F" w:rsidRDefault="00651D2A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2D3EF0" w14:textId="77777777" w:rsidR="00651D2A" w:rsidRPr="0054603F" w:rsidRDefault="00651D2A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74DB9908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E1796C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77FBF71A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439C9B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15D4511C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8AC6FD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12008DC9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4C2280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102819DC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385307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44D5DB54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4C10A9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31616F83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4C710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3405AF38" w14:textId="77777777" w:rsidR="00D51402" w:rsidRPr="0054603F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FBB4D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45BCE7D7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FFB5B5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49EA8E4F" w14:textId="77777777" w:rsidR="00D51402" w:rsidRPr="0054603F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25753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7A504BF4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16F107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3A299626" w14:textId="77777777" w:rsidR="00D51402" w:rsidRPr="0054603F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20C57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5DD4C126" w14:textId="77777777" w:rsidTr="00CF3D0E">
        <w:trPr>
          <w:trHeight w:val="742"/>
        </w:trPr>
        <w:tc>
          <w:tcPr>
            <w:tcW w:w="2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7ED47C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2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DAA9B33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0BAA3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602C903" w14:textId="77777777" w:rsidR="00EE4BA3" w:rsidRPr="0054603F" w:rsidRDefault="00651D2A" w:rsidP="00651D2A">
      <w:pPr>
        <w:widowControl/>
        <w:tabs>
          <w:tab w:val="left" w:pos="6075"/>
        </w:tabs>
        <w:jc w:val="left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/>
          <w:color w:val="000000" w:themeColor="text1"/>
        </w:rPr>
        <w:tab/>
      </w:r>
    </w:p>
    <w:p w14:paraId="73E65BBE" w14:textId="77777777" w:rsidR="00E646B7" w:rsidRPr="0054603F" w:rsidRDefault="00E646B7" w:rsidP="00E646B7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</w:p>
    <w:sectPr w:rsidR="00E646B7" w:rsidRPr="0054603F" w:rsidSect="00396C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90425" w14:textId="77777777" w:rsidR="00BB5087" w:rsidRDefault="00BB5087" w:rsidP="00FD4A83">
      <w:r>
        <w:separator/>
      </w:r>
    </w:p>
  </w:endnote>
  <w:endnote w:type="continuationSeparator" w:id="0">
    <w:p w14:paraId="6A003ACD" w14:textId="77777777" w:rsidR="00BB5087" w:rsidRDefault="00BB5087" w:rsidP="00FD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8607" w14:textId="77777777" w:rsidR="0083009C" w:rsidRDefault="008300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9ACB6" w14:textId="77777777" w:rsidR="00BB5087" w:rsidRDefault="00BB5087" w:rsidP="00FD4A83">
      <w:r>
        <w:separator/>
      </w:r>
    </w:p>
  </w:footnote>
  <w:footnote w:type="continuationSeparator" w:id="0">
    <w:p w14:paraId="2D717318" w14:textId="77777777" w:rsidR="00BB5087" w:rsidRDefault="00BB5087" w:rsidP="00FD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540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3738F4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62F2538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11D5D12"/>
    <w:multiLevelType w:val="hybridMultilevel"/>
    <w:tmpl w:val="708AF146"/>
    <w:lvl w:ilvl="0" w:tplc="7D407BA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F26CE1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DF"/>
    <w:rsid w:val="00000F44"/>
    <w:rsid w:val="00001663"/>
    <w:rsid w:val="00004989"/>
    <w:rsid w:val="00007F15"/>
    <w:rsid w:val="00014FA6"/>
    <w:rsid w:val="00015902"/>
    <w:rsid w:val="00037F08"/>
    <w:rsid w:val="0005145F"/>
    <w:rsid w:val="00061A10"/>
    <w:rsid w:val="0006249D"/>
    <w:rsid w:val="000628F1"/>
    <w:rsid w:val="00077CB2"/>
    <w:rsid w:val="000879E1"/>
    <w:rsid w:val="000942A9"/>
    <w:rsid w:val="00094830"/>
    <w:rsid w:val="000B4A4F"/>
    <w:rsid w:val="000C1091"/>
    <w:rsid w:val="000E5B1A"/>
    <w:rsid w:val="000E716F"/>
    <w:rsid w:val="000F3762"/>
    <w:rsid w:val="001002FB"/>
    <w:rsid w:val="00107CC7"/>
    <w:rsid w:val="00114ADE"/>
    <w:rsid w:val="001204E3"/>
    <w:rsid w:val="001274DE"/>
    <w:rsid w:val="00127F0D"/>
    <w:rsid w:val="00136176"/>
    <w:rsid w:val="00137B49"/>
    <w:rsid w:val="001605CD"/>
    <w:rsid w:val="00167788"/>
    <w:rsid w:val="00171A79"/>
    <w:rsid w:val="00173456"/>
    <w:rsid w:val="00173711"/>
    <w:rsid w:val="001814B8"/>
    <w:rsid w:val="00181738"/>
    <w:rsid w:val="0019223A"/>
    <w:rsid w:val="001A244C"/>
    <w:rsid w:val="001C7D67"/>
    <w:rsid w:val="001D0E18"/>
    <w:rsid w:val="001D6DBF"/>
    <w:rsid w:val="001E7338"/>
    <w:rsid w:val="001F0D54"/>
    <w:rsid w:val="001F412A"/>
    <w:rsid w:val="001F573F"/>
    <w:rsid w:val="002034F0"/>
    <w:rsid w:val="0020418D"/>
    <w:rsid w:val="00216EA7"/>
    <w:rsid w:val="00231859"/>
    <w:rsid w:val="00232B71"/>
    <w:rsid w:val="00253C02"/>
    <w:rsid w:val="002751E0"/>
    <w:rsid w:val="00275C30"/>
    <w:rsid w:val="002801E2"/>
    <w:rsid w:val="00284426"/>
    <w:rsid w:val="00290314"/>
    <w:rsid w:val="00292A85"/>
    <w:rsid w:val="00294299"/>
    <w:rsid w:val="002C7C30"/>
    <w:rsid w:val="002D6351"/>
    <w:rsid w:val="002E217D"/>
    <w:rsid w:val="002F02E7"/>
    <w:rsid w:val="002F31B4"/>
    <w:rsid w:val="00316093"/>
    <w:rsid w:val="00321AF1"/>
    <w:rsid w:val="00322E82"/>
    <w:rsid w:val="003231AE"/>
    <w:rsid w:val="003462C7"/>
    <w:rsid w:val="00354BBF"/>
    <w:rsid w:val="00362C99"/>
    <w:rsid w:val="003678EF"/>
    <w:rsid w:val="00370C58"/>
    <w:rsid w:val="003739F8"/>
    <w:rsid w:val="00395F5E"/>
    <w:rsid w:val="00396C9F"/>
    <w:rsid w:val="003C219B"/>
    <w:rsid w:val="003C40B7"/>
    <w:rsid w:val="003C741C"/>
    <w:rsid w:val="003E620E"/>
    <w:rsid w:val="003F75E8"/>
    <w:rsid w:val="003F7898"/>
    <w:rsid w:val="0040185C"/>
    <w:rsid w:val="004046A0"/>
    <w:rsid w:val="00440E6C"/>
    <w:rsid w:val="00454E4A"/>
    <w:rsid w:val="004769CD"/>
    <w:rsid w:val="004971DC"/>
    <w:rsid w:val="004A6DEA"/>
    <w:rsid w:val="004B1205"/>
    <w:rsid w:val="004B5919"/>
    <w:rsid w:val="004C7DD1"/>
    <w:rsid w:val="004D21AD"/>
    <w:rsid w:val="004E27CF"/>
    <w:rsid w:val="004E7B72"/>
    <w:rsid w:val="004F20E7"/>
    <w:rsid w:val="004F2498"/>
    <w:rsid w:val="00517D4F"/>
    <w:rsid w:val="0053752D"/>
    <w:rsid w:val="00540479"/>
    <w:rsid w:val="0054603F"/>
    <w:rsid w:val="0055354D"/>
    <w:rsid w:val="00554101"/>
    <w:rsid w:val="00554F35"/>
    <w:rsid w:val="00564B26"/>
    <w:rsid w:val="00567514"/>
    <w:rsid w:val="00571AAB"/>
    <w:rsid w:val="005737EE"/>
    <w:rsid w:val="005757A9"/>
    <w:rsid w:val="00593AA0"/>
    <w:rsid w:val="00597A00"/>
    <w:rsid w:val="005A1499"/>
    <w:rsid w:val="005A2851"/>
    <w:rsid w:val="005B0B57"/>
    <w:rsid w:val="005B3426"/>
    <w:rsid w:val="005D5D56"/>
    <w:rsid w:val="005F195B"/>
    <w:rsid w:val="005F6431"/>
    <w:rsid w:val="005F6C4E"/>
    <w:rsid w:val="0060648E"/>
    <w:rsid w:val="006108ED"/>
    <w:rsid w:val="0062399E"/>
    <w:rsid w:val="00630D15"/>
    <w:rsid w:val="0063446D"/>
    <w:rsid w:val="00651D2A"/>
    <w:rsid w:val="006626F5"/>
    <w:rsid w:val="00664AF5"/>
    <w:rsid w:val="0068352F"/>
    <w:rsid w:val="006A3FB0"/>
    <w:rsid w:val="006B19C6"/>
    <w:rsid w:val="006C0B73"/>
    <w:rsid w:val="006C3349"/>
    <w:rsid w:val="006C5F9E"/>
    <w:rsid w:val="006D5AB9"/>
    <w:rsid w:val="006E29AD"/>
    <w:rsid w:val="006F11FB"/>
    <w:rsid w:val="006F6161"/>
    <w:rsid w:val="006F7C33"/>
    <w:rsid w:val="00702499"/>
    <w:rsid w:val="007174F3"/>
    <w:rsid w:val="0072013F"/>
    <w:rsid w:val="0073578F"/>
    <w:rsid w:val="0073726D"/>
    <w:rsid w:val="0076011C"/>
    <w:rsid w:val="007705F1"/>
    <w:rsid w:val="00772EC7"/>
    <w:rsid w:val="0077461D"/>
    <w:rsid w:val="00776E20"/>
    <w:rsid w:val="00776FA0"/>
    <w:rsid w:val="00781A42"/>
    <w:rsid w:val="007918DB"/>
    <w:rsid w:val="00793DC8"/>
    <w:rsid w:val="007B5570"/>
    <w:rsid w:val="007C49C0"/>
    <w:rsid w:val="007C5B92"/>
    <w:rsid w:val="007C7B65"/>
    <w:rsid w:val="007E2AA0"/>
    <w:rsid w:val="007F0DA5"/>
    <w:rsid w:val="007F7AA7"/>
    <w:rsid w:val="00800E36"/>
    <w:rsid w:val="00804FAC"/>
    <w:rsid w:val="00811E28"/>
    <w:rsid w:val="00812CD7"/>
    <w:rsid w:val="008179AC"/>
    <w:rsid w:val="00821F3C"/>
    <w:rsid w:val="00825C2F"/>
    <w:rsid w:val="0082662C"/>
    <w:rsid w:val="008274B2"/>
    <w:rsid w:val="0083009C"/>
    <w:rsid w:val="008423D5"/>
    <w:rsid w:val="008543EF"/>
    <w:rsid w:val="00860923"/>
    <w:rsid w:val="00866C3E"/>
    <w:rsid w:val="00871DC8"/>
    <w:rsid w:val="00890F05"/>
    <w:rsid w:val="00892F9C"/>
    <w:rsid w:val="00894328"/>
    <w:rsid w:val="0089759A"/>
    <w:rsid w:val="008A050D"/>
    <w:rsid w:val="008A4117"/>
    <w:rsid w:val="008A74A9"/>
    <w:rsid w:val="008C08DF"/>
    <w:rsid w:val="008D60DE"/>
    <w:rsid w:val="008F3E66"/>
    <w:rsid w:val="0090002A"/>
    <w:rsid w:val="00903F5A"/>
    <w:rsid w:val="00912DAA"/>
    <w:rsid w:val="009131DD"/>
    <w:rsid w:val="00920CE0"/>
    <w:rsid w:val="00937B5A"/>
    <w:rsid w:val="00943F07"/>
    <w:rsid w:val="00946862"/>
    <w:rsid w:val="0096096B"/>
    <w:rsid w:val="00971416"/>
    <w:rsid w:val="00973B3C"/>
    <w:rsid w:val="009743C6"/>
    <w:rsid w:val="0098660E"/>
    <w:rsid w:val="00987B64"/>
    <w:rsid w:val="009922F7"/>
    <w:rsid w:val="00994A5F"/>
    <w:rsid w:val="00995DEE"/>
    <w:rsid w:val="009B1ED2"/>
    <w:rsid w:val="009B3D65"/>
    <w:rsid w:val="009C3F02"/>
    <w:rsid w:val="009D165D"/>
    <w:rsid w:val="009D5863"/>
    <w:rsid w:val="009F65DA"/>
    <w:rsid w:val="00A15325"/>
    <w:rsid w:val="00A22165"/>
    <w:rsid w:val="00A22AA8"/>
    <w:rsid w:val="00A30806"/>
    <w:rsid w:val="00A32D0C"/>
    <w:rsid w:val="00A3533A"/>
    <w:rsid w:val="00A51884"/>
    <w:rsid w:val="00A529AF"/>
    <w:rsid w:val="00A74AF8"/>
    <w:rsid w:val="00A752F8"/>
    <w:rsid w:val="00A914AD"/>
    <w:rsid w:val="00AB3F9A"/>
    <w:rsid w:val="00AD5675"/>
    <w:rsid w:val="00AE1232"/>
    <w:rsid w:val="00B04B5D"/>
    <w:rsid w:val="00B05B29"/>
    <w:rsid w:val="00B10D98"/>
    <w:rsid w:val="00B13DB5"/>
    <w:rsid w:val="00B178E5"/>
    <w:rsid w:val="00B26C27"/>
    <w:rsid w:val="00B40EA7"/>
    <w:rsid w:val="00B4502D"/>
    <w:rsid w:val="00B4676C"/>
    <w:rsid w:val="00B476D3"/>
    <w:rsid w:val="00B53DD9"/>
    <w:rsid w:val="00B574A5"/>
    <w:rsid w:val="00B576C1"/>
    <w:rsid w:val="00B94D98"/>
    <w:rsid w:val="00BA13A4"/>
    <w:rsid w:val="00BB5087"/>
    <w:rsid w:val="00BC48E8"/>
    <w:rsid w:val="00BD0025"/>
    <w:rsid w:val="00BD1E66"/>
    <w:rsid w:val="00BD4C2A"/>
    <w:rsid w:val="00BF17F4"/>
    <w:rsid w:val="00BF32F7"/>
    <w:rsid w:val="00C04421"/>
    <w:rsid w:val="00C20E53"/>
    <w:rsid w:val="00C52704"/>
    <w:rsid w:val="00C6003A"/>
    <w:rsid w:val="00C67D8B"/>
    <w:rsid w:val="00C72F34"/>
    <w:rsid w:val="00C85197"/>
    <w:rsid w:val="00C86A62"/>
    <w:rsid w:val="00C87D10"/>
    <w:rsid w:val="00C927A7"/>
    <w:rsid w:val="00C93B7E"/>
    <w:rsid w:val="00CC31CD"/>
    <w:rsid w:val="00CC51EC"/>
    <w:rsid w:val="00CC7BE0"/>
    <w:rsid w:val="00CD4C70"/>
    <w:rsid w:val="00CD6DCA"/>
    <w:rsid w:val="00CD7026"/>
    <w:rsid w:val="00CE0798"/>
    <w:rsid w:val="00CF3D0E"/>
    <w:rsid w:val="00D11680"/>
    <w:rsid w:val="00D27784"/>
    <w:rsid w:val="00D51402"/>
    <w:rsid w:val="00D63CC0"/>
    <w:rsid w:val="00D66CEE"/>
    <w:rsid w:val="00D70CED"/>
    <w:rsid w:val="00D8279E"/>
    <w:rsid w:val="00D91092"/>
    <w:rsid w:val="00D93ED4"/>
    <w:rsid w:val="00D96434"/>
    <w:rsid w:val="00D96CB6"/>
    <w:rsid w:val="00DA0947"/>
    <w:rsid w:val="00DA2745"/>
    <w:rsid w:val="00DC3A52"/>
    <w:rsid w:val="00DC457D"/>
    <w:rsid w:val="00DD746D"/>
    <w:rsid w:val="00DE0BEE"/>
    <w:rsid w:val="00DE540E"/>
    <w:rsid w:val="00DF3FBB"/>
    <w:rsid w:val="00E1246A"/>
    <w:rsid w:val="00E2407A"/>
    <w:rsid w:val="00E30403"/>
    <w:rsid w:val="00E35430"/>
    <w:rsid w:val="00E415C9"/>
    <w:rsid w:val="00E56FD6"/>
    <w:rsid w:val="00E5762B"/>
    <w:rsid w:val="00E646B7"/>
    <w:rsid w:val="00E746D3"/>
    <w:rsid w:val="00EA00C9"/>
    <w:rsid w:val="00EA11B5"/>
    <w:rsid w:val="00EA4424"/>
    <w:rsid w:val="00EA63B5"/>
    <w:rsid w:val="00EA7F80"/>
    <w:rsid w:val="00EB23C0"/>
    <w:rsid w:val="00EB5B63"/>
    <w:rsid w:val="00EB6CC9"/>
    <w:rsid w:val="00EC604A"/>
    <w:rsid w:val="00EC7A2C"/>
    <w:rsid w:val="00ED32B1"/>
    <w:rsid w:val="00ED6E75"/>
    <w:rsid w:val="00EE2B5C"/>
    <w:rsid w:val="00EE4387"/>
    <w:rsid w:val="00EE4BA3"/>
    <w:rsid w:val="00F11C8B"/>
    <w:rsid w:val="00F15CE8"/>
    <w:rsid w:val="00F275C9"/>
    <w:rsid w:val="00F40902"/>
    <w:rsid w:val="00F416CA"/>
    <w:rsid w:val="00F4670B"/>
    <w:rsid w:val="00F66F1D"/>
    <w:rsid w:val="00F8074B"/>
    <w:rsid w:val="00F87BF0"/>
    <w:rsid w:val="00F92945"/>
    <w:rsid w:val="00FA5771"/>
    <w:rsid w:val="00FB2911"/>
    <w:rsid w:val="00FB5331"/>
    <w:rsid w:val="00FC029D"/>
    <w:rsid w:val="00FC2E1A"/>
    <w:rsid w:val="00FC769E"/>
    <w:rsid w:val="00FD2ACE"/>
    <w:rsid w:val="00FD4A83"/>
    <w:rsid w:val="00FE3BE0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22F881"/>
  <w15:chartTrackingRefBased/>
  <w15:docId w15:val="{7F7BA347-A32A-4D7E-8912-14F09CF5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9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C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4A83"/>
  </w:style>
  <w:style w:type="paragraph" w:styleId="a8">
    <w:name w:val="footer"/>
    <w:basedOn w:val="a"/>
    <w:link w:val="a9"/>
    <w:uiPriority w:val="99"/>
    <w:unhideWhenUsed/>
    <w:rsid w:val="00FD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A83"/>
  </w:style>
  <w:style w:type="paragraph" w:customStyle="1" w:styleId="aa">
    <w:name w:val="公布文"/>
    <w:basedOn w:val="a"/>
    <w:rsid w:val="00890F05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paragraph" w:styleId="ab">
    <w:name w:val="Date"/>
    <w:basedOn w:val="a"/>
    <w:next w:val="a"/>
    <w:link w:val="ac"/>
    <w:rsid w:val="00890F0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890F05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90F05"/>
    <w:pPr>
      <w:jc w:val="center"/>
    </w:pPr>
    <w:rPr>
      <w:rFonts w:ascii="ＭＳ 明朝" w:eastAsia="ＭＳ 明朝" w:hAnsi="ＭＳ 明朝" w:cs="Times New Roman"/>
      <w:kern w:val="0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890F05"/>
    <w:rPr>
      <w:rFonts w:ascii="ＭＳ 明朝" w:eastAsia="ＭＳ 明朝" w:hAnsi="ＭＳ 明朝" w:cs="Times New Roman"/>
      <w:kern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1204E3"/>
    <w:pPr>
      <w:jc w:val="right"/>
    </w:pPr>
  </w:style>
  <w:style w:type="character" w:customStyle="1" w:styleId="af0">
    <w:name w:val="結語 (文字)"/>
    <w:basedOn w:val="a0"/>
    <w:link w:val="af"/>
    <w:uiPriority w:val="99"/>
    <w:rsid w:val="001204E3"/>
  </w:style>
  <w:style w:type="paragraph" w:styleId="af1">
    <w:name w:val="List Paragraph"/>
    <w:basedOn w:val="a"/>
    <w:uiPriority w:val="34"/>
    <w:qFormat/>
    <w:rsid w:val="008A050D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564B26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564B26"/>
    <w:pPr>
      <w:autoSpaceDE w:val="0"/>
      <w:autoSpaceDN w:val="0"/>
      <w:adjustRightInd w:val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564B26"/>
    <w:rPr>
      <w:rFonts w:ascii="Arial" w:hAnsi="Arial" w:cs="Arial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603F"/>
    <w:pPr>
      <w:autoSpaceDE/>
      <w:autoSpaceDN/>
      <w:adjustRightInd/>
    </w:pPr>
    <w:rPr>
      <w:rFonts w:asciiTheme="minorHAnsi" w:hAnsiTheme="minorHAnsi" w:cstheme="minorBidi"/>
      <w:b/>
      <w:bCs/>
      <w:kern w:val="2"/>
      <w:sz w:val="21"/>
      <w:szCs w:val="22"/>
    </w:rPr>
  </w:style>
  <w:style w:type="character" w:customStyle="1" w:styleId="af6">
    <w:name w:val="コメント内容 (文字)"/>
    <w:basedOn w:val="af4"/>
    <w:link w:val="af5"/>
    <w:uiPriority w:val="99"/>
    <w:semiHidden/>
    <w:rsid w:val="0054603F"/>
    <w:rPr>
      <w:rFonts w:ascii="Arial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A5FE-9A1F-49DA-8C09-AA45058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下　洋昭</dc:creator>
  <cp:keywords/>
  <dc:description/>
  <cp:lastModifiedBy>新井　暢明</cp:lastModifiedBy>
  <cp:revision>34</cp:revision>
  <cp:lastPrinted>2020-02-03T00:49:00Z</cp:lastPrinted>
  <dcterms:created xsi:type="dcterms:W3CDTF">2018-03-22T01:38:00Z</dcterms:created>
  <dcterms:modified xsi:type="dcterms:W3CDTF">2023-04-20T04:12:00Z</dcterms:modified>
</cp:coreProperties>
</file>